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6E" w:rsidRPr="00FF6CA1" w:rsidRDefault="0072646E" w:rsidP="00FF6CA1">
      <w:pPr>
        <w:spacing w:line="276" w:lineRule="auto"/>
        <w:ind w:firstLine="567"/>
        <w:rPr>
          <w:b/>
          <w:i/>
          <w:color w:val="000000"/>
        </w:rPr>
      </w:pPr>
      <w:r w:rsidRPr="00FF6CA1">
        <w:rPr>
          <w:b/>
        </w:rPr>
        <w:t>Аннотация к дополнительной общеобразовательной</w:t>
      </w:r>
      <w:r w:rsidRPr="00FF6CA1">
        <w:t xml:space="preserve"> </w:t>
      </w:r>
      <w:r w:rsidRPr="00FF6CA1">
        <w:rPr>
          <w:b/>
        </w:rPr>
        <w:t>общеразвивающей «Театральные подмостки»</w:t>
      </w:r>
      <w:r w:rsidRPr="00FF6CA1">
        <w:rPr>
          <w:b/>
          <w:color w:val="000000"/>
        </w:rPr>
        <w:t>.</w:t>
      </w:r>
    </w:p>
    <w:p w:rsidR="0072646E" w:rsidRPr="00FF6CA1" w:rsidRDefault="0072646E" w:rsidP="00FF6CA1">
      <w:pPr>
        <w:tabs>
          <w:tab w:val="left" w:pos="6848"/>
        </w:tabs>
        <w:spacing w:line="276" w:lineRule="auto"/>
        <w:ind w:left="6237" w:hanging="6237"/>
        <w:jc w:val="both"/>
        <w:outlineLvl w:val="0"/>
        <w:rPr>
          <w:b/>
          <w:bCs/>
          <w:i/>
        </w:rPr>
      </w:pPr>
      <w:r w:rsidRPr="00FF6CA1">
        <w:rPr>
          <w:b/>
        </w:rPr>
        <w:t>Автор-составитель:</w:t>
      </w:r>
      <w:r w:rsidRPr="00FF6CA1">
        <w:t xml:space="preserve"> </w:t>
      </w:r>
      <w:r w:rsidRPr="00FF6CA1">
        <w:rPr>
          <w:bCs/>
        </w:rPr>
        <w:t xml:space="preserve">Малюченко Наталья Леонтьевна, </w:t>
      </w:r>
      <w:r w:rsidRPr="00FF6CA1">
        <w:t>педагог дополнительного образования.</w:t>
      </w:r>
    </w:p>
    <w:p w:rsidR="0072646E" w:rsidRPr="00FF6CA1" w:rsidRDefault="0072646E" w:rsidP="00FF6CA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FF6CA1">
        <w:rPr>
          <w:rFonts w:ascii="Times New Roman" w:hAnsi="Times New Roman"/>
          <w:sz w:val="24"/>
          <w:szCs w:val="24"/>
        </w:rPr>
        <w:t>Возраст обучающихся: 7-12 лет.</w:t>
      </w:r>
    </w:p>
    <w:p w:rsidR="0072646E" w:rsidRPr="00FF6CA1" w:rsidRDefault="0072646E" w:rsidP="00FF6CA1">
      <w:pPr>
        <w:pStyle w:val="af5"/>
        <w:spacing w:line="276" w:lineRule="auto"/>
        <w:rPr>
          <w:rFonts w:ascii="Times New Roman" w:hAnsi="Times New Roman"/>
          <w:sz w:val="24"/>
          <w:szCs w:val="24"/>
        </w:rPr>
      </w:pPr>
      <w:r w:rsidRPr="00FF6CA1">
        <w:rPr>
          <w:rFonts w:ascii="Times New Roman" w:hAnsi="Times New Roman"/>
          <w:sz w:val="24"/>
          <w:szCs w:val="24"/>
        </w:rPr>
        <w:t>Срок реализации: 5 лет.</w:t>
      </w:r>
    </w:p>
    <w:p w:rsidR="003129B8" w:rsidRPr="00FF6CA1" w:rsidRDefault="003129B8" w:rsidP="00FF6CA1">
      <w:pPr>
        <w:spacing w:line="276" w:lineRule="auto"/>
        <w:ind w:firstLine="567"/>
      </w:pPr>
    </w:p>
    <w:p w:rsidR="0072646E" w:rsidRPr="00FF6CA1" w:rsidRDefault="0072646E" w:rsidP="00FF6CA1">
      <w:pPr>
        <w:spacing w:line="276" w:lineRule="auto"/>
        <w:ind w:firstLine="567"/>
        <w:rPr>
          <w:i/>
          <w:color w:val="000000"/>
        </w:rPr>
      </w:pPr>
      <w:r w:rsidRPr="00FF6CA1">
        <w:t>Дополнительная общеобразовательная общеразвивающая программа «Театральные подмостки»</w:t>
      </w:r>
      <w:r w:rsidRPr="00FF6CA1">
        <w:rPr>
          <w:color w:val="000000"/>
        </w:rPr>
        <w:t xml:space="preserve"> </w:t>
      </w:r>
    </w:p>
    <w:p w:rsidR="0072646E" w:rsidRPr="00FF6CA1" w:rsidRDefault="0072646E" w:rsidP="00FF6CA1">
      <w:pPr>
        <w:spacing w:line="276" w:lineRule="auto"/>
        <w:jc w:val="both"/>
        <w:rPr>
          <w:b/>
          <w:bCs/>
          <w:i/>
        </w:rPr>
      </w:pPr>
      <w:r w:rsidRPr="00FF6CA1">
        <w:t xml:space="preserve">имеет </w:t>
      </w:r>
      <w:r w:rsidRPr="00FF6CA1">
        <w:rPr>
          <w:b/>
          <w:i/>
        </w:rPr>
        <w:t>художественную направленность</w:t>
      </w:r>
      <w:r w:rsidRPr="00FF6CA1">
        <w:t xml:space="preserve"> и предполагает освоение материала </w:t>
      </w:r>
      <w:r w:rsidRPr="00FF6CA1">
        <w:rPr>
          <w:i/>
        </w:rPr>
        <w:t>на</w:t>
      </w:r>
      <w:r w:rsidR="000F6C5F">
        <w:rPr>
          <w:i/>
        </w:rPr>
        <w:t xml:space="preserve"> стартовом и </w:t>
      </w:r>
      <w:r w:rsidRPr="00FF6CA1">
        <w:rPr>
          <w:i/>
        </w:rPr>
        <w:t xml:space="preserve"> базовом уровн</w:t>
      </w:r>
      <w:r w:rsidR="000F6C5F">
        <w:rPr>
          <w:i/>
        </w:rPr>
        <w:t>ях</w:t>
      </w:r>
      <w:r w:rsidRPr="00FF6CA1">
        <w:rPr>
          <w:i/>
        </w:rPr>
        <w:t>.</w:t>
      </w:r>
    </w:p>
    <w:p w:rsidR="00DA6125" w:rsidRPr="00FF6CA1" w:rsidRDefault="00DA6125" w:rsidP="00FF6CA1">
      <w:pPr>
        <w:tabs>
          <w:tab w:val="left" w:pos="0"/>
          <w:tab w:val="num" w:pos="180"/>
        </w:tabs>
        <w:spacing w:line="276" w:lineRule="auto"/>
        <w:ind w:firstLine="557"/>
        <w:jc w:val="both"/>
        <w:rPr>
          <w:b/>
          <w:bCs/>
          <w:i/>
          <w:iCs/>
        </w:rPr>
      </w:pPr>
      <w:r w:rsidRPr="00FF6CA1">
        <w:t xml:space="preserve"> </w:t>
      </w:r>
      <w:r w:rsidRPr="00FF6CA1">
        <w:rPr>
          <w:b/>
          <w:bCs/>
          <w:i/>
          <w:iCs/>
        </w:rPr>
        <w:t>Актуальность</w:t>
      </w:r>
      <w:r w:rsidRPr="00FF6CA1">
        <w:t xml:space="preserve"> данной программы в том, что дети разносторонне раскрывают свои творческие способности. Работая на сцене, ребёнок приобретает уверенность в своих силах, умение разбираться в людях и жизненных ситуациях, учится концентрироваться и собирать внимание, держаться на публике, думать и действовать в условиях экстремальной ситуации, развивает самостоятельность мышления, высокий интеллект и умение созидать новое, чувствовать свою нужность в коллективе и нести ответственность.</w:t>
      </w:r>
      <w:r w:rsidRPr="00FF6CA1">
        <w:rPr>
          <w:b/>
          <w:bCs/>
          <w:i/>
          <w:iCs/>
        </w:rPr>
        <w:t xml:space="preserve"> </w:t>
      </w:r>
    </w:p>
    <w:p w:rsidR="00DA6125" w:rsidRPr="00FF6CA1" w:rsidRDefault="00DA6125" w:rsidP="00FF6CA1">
      <w:pPr>
        <w:spacing w:line="276" w:lineRule="auto"/>
        <w:ind w:firstLine="567"/>
        <w:jc w:val="both"/>
      </w:pPr>
      <w:r w:rsidRPr="00FF6CA1">
        <w:rPr>
          <w:b/>
          <w:i/>
        </w:rPr>
        <w:t>Педагогическая целесообразность программы</w:t>
      </w:r>
      <w:r w:rsidRPr="00FF6CA1">
        <w:rPr>
          <w:b/>
        </w:rPr>
        <w:t xml:space="preserve"> дл</w:t>
      </w:r>
      <w:r w:rsidRPr="00FF6CA1">
        <w:t>я детей всех возрастов в том, что педагогический процесс, предполагающий последовательное  и систематическое обучение, является  источником раскрепощения, оптимистического настроения, уверенности в своих силах, систематической стабилизацией и гармонизацией личности. Для детей с речевой патологией является одним из факторов улучшения речи.</w:t>
      </w:r>
    </w:p>
    <w:p w:rsidR="00DA6125" w:rsidRPr="00FF6CA1" w:rsidRDefault="00DA6125" w:rsidP="00FF6CA1">
      <w:pPr>
        <w:tabs>
          <w:tab w:val="left" w:pos="567"/>
        </w:tabs>
        <w:spacing w:line="276" w:lineRule="auto"/>
        <w:jc w:val="both"/>
        <w:rPr>
          <w:b/>
          <w:bCs/>
          <w:i/>
        </w:rPr>
      </w:pPr>
      <w:r w:rsidRPr="00FF6CA1">
        <w:rPr>
          <w:b/>
          <w:bCs/>
        </w:rPr>
        <w:tab/>
      </w:r>
      <w:r w:rsidRPr="00FF6CA1">
        <w:rPr>
          <w:b/>
          <w:bCs/>
          <w:i/>
        </w:rPr>
        <w:t xml:space="preserve">Адресат программы </w:t>
      </w:r>
    </w:p>
    <w:p w:rsidR="00DA6125" w:rsidRPr="00FF6CA1" w:rsidRDefault="00FC3A03" w:rsidP="00FF6CA1">
      <w:pPr>
        <w:spacing w:line="276" w:lineRule="auto"/>
        <w:ind w:firstLine="567"/>
        <w:jc w:val="both"/>
        <w:rPr>
          <w:rFonts w:eastAsia="Times New Roman"/>
        </w:rPr>
      </w:pPr>
      <w:r w:rsidRPr="00FF6CA1">
        <w:t>Дополнительная общеобразовательная общеразвивающая программа «</w:t>
      </w:r>
      <w:r w:rsidRPr="00FF6CA1">
        <w:rPr>
          <w:i/>
        </w:rPr>
        <w:t>Театральные подмостки»</w:t>
      </w:r>
      <w:r w:rsidR="00DA6125" w:rsidRPr="00FF6CA1">
        <w:t xml:space="preserve"> ориентирована на обучающихся </w:t>
      </w:r>
      <w:r w:rsidR="00DA6125" w:rsidRPr="00FF6CA1">
        <w:rPr>
          <w:b/>
          <w:i/>
        </w:rPr>
        <w:t>7– 12 лет</w:t>
      </w:r>
      <w:r w:rsidRPr="00FF6CA1">
        <w:t>.</w:t>
      </w:r>
      <w:r w:rsidR="00DA6125" w:rsidRPr="00FF6CA1">
        <w:t xml:space="preserve"> </w:t>
      </w:r>
      <w:r w:rsidR="00DA6125" w:rsidRPr="00FF6CA1">
        <w:rPr>
          <w:rFonts w:eastAsia="Times New Roman"/>
        </w:rPr>
        <w:t>Набор детей в группы осуществляется с учётом возраста без предварительного отбора.</w:t>
      </w:r>
    </w:p>
    <w:p w:rsidR="00487B3A" w:rsidRPr="00FF6CA1" w:rsidRDefault="00DA6125" w:rsidP="00FF6CA1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 w:rsidRPr="00FF6CA1">
        <w:rPr>
          <w:b/>
          <w:bCs/>
        </w:rPr>
        <w:tab/>
      </w:r>
      <w:r w:rsidR="00487B3A" w:rsidRPr="00FF6CA1">
        <w:rPr>
          <w:b/>
          <w:i/>
          <w:color w:val="000000" w:themeColor="text1"/>
        </w:rPr>
        <w:t>Форма организации образовательного процесса</w:t>
      </w:r>
      <w:r w:rsidR="00487B3A" w:rsidRPr="00FF6CA1">
        <w:rPr>
          <w:rFonts w:eastAsia="Times New Roman"/>
        </w:rPr>
        <w:t xml:space="preserve"> – групповая и индивидуальная.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jc w:val="both"/>
        <w:rPr>
          <w:color w:val="000000" w:themeColor="text1"/>
        </w:rPr>
      </w:pPr>
      <w:r w:rsidRPr="00FF6CA1">
        <w:rPr>
          <w:i/>
          <w:color w:val="000000" w:themeColor="text1"/>
        </w:rPr>
        <w:t xml:space="preserve">Групповая </w:t>
      </w:r>
      <w:r w:rsidRPr="00FF6CA1">
        <w:rPr>
          <w:color w:val="000000" w:themeColor="text1"/>
        </w:rPr>
        <w:t>– освоение работы над собой посредством  актёрских тренингов, работой со сценическим материалом, постановочной работы, разработки творческих и социальных проектов ;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групповые online-занятие;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образовательные online – платформы; цифровые образовательные ресурсы;  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видеоконференции (Skype, </w:t>
      </w:r>
      <w:r w:rsidRPr="00FF6CA1">
        <w:rPr>
          <w:color w:val="000000" w:themeColor="text1"/>
          <w:lang w:val="en-US"/>
        </w:rPr>
        <w:t>Zoom</w:t>
      </w:r>
      <w:r w:rsidRPr="00FF6CA1">
        <w:rPr>
          <w:color w:val="000000" w:themeColor="text1"/>
        </w:rPr>
        <w:t xml:space="preserve">); социальные сети; мессенджеры; электронная почта;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комбинированное использование online и offline режимов;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видеолекция; </w:t>
      </w:r>
    </w:p>
    <w:p w:rsidR="00487B3A" w:rsidRPr="00FF6CA1" w:rsidRDefault="00487B3A" w:rsidP="00FF6CA1">
      <w:pPr>
        <w:pStyle w:val="af7"/>
        <w:numPr>
          <w:ilvl w:val="0"/>
          <w:numId w:val="51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>оnline-консультация.</w:t>
      </w:r>
    </w:p>
    <w:p w:rsidR="000F6C5F" w:rsidRPr="000F6C5F" w:rsidRDefault="000F6C5F" w:rsidP="000F6C5F">
      <w:pPr>
        <w:pStyle w:val="af7"/>
        <w:jc w:val="both"/>
        <w:rPr>
          <w:b/>
          <w:bCs/>
        </w:rPr>
      </w:pPr>
      <w:r w:rsidRPr="000F6C5F">
        <w:rPr>
          <w:b/>
          <w:bCs/>
        </w:rPr>
        <w:t>Объём и сроки освоения дополнительной общеобразовательной программы.</w:t>
      </w:r>
    </w:p>
    <w:p w:rsidR="000F6C5F" w:rsidRPr="000F6C5F" w:rsidRDefault="000F6C5F" w:rsidP="000F6C5F">
      <w:pPr>
        <w:pStyle w:val="af7"/>
        <w:tabs>
          <w:tab w:val="left" w:pos="0"/>
        </w:tabs>
        <w:jc w:val="both"/>
        <w:rPr>
          <w:i/>
          <w:iCs/>
        </w:rPr>
      </w:pPr>
      <w:r w:rsidRPr="000F6C5F">
        <w:rPr>
          <w:b/>
          <w:bCs/>
        </w:rPr>
        <w:t xml:space="preserve"> </w:t>
      </w:r>
      <w:r w:rsidRPr="003A151F">
        <w:t xml:space="preserve">Программа рассчитана </w:t>
      </w:r>
      <w:r w:rsidRPr="000F6C5F">
        <w:rPr>
          <w:i/>
          <w:iCs/>
        </w:rPr>
        <w:t xml:space="preserve">на 5 лет </w:t>
      </w:r>
      <w:r w:rsidRPr="003A151F">
        <w:t xml:space="preserve">обучения и реализуется в </w:t>
      </w:r>
      <w:r w:rsidRPr="000F6C5F">
        <w:rPr>
          <w:i/>
          <w:iCs/>
        </w:rPr>
        <w:t xml:space="preserve">объеме </w:t>
      </w:r>
      <w:r w:rsidRPr="000F6C5F">
        <w:rPr>
          <w:b/>
          <w:i/>
          <w:iCs/>
        </w:rPr>
        <w:t>910/980 часов:</w:t>
      </w:r>
      <w:r w:rsidRPr="000F6C5F">
        <w:rPr>
          <w:i/>
          <w:iCs/>
        </w:rPr>
        <w:t xml:space="preserve"> </w:t>
      </w:r>
    </w:p>
    <w:p w:rsidR="000F6C5F" w:rsidRPr="00FA2FDA" w:rsidRDefault="000F6C5F" w:rsidP="000F6C5F">
      <w:pPr>
        <w:pStyle w:val="af7"/>
        <w:numPr>
          <w:ilvl w:val="0"/>
          <w:numId w:val="51"/>
        </w:numPr>
        <w:tabs>
          <w:tab w:val="left" w:pos="0"/>
        </w:tabs>
        <w:ind w:left="567" w:hanging="207"/>
        <w:jc w:val="both"/>
      </w:pPr>
      <w:r w:rsidRPr="00FA2FDA">
        <w:t>1 год обучения – 140 часов 2 раза в неделю по 2 часа</w:t>
      </w:r>
    </w:p>
    <w:p w:rsidR="000F6C5F" w:rsidRPr="000F6C5F" w:rsidRDefault="000F6C5F" w:rsidP="000F6C5F">
      <w:pPr>
        <w:pStyle w:val="af7"/>
        <w:numPr>
          <w:ilvl w:val="0"/>
          <w:numId w:val="51"/>
        </w:numPr>
        <w:ind w:left="567" w:hanging="207"/>
        <w:jc w:val="both"/>
        <w:rPr>
          <w:color w:val="000000" w:themeColor="text1"/>
        </w:rPr>
      </w:pPr>
      <w:r w:rsidRPr="000F6C5F">
        <w:rPr>
          <w:color w:val="000000" w:themeColor="text1"/>
        </w:rPr>
        <w:t>2 год обучения – 140/210 часов 2 раза в неделю по 2-3 часа</w:t>
      </w:r>
    </w:p>
    <w:p w:rsidR="000F6C5F" w:rsidRPr="00FA2FDA" w:rsidRDefault="000F6C5F" w:rsidP="000F6C5F">
      <w:pPr>
        <w:pStyle w:val="af7"/>
        <w:numPr>
          <w:ilvl w:val="0"/>
          <w:numId w:val="51"/>
        </w:numPr>
        <w:ind w:left="567" w:hanging="207"/>
        <w:jc w:val="both"/>
      </w:pPr>
      <w:r w:rsidRPr="000F6C5F">
        <w:rPr>
          <w:color w:val="000000" w:themeColor="text1"/>
        </w:rPr>
        <w:t xml:space="preserve">3 год </w:t>
      </w:r>
      <w:r w:rsidRPr="00FA2FDA">
        <w:t>обучения – 210 часов 2 раза в неделю по 3 часа</w:t>
      </w:r>
    </w:p>
    <w:p w:rsidR="000F6C5F" w:rsidRPr="00FA2FDA" w:rsidRDefault="000F6C5F" w:rsidP="000F6C5F">
      <w:pPr>
        <w:pStyle w:val="af7"/>
        <w:numPr>
          <w:ilvl w:val="0"/>
          <w:numId w:val="51"/>
        </w:numPr>
        <w:ind w:left="567" w:hanging="207"/>
        <w:jc w:val="both"/>
      </w:pPr>
      <w:r w:rsidRPr="00FA2FDA">
        <w:t>4 год обучения – 210часов  2 раза в неделю по 3 часа</w:t>
      </w:r>
    </w:p>
    <w:p w:rsidR="000F6C5F" w:rsidRPr="00FA2FDA" w:rsidRDefault="000F6C5F" w:rsidP="000F6C5F">
      <w:pPr>
        <w:pStyle w:val="af7"/>
        <w:numPr>
          <w:ilvl w:val="0"/>
          <w:numId w:val="51"/>
        </w:numPr>
        <w:ind w:left="567" w:hanging="207"/>
        <w:jc w:val="both"/>
      </w:pPr>
      <w:r w:rsidRPr="00FA2FDA">
        <w:t>5 год обучения – 210часов  2 раза в неделю по 3 часа</w:t>
      </w:r>
    </w:p>
    <w:p w:rsidR="00487B3A" w:rsidRPr="00FF6CA1" w:rsidRDefault="00487B3A" w:rsidP="00FF6CA1">
      <w:pPr>
        <w:spacing w:line="276" w:lineRule="auto"/>
        <w:ind w:firstLine="567"/>
        <w:jc w:val="both"/>
        <w:rPr>
          <w:rFonts w:eastAsia="Times New Roman"/>
        </w:rPr>
      </w:pPr>
      <w:r w:rsidRPr="00FF6CA1">
        <w:rPr>
          <w:rFonts w:eastAsia="Times New Roman"/>
        </w:rPr>
        <w:t xml:space="preserve">Занятия проходят в группах постоянного состава. Продолжительность занятия обучающихся – 40 минут с обязательными переменами между занятиями – 10 минут. </w:t>
      </w:r>
      <w:r w:rsidRPr="00FF6CA1">
        <w:t>В середине занятий проводится физкультминутка.</w:t>
      </w:r>
      <w:r w:rsidRPr="00FF6CA1">
        <w:rPr>
          <w:rFonts w:eastAsia="Times New Roman"/>
        </w:rPr>
        <w:t xml:space="preserve"> </w:t>
      </w:r>
    </w:p>
    <w:p w:rsidR="00487B3A" w:rsidRPr="00FF6CA1" w:rsidRDefault="00487B3A" w:rsidP="00FF6CA1">
      <w:pPr>
        <w:spacing w:line="276" w:lineRule="auto"/>
        <w:ind w:firstLine="567"/>
        <w:rPr>
          <w:i/>
          <w:color w:val="000000" w:themeColor="text1"/>
        </w:rPr>
      </w:pPr>
      <w:r w:rsidRPr="00FF6CA1">
        <w:rPr>
          <w:b/>
          <w:bCs/>
          <w:i/>
          <w:color w:val="000000" w:themeColor="text1"/>
        </w:rPr>
        <w:t>Смешанная форма обучения</w:t>
      </w:r>
      <w:r w:rsidRPr="00FF6CA1">
        <w:rPr>
          <w:bCs/>
          <w:i/>
          <w:color w:val="000000" w:themeColor="text1"/>
        </w:rPr>
        <w:t xml:space="preserve">: </w:t>
      </w:r>
    </w:p>
    <w:p w:rsidR="00487B3A" w:rsidRPr="00FF6CA1" w:rsidRDefault="00487B3A" w:rsidP="00FF6CA1">
      <w:pPr>
        <w:spacing w:line="276" w:lineRule="auto"/>
        <w:rPr>
          <w:color w:val="000000" w:themeColor="text1"/>
        </w:rPr>
      </w:pPr>
      <w:r w:rsidRPr="00FF6CA1">
        <w:rPr>
          <w:color w:val="000000" w:themeColor="text1"/>
        </w:rPr>
        <w:t xml:space="preserve">20 минут - для учащихся 1-2 классов; </w:t>
      </w:r>
    </w:p>
    <w:p w:rsidR="00487B3A" w:rsidRPr="00FF6CA1" w:rsidRDefault="00487B3A" w:rsidP="00FF6CA1">
      <w:pPr>
        <w:spacing w:line="276" w:lineRule="auto"/>
        <w:rPr>
          <w:color w:val="000000" w:themeColor="text1"/>
        </w:rPr>
      </w:pPr>
      <w:r w:rsidRPr="00FF6CA1">
        <w:rPr>
          <w:color w:val="000000" w:themeColor="text1"/>
        </w:rPr>
        <w:t xml:space="preserve">25 минут - для учащихся 3-4 классов; </w:t>
      </w:r>
    </w:p>
    <w:p w:rsidR="00487B3A" w:rsidRPr="00FF6CA1" w:rsidRDefault="00487B3A" w:rsidP="00FF6CA1">
      <w:pPr>
        <w:spacing w:line="276" w:lineRule="auto"/>
        <w:rPr>
          <w:color w:val="000000" w:themeColor="text1"/>
        </w:rPr>
      </w:pPr>
      <w:r w:rsidRPr="00FF6CA1">
        <w:rPr>
          <w:color w:val="000000" w:themeColor="text1"/>
        </w:rPr>
        <w:t xml:space="preserve">30 минут - для учащихся среднего и старшего школьного возраста. </w:t>
      </w:r>
    </w:p>
    <w:p w:rsidR="00487B3A" w:rsidRPr="00FF6CA1" w:rsidRDefault="00487B3A" w:rsidP="00FF6CA1">
      <w:pPr>
        <w:spacing w:line="276" w:lineRule="auto"/>
        <w:ind w:firstLine="567"/>
        <w:rPr>
          <w:color w:val="000000" w:themeColor="text1"/>
        </w:rPr>
      </w:pPr>
      <w:bookmarkStart w:id="0" w:name="_GoBack"/>
      <w:r w:rsidRPr="00FF6CA1">
        <w:rPr>
          <w:bCs/>
          <w:iCs/>
          <w:color w:val="000000" w:themeColor="text1"/>
        </w:rPr>
        <w:t>Во время онлайн-занятия проводится динамическая пауза, гимнастика</w:t>
      </w:r>
      <w:r w:rsidRPr="00FF6CA1">
        <w:rPr>
          <w:b/>
          <w:bCs/>
          <w:i/>
          <w:iCs/>
          <w:color w:val="000000" w:themeColor="text1"/>
        </w:rPr>
        <w:t xml:space="preserve"> </w:t>
      </w:r>
      <w:bookmarkEnd w:id="0"/>
      <w:r w:rsidRPr="00FF6CA1">
        <w:rPr>
          <w:color w:val="000000" w:themeColor="text1"/>
        </w:rPr>
        <w:t xml:space="preserve">для глаз. </w:t>
      </w:r>
    </w:p>
    <w:p w:rsidR="00FF6CA1" w:rsidRDefault="00FF6CA1" w:rsidP="00FF6CA1">
      <w:pPr>
        <w:pStyle w:val="af7"/>
        <w:widowControl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r>
        <w:rPr>
          <w:b/>
          <w:i/>
        </w:rPr>
        <w:t>Обучение ведётся на русском языке</w:t>
      </w:r>
      <w:r>
        <w:t>.</w:t>
      </w:r>
    </w:p>
    <w:p w:rsidR="00DA6125" w:rsidRPr="00FF6CA1" w:rsidRDefault="00DA6125" w:rsidP="00FF6CA1">
      <w:pPr>
        <w:spacing w:line="276" w:lineRule="auto"/>
        <w:ind w:firstLine="567"/>
        <w:jc w:val="both"/>
      </w:pPr>
      <w:r w:rsidRPr="00FF6CA1">
        <w:rPr>
          <w:b/>
          <w:bCs/>
          <w:i/>
        </w:rPr>
        <w:lastRenderedPageBreak/>
        <w:t>Ц</w:t>
      </w:r>
      <w:r w:rsidR="0072646E" w:rsidRPr="00FF6CA1">
        <w:rPr>
          <w:b/>
          <w:bCs/>
          <w:i/>
        </w:rPr>
        <w:t>ель программы</w:t>
      </w:r>
      <w:r w:rsidRPr="00FF6CA1">
        <w:t xml:space="preserve">: </w:t>
      </w:r>
      <w:r w:rsidR="00DA00C1" w:rsidRPr="00FF6CA1">
        <w:t>ф</w:t>
      </w:r>
      <w:r w:rsidRPr="00FF6CA1">
        <w:t xml:space="preserve">ормирование базовых компетенций в области </w:t>
      </w:r>
      <w:r w:rsidR="00DA00C1" w:rsidRPr="00FF6CA1">
        <w:t xml:space="preserve">театральной </w:t>
      </w:r>
      <w:r w:rsidRPr="00FF6CA1">
        <w:t xml:space="preserve">деятельности, создание условий для формирования социально-активной личности, готовой к собственному жизнетворчеству. </w:t>
      </w:r>
    </w:p>
    <w:p w:rsidR="00DA6125" w:rsidRPr="00FF6CA1" w:rsidRDefault="00DA6125" w:rsidP="00FF6CA1">
      <w:pPr>
        <w:spacing w:line="276" w:lineRule="auto"/>
        <w:ind w:firstLine="567"/>
        <w:jc w:val="both"/>
        <w:outlineLvl w:val="0"/>
        <w:rPr>
          <w:b/>
          <w:bCs/>
          <w:i/>
        </w:rPr>
      </w:pPr>
      <w:r w:rsidRPr="00FF6CA1">
        <w:rPr>
          <w:b/>
          <w:bCs/>
          <w:i/>
        </w:rPr>
        <w:t>Задачи:</w:t>
      </w:r>
    </w:p>
    <w:p w:rsidR="006B49B2" w:rsidRPr="00FF6CA1" w:rsidRDefault="006B49B2" w:rsidP="00FF6CA1">
      <w:pPr>
        <w:tabs>
          <w:tab w:val="num" w:pos="360"/>
        </w:tabs>
        <w:spacing w:line="276" w:lineRule="auto"/>
        <w:jc w:val="both"/>
        <w:rPr>
          <w:i/>
        </w:rPr>
      </w:pPr>
      <w:r w:rsidRPr="00FF6CA1">
        <w:rPr>
          <w:i/>
        </w:rPr>
        <w:t>Развивающие:</w:t>
      </w:r>
    </w:p>
    <w:p w:rsidR="006B49B2" w:rsidRPr="00FF6CA1" w:rsidRDefault="0021036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 xml:space="preserve">развивать </w:t>
      </w:r>
      <w:r w:rsidR="006B49B2" w:rsidRPr="00FF6CA1">
        <w:t>способность обучающихся  принимать и сохранять учебную цель и задачи;</w:t>
      </w:r>
    </w:p>
    <w:p w:rsidR="00210363" w:rsidRPr="00FF6CA1" w:rsidRDefault="0021036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 xml:space="preserve">развивать </w:t>
      </w:r>
      <w:r w:rsidR="006B49B2" w:rsidRPr="00FF6CA1">
        <w:t>самостоятельно преобразовывать практическую задачу в познавательную;</w:t>
      </w:r>
    </w:p>
    <w:p w:rsidR="00210363" w:rsidRPr="00FF6CA1" w:rsidRDefault="0021036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>развивать способность к осуществлению логических операций сравнения, анализа, обобщения и установления аналогий;</w:t>
      </w:r>
    </w:p>
    <w:p w:rsidR="00210363" w:rsidRPr="00FF6CA1" w:rsidRDefault="0021036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>развивать умение интегрироваться в группу сверстников и строить продуктивное взаимодействие и сотрудничество со сверстниками и взрослыми.</w:t>
      </w:r>
    </w:p>
    <w:p w:rsidR="00672D53" w:rsidRPr="00FF6CA1" w:rsidRDefault="00672D53" w:rsidP="00FF6CA1">
      <w:pPr>
        <w:pStyle w:val="af7"/>
        <w:tabs>
          <w:tab w:val="num" w:pos="360"/>
        </w:tabs>
        <w:spacing w:line="276" w:lineRule="auto"/>
        <w:ind w:hanging="720"/>
        <w:jc w:val="both"/>
        <w:rPr>
          <w:i/>
        </w:rPr>
      </w:pPr>
      <w:r w:rsidRPr="00FF6CA1">
        <w:rPr>
          <w:i/>
        </w:rPr>
        <w:t>Воспитывающие:</w:t>
      </w:r>
    </w:p>
    <w:p w:rsidR="00672D53" w:rsidRPr="00FF6CA1" w:rsidRDefault="00672D5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>воспитывать эстетическое восприятие окружающего мира, потребность и привычку к самоотдаче, умения сочетать свои интересы с интересами коллектива;</w:t>
      </w:r>
    </w:p>
    <w:p w:rsidR="00672D53" w:rsidRPr="00FF6CA1" w:rsidRDefault="00672D5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>формировать  моральные нормы и морально-этические суждения;</w:t>
      </w:r>
    </w:p>
    <w:p w:rsidR="00672D53" w:rsidRPr="00FF6CA1" w:rsidRDefault="00672D5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>формировать самооценку,  умение видеть свои достоинства и недостатки, уважать себя и верить в успех</w:t>
      </w:r>
      <w:r w:rsidR="00FC3A03" w:rsidRPr="00FF6CA1">
        <w:t>;</w:t>
      </w:r>
    </w:p>
    <w:p w:rsidR="00672D53" w:rsidRPr="00FF6CA1" w:rsidRDefault="00672D53" w:rsidP="00FF6CA1">
      <w:pPr>
        <w:pStyle w:val="af7"/>
        <w:numPr>
          <w:ilvl w:val="0"/>
          <w:numId w:val="45"/>
        </w:numPr>
        <w:spacing w:line="276" w:lineRule="auto"/>
        <w:ind w:left="142" w:hanging="142"/>
        <w:jc w:val="both"/>
      </w:pPr>
      <w:r w:rsidRPr="00FF6CA1">
        <w:t xml:space="preserve">воспитывать толерантность, взаимопомощь, требовательность (прежде всего к себе). </w:t>
      </w:r>
    </w:p>
    <w:p w:rsidR="001C61E9" w:rsidRPr="00FF6CA1" w:rsidRDefault="00DA6125" w:rsidP="00FF6CA1">
      <w:pPr>
        <w:spacing w:line="276" w:lineRule="auto"/>
        <w:jc w:val="both"/>
        <w:rPr>
          <w:b/>
          <w:i/>
        </w:rPr>
      </w:pPr>
      <w:r w:rsidRPr="00FF6CA1">
        <w:rPr>
          <w:i/>
        </w:rPr>
        <w:t>Обучающие</w:t>
      </w:r>
      <w:r w:rsidRPr="00FF6CA1">
        <w:rPr>
          <w:b/>
          <w:i/>
        </w:rPr>
        <w:t>:</w:t>
      </w:r>
    </w:p>
    <w:p w:rsidR="00DA6125" w:rsidRPr="00FF6CA1" w:rsidRDefault="001C61E9" w:rsidP="00FF6CA1">
      <w:pPr>
        <w:pStyle w:val="af7"/>
        <w:numPr>
          <w:ilvl w:val="0"/>
          <w:numId w:val="46"/>
        </w:numPr>
        <w:spacing w:line="276" w:lineRule="auto"/>
        <w:ind w:left="142" w:hanging="142"/>
        <w:jc w:val="both"/>
      </w:pPr>
      <w:r w:rsidRPr="00FF6CA1">
        <w:t>с</w:t>
      </w:r>
      <w:r w:rsidR="00DA00C1" w:rsidRPr="00FF6CA1">
        <w:t xml:space="preserve">формировать </w:t>
      </w:r>
      <w:r w:rsidR="002C2083" w:rsidRPr="00FF6CA1">
        <w:t xml:space="preserve">знания и </w:t>
      </w:r>
      <w:r w:rsidR="00DA00C1" w:rsidRPr="00FF6CA1">
        <w:t>навыки</w:t>
      </w:r>
      <w:r w:rsidR="00DA6125" w:rsidRPr="00FF6CA1">
        <w:t xml:space="preserve"> актерского мастерства;</w:t>
      </w:r>
    </w:p>
    <w:p w:rsidR="00DA6125" w:rsidRPr="00FF6CA1" w:rsidRDefault="00DA6125" w:rsidP="00FF6CA1">
      <w:pPr>
        <w:pStyle w:val="af7"/>
        <w:numPr>
          <w:ilvl w:val="0"/>
          <w:numId w:val="46"/>
        </w:numPr>
        <w:spacing w:line="276" w:lineRule="auto"/>
        <w:ind w:left="142" w:hanging="142"/>
        <w:jc w:val="both"/>
      </w:pPr>
      <w:r w:rsidRPr="00FF6CA1">
        <w:t>обуч</w:t>
      </w:r>
      <w:r w:rsidR="001C61E9" w:rsidRPr="00FF6CA1">
        <w:t>и</w:t>
      </w:r>
      <w:r w:rsidRPr="00FF6CA1">
        <w:t>ть детей импровизации, сочинительству, быстрому вхождению в предлагаемые обстоятельства, поиск</w:t>
      </w:r>
      <w:r w:rsidR="002C2083" w:rsidRPr="00FF6CA1">
        <w:t>у</w:t>
      </w:r>
      <w:r w:rsidRPr="00FF6CA1">
        <w:t xml:space="preserve"> образа</w:t>
      </w:r>
      <w:r w:rsidR="00672D53" w:rsidRPr="00FF6CA1">
        <w:t>;</w:t>
      </w:r>
    </w:p>
    <w:p w:rsidR="00DA6125" w:rsidRPr="00FF6CA1" w:rsidRDefault="001C61E9" w:rsidP="00FF6CA1">
      <w:pPr>
        <w:pStyle w:val="af7"/>
        <w:numPr>
          <w:ilvl w:val="0"/>
          <w:numId w:val="46"/>
        </w:numPr>
        <w:tabs>
          <w:tab w:val="left" w:pos="142"/>
        </w:tabs>
        <w:spacing w:line="276" w:lineRule="auto"/>
        <w:ind w:left="0" w:firstLine="0"/>
        <w:jc w:val="both"/>
      </w:pPr>
      <w:r w:rsidRPr="00FF6CA1">
        <w:t>с</w:t>
      </w:r>
      <w:r w:rsidR="00DA00C1" w:rsidRPr="00FF6CA1">
        <w:t>формировать навыки</w:t>
      </w:r>
      <w:r w:rsidR="00DA6125" w:rsidRPr="00FF6CA1">
        <w:t xml:space="preserve"> ритмопластики, сценической речи</w:t>
      </w:r>
      <w:r w:rsidR="002C2083" w:rsidRPr="00FF6CA1">
        <w:t>;</w:t>
      </w:r>
    </w:p>
    <w:p w:rsidR="002C2083" w:rsidRPr="00FF6CA1" w:rsidRDefault="002C2083" w:rsidP="00FF6CA1">
      <w:pPr>
        <w:pStyle w:val="26"/>
        <w:numPr>
          <w:ilvl w:val="0"/>
          <w:numId w:val="46"/>
        </w:numPr>
        <w:tabs>
          <w:tab w:val="left" w:pos="142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6CA1">
        <w:rPr>
          <w:rFonts w:ascii="Times New Roman" w:hAnsi="Times New Roman"/>
          <w:sz w:val="24"/>
          <w:szCs w:val="24"/>
        </w:rPr>
        <w:t>сформировать знания и умения в области здоровьесбережения</w:t>
      </w:r>
      <w:r w:rsidR="00487B3A" w:rsidRPr="00FF6CA1">
        <w:rPr>
          <w:rFonts w:ascii="Times New Roman" w:hAnsi="Times New Roman"/>
          <w:sz w:val="24"/>
          <w:szCs w:val="24"/>
        </w:rPr>
        <w:t>;</w:t>
      </w:r>
    </w:p>
    <w:p w:rsidR="00487B3A" w:rsidRPr="00FF6CA1" w:rsidRDefault="00487B3A" w:rsidP="00FF6CA1">
      <w:pPr>
        <w:pStyle w:val="26"/>
        <w:numPr>
          <w:ilvl w:val="0"/>
          <w:numId w:val="46"/>
        </w:numPr>
        <w:tabs>
          <w:tab w:val="left" w:pos="142"/>
          <w:tab w:val="left" w:pos="993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CA1">
        <w:rPr>
          <w:rFonts w:ascii="Times New Roman" w:hAnsi="Times New Roman"/>
          <w:color w:val="000000" w:themeColor="text1"/>
          <w:sz w:val="24"/>
          <w:szCs w:val="24"/>
        </w:rPr>
        <w:t>сформировать элементы</w:t>
      </w:r>
      <w:r w:rsidRPr="00FF6CA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FF6CA1">
        <w:rPr>
          <w:rFonts w:ascii="Times New Roman" w:hAnsi="Times New Roman"/>
          <w:color w:val="000000" w:themeColor="text1"/>
          <w:sz w:val="24"/>
          <w:szCs w:val="24"/>
        </w:rPr>
        <w:t>IT-компетенций</w:t>
      </w:r>
    </w:p>
    <w:p w:rsidR="00DA6125" w:rsidRPr="00FF6CA1" w:rsidRDefault="0072646E" w:rsidP="00FF6CA1">
      <w:pPr>
        <w:spacing w:line="276" w:lineRule="auto"/>
        <w:jc w:val="center"/>
        <w:outlineLvl w:val="0"/>
        <w:rPr>
          <w:b/>
        </w:rPr>
      </w:pPr>
      <w:r w:rsidRPr="00FF6CA1">
        <w:rPr>
          <w:b/>
        </w:rPr>
        <w:t>Планируемые результаты:</w:t>
      </w:r>
    </w:p>
    <w:p w:rsidR="0072646E" w:rsidRPr="00FF6CA1" w:rsidRDefault="0072646E" w:rsidP="00FF6CA1">
      <w:pPr>
        <w:spacing w:line="276" w:lineRule="auto"/>
        <w:outlineLvl w:val="0"/>
        <w:rPr>
          <w:i/>
        </w:rPr>
      </w:pPr>
      <w:r w:rsidRPr="00FF6CA1">
        <w:rPr>
          <w:i/>
        </w:rPr>
        <w:t>Метапредметные:</w:t>
      </w:r>
    </w:p>
    <w:p w:rsidR="00B90B22" w:rsidRPr="00FF6CA1" w:rsidRDefault="00B90B22" w:rsidP="00FF6CA1">
      <w:pPr>
        <w:spacing w:line="276" w:lineRule="auto"/>
        <w:jc w:val="both"/>
        <w:rPr>
          <w:i/>
        </w:rPr>
      </w:pPr>
      <w:r w:rsidRPr="00FF6CA1">
        <w:rPr>
          <w:i/>
        </w:rPr>
        <w:t>Обучающиеся научатся:</w:t>
      </w:r>
    </w:p>
    <w:p w:rsidR="00DA6125" w:rsidRPr="00FF6CA1" w:rsidRDefault="00DA6125" w:rsidP="00FF6CA1">
      <w:pPr>
        <w:pStyle w:val="af7"/>
        <w:widowControl w:val="0"/>
        <w:numPr>
          <w:ilvl w:val="0"/>
          <w:numId w:val="30"/>
        </w:numPr>
        <w:tabs>
          <w:tab w:val="left" w:pos="9355"/>
        </w:tabs>
        <w:adjustRightInd w:val="0"/>
        <w:spacing w:line="276" w:lineRule="auto"/>
        <w:ind w:left="142" w:right="-185" w:hanging="142"/>
        <w:jc w:val="both"/>
        <w:rPr>
          <w:rFonts w:eastAsia="Times New Roman"/>
          <w:i/>
        </w:rPr>
      </w:pPr>
      <w:r w:rsidRPr="00FF6CA1">
        <w:t>адекватно использовать речевые средства для эффективного решения разнообразных коммуникативных задач;</w:t>
      </w:r>
    </w:p>
    <w:p w:rsidR="00DA6125" w:rsidRPr="00FF6CA1" w:rsidRDefault="00DA6125" w:rsidP="00FF6CA1">
      <w:pPr>
        <w:pStyle w:val="af7"/>
        <w:numPr>
          <w:ilvl w:val="0"/>
          <w:numId w:val="30"/>
        </w:numPr>
        <w:spacing w:line="276" w:lineRule="auto"/>
        <w:ind w:left="142" w:hanging="142"/>
      </w:pPr>
      <w:r w:rsidRPr="00FF6CA1">
        <w:t>уметь строить логическое рассуждение, включающее установление причинно-следственных связей;</w:t>
      </w:r>
    </w:p>
    <w:p w:rsidR="00DA6125" w:rsidRPr="00FF6CA1" w:rsidRDefault="00DA6125" w:rsidP="00FF6CA1">
      <w:pPr>
        <w:pStyle w:val="af7"/>
        <w:numPr>
          <w:ilvl w:val="0"/>
          <w:numId w:val="30"/>
        </w:numPr>
        <w:spacing w:line="276" w:lineRule="auto"/>
        <w:ind w:left="142" w:hanging="142"/>
      </w:pPr>
      <w:r w:rsidRPr="00FF6CA1">
        <w:t>произвольно и осознанно владеть общими приёмами решения задач</w:t>
      </w:r>
      <w:r w:rsidR="00B90B22" w:rsidRPr="00FF6CA1">
        <w:t>;</w:t>
      </w:r>
    </w:p>
    <w:p w:rsidR="00DA6125" w:rsidRPr="00FF6CA1" w:rsidRDefault="00DA6125" w:rsidP="00FF6CA1">
      <w:pPr>
        <w:pStyle w:val="af7"/>
        <w:numPr>
          <w:ilvl w:val="0"/>
          <w:numId w:val="30"/>
        </w:numPr>
        <w:spacing w:line="276" w:lineRule="auto"/>
        <w:ind w:left="142" w:hanging="142"/>
      </w:pPr>
      <w:r w:rsidRPr="00FF6CA1">
        <w:t>осуществлять взаимный контроль и оказывать в сотрудничестве необходимую взаимопомощь;</w:t>
      </w:r>
    </w:p>
    <w:p w:rsidR="00DA6125" w:rsidRPr="00FF6CA1" w:rsidRDefault="00DA6125" w:rsidP="00FF6CA1">
      <w:pPr>
        <w:pStyle w:val="af7"/>
        <w:numPr>
          <w:ilvl w:val="0"/>
          <w:numId w:val="30"/>
        </w:numPr>
        <w:spacing w:line="276" w:lineRule="auto"/>
        <w:ind w:left="142" w:hanging="142"/>
      </w:pPr>
      <w:r w:rsidRPr="00FF6CA1">
        <w:t>самостоятельно адекватно оценивать правильность выполнения действия и вносить необходимые коррективы в исполнении, как по ходу его реализации, так и в конце действия.</w:t>
      </w:r>
    </w:p>
    <w:p w:rsidR="00B90B22" w:rsidRPr="00FF6CA1" w:rsidRDefault="00B90B22" w:rsidP="00FF6CA1">
      <w:pPr>
        <w:pStyle w:val="a5"/>
        <w:spacing w:line="276" w:lineRule="auto"/>
        <w:jc w:val="both"/>
        <w:rPr>
          <w:i/>
          <w:sz w:val="24"/>
          <w:szCs w:val="24"/>
        </w:rPr>
      </w:pPr>
      <w:r w:rsidRPr="00FF6CA1">
        <w:rPr>
          <w:i/>
          <w:sz w:val="24"/>
          <w:szCs w:val="24"/>
        </w:rPr>
        <w:t>Личностные результаты:</w:t>
      </w:r>
    </w:p>
    <w:p w:rsidR="00B90B22" w:rsidRPr="00FF6CA1" w:rsidRDefault="00B90B22" w:rsidP="00FF6CA1">
      <w:pPr>
        <w:spacing w:line="276" w:lineRule="auto"/>
        <w:jc w:val="both"/>
        <w:rPr>
          <w:i/>
        </w:rPr>
      </w:pPr>
      <w:r w:rsidRPr="00FF6CA1">
        <w:rPr>
          <w:i/>
        </w:rPr>
        <w:t>Обучающиеся научатся:</w:t>
      </w:r>
    </w:p>
    <w:p w:rsidR="00B90B22" w:rsidRPr="00FF6CA1" w:rsidRDefault="00B90B22" w:rsidP="00FF6CA1">
      <w:pPr>
        <w:pStyle w:val="af7"/>
        <w:numPr>
          <w:ilvl w:val="0"/>
          <w:numId w:val="35"/>
        </w:numPr>
        <w:spacing w:line="276" w:lineRule="auto"/>
        <w:ind w:left="142" w:hanging="142"/>
        <w:jc w:val="both"/>
      </w:pPr>
      <w:r w:rsidRPr="00FF6CA1">
        <w:t>иметь способность к самооценке на основе критериев успешности учебной деятельности;</w:t>
      </w:r>
    </w:p>
    <w:p w:rsidR="00B90B22" w:rsidRPr="00FF6CA1" w:rsidRDefault="00B90B22" w:rsidP="00FF6CA1">
      <w:pPr>
        <w:pStyle w:val="af7"/>
        <w:numPr>
          <w:ilvl w:val="0"/>
          <w:numId w:val="35"/>
        </w:numPr>
        <w:spacing w:line="276" w:lineRule="auto"/>
        <w:ind w:left="142" w:hanging="142"/>
        <w:jc w:val="both"/>
      </w:pPr>
      <w:r w:rsidRPr="00FF6CA1">
        <w:t>быть способным к решению моральных дилемм на основе учёта позиций партнёров в общении, ориентации на их мотивы и чувства, устойчиво следование в поведении моральным нормам и этическим требованиям;</w:t>
      </w:r>
    </w:p>
    <w:p w:rsidR="00B90B22" w:rsidRPr="00FF6CA1" w:rsidRDefault="00B90B22" w:rsidP="00FF6CA1">
      <w:pPr>
        <w:widowControl w:val="0"/>
        <w:numPr>
          <w:ilvl w:val="0"/>
          <w:numId w:val="19"/>
        </w:numPr>
        <w:tabs>
          <w:tab w:val="clear" w:pos="1280"/>
          <w:tab w:val="left" w:pos="142"/>
          <w:tab w:val="num" w:pos="900"/>
          <w:tab w:val="left" w:pos="2160"/>
        </w:tabs>
        <w:adjustRightInd w:val="0"/>
        <w:spacing w:line="276" w:lineRule="auto"/>
        <w:ind w:right="-185" w:hanging="1280"/>
        <w:jc w:val="both"/>
      </w:pPr>
      <w:r w:rsidRPr="00FF6CA1">
        <w:t>осознавать ответственности обучающегося за общее благополучие;</w:t>
      </w:r>
    </w:p>
    <w:p w:rsidR="00B90B22" w:rsidRPr="00FF6CA1" w:rsidRDefault="00B90B22" w:rsidP="00FF6CA1">
      <w:pPr>
        <w:pStyle w:val="a5"/>
        <w:numPr>
          <w:ilvl w:val="0"/>
          <w:numId w:val="29"/>
        </w:numPr>
        <w:spacing w:line="276" w:lineRule="auto"/>
        <w:ind w:left="142" w:hanging="142"/>
        <w:jc w:val="both"/>
        <w:rPr>
          <w:sz w:val="24"/>
          <w:szCs w:val="24"/>
        </w:rPr>
      </w:pPr>
      <w:r w:rsidRPr="00FF6CA1">
        <w:rPr>
          <w:sz w:val="24"/>
          <w:szCs w:val="24"/>
        </w:rPr>
        <w:t>иметь установки на здоровый образ жизни и реализации её в реальном поведении и поступках.</w:t>
      </w:r>
    </w:p>
    <w:p w:rsidR="00DA6125" w:rsidRPr="00FF6CA1" w:rsidRDefault="00DA6125" w:rsidP="00FF6CA1">
      <w:pPr>
        <w:spacing w:line="276" w:lineRule="auto"/>
        <w:jc w:val="both"/>
        <w:outlineLvl w:val="0"/>
        <w:rPr>
          <w:b/>
          <w:i/>
        </w:rPr>
      </w:pPr>
      <w:r w:rsidRPr="00FF6CA1">
        <w:rPr>
          <w:i/>
        </w:rPr>
        <w:t>Предметные результаты</w:t>
      </w:r>
      <w:r w:rsidRPr="00FF6CA1">
        <w:rPr>
          <w:b/>
          <w:i/>
        </w:rPr>
        <w:t xml:space="preserve">: </w:t>
      </w:r>
    </w:p>
    <w:p w:rsidR="00DA6125" w:rsidRPr="00FF6CA1" w:rsidRDefault="00DA6125" w:rsidP="00FF6CA1">
      <w:pPr>
        <w:spacing w:line="276" w:lineRule="auto"/>
        <w:rPr>
          <w:bCs/>
          <w:i/>
          <w:iCs/>
        </w:rPr>
      </w:pPr>
      <w:r w:rsidRPr="00FF6CA1">
        <w:rPr>
          <w:bCs/>
          <w:i/>
          <w:iCs/>
        </w:rPr>
        <w:t>Обучающиеся будут знать:</w:t>
      </w:r>
    </w:p>
    <w:p w:rsidR="00DA6125" w:rsidRPr="00FF6CA1" w:rsidRDefault="00DA6125" w:rsidP="00FF6CA1">
      <w:pPr>
        <w:pStyle w:val="af7"/>
        <w:numPr>
          <w:ilvl w:val="0"/>
          <w:numId w:val="37"/>
        </w:numPr>
        <w:spacing w:line="276" w:lineRule="auto"/>
        <w:ind w:left="142" w:hanging="142"/>
        <w:rPr>
          <w:bCs/>
          <w:i/>
          <w:iCs/>
        </w:rPr>
      </w:pPr>
      <w:r w:rsidRPr="00FF6CA1">
        <w:t>этапы работы над сценарием;</w:t>
      </w:r>
    </w:p>
    <w:p w:rsidR="00DA6125" w:rsidRPr="00FF6CA1" w:rsidRDefault="00DA6125" w:rsidP="00FF6CA1">
      <w:pPr>
        <w:pStyle w:val="af7"/>
        <w:numPr>
          <w:ilvl w:val="0"/>
          <w:numId w:val="31"/>
        </w:numPr>
        <w:spacing w:line="276" w:lineRule="auto"/>
        <w:ind w:left="142" w:hanging="142"/>
      </w:pPr>
      <w:r w:rsidRPr="00FF6CA1">
        <w:lastRenderedPageBreak/>
        <w:t>основы актёрского мастерства;</w:t>
      </w:r>
    </w:p>
    <w:p w:rsidR="00DA6125" w:rsidRPr="00FF6CA1" w:rsidRDefault="00DA6125" w:rsidP="00FF6CA1">
      <w:pPr>
        <w:pStyle w:val="af7"/>
        <w:numPr>
          <w:ilvl w:val="0"/>
          <w:numId w:val="31"/>
        </w:numPr>
        <w:spacing w:line="276" w:lineRule="auto"/>
        <w:ind w:left="142" w:hanging="142"/>
      </w:pPr>
      <w:r w:rsidRPr="00FF6CA1">
        <w:t>законы сценического действия;</w:t>
      </w:r>
    </w:p>
    <w:p w:rsidR="00DA6125" w:rsidRPr="00FF6CA1" w:rsidRDefault="00DA6125" w:rsidP="00FF6CA1">
      <w:pPr>
        <w:pStyle w:val="af7"/>
        <w:numPr>
          <w:ilvl w:val="0"/>
          <w:numId w:val="31"/>
        </w:numPr>
        <w:spacing w:line="276" w:lineRule="auto"/>
        <w:ind w:left="142" w:hanging="142"/>
      </w:pPr>
      <w:r w:rsidRPr="00FF6CA1">
        <w:t>знать выученную роль.</w:t>
      </w:r>
    </w:p>
    <w:p w:rsidR="00DA6125" w:rsidRPr="00FF6CA1" w:rsidRDefault="00DA6125" w:rsidP="00FF6CA1">
      <w:pPr>
        <w:spacing w:line="276" w:lineRule="auto"/>
        <w:jc w:val="both"/>
      </w:pPr>
      <w:r w:rsidRPr="00FF6CA1">
        <w:rPr>
          <w:bCs/>
          <w:i/>
          <w:iCs/>
        </w:rPr>
        <w:t>Обучающиеся будут уметь: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произвольно напрягать и расслаблять отдельные группы мышц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ориентироваться в пространстве, равномерно размещаясь по площадке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сочинять индивидуальный или групповой этюд на заданную тему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владеть артикуляционной гимнастикой;</w:t>
      </w:r>
      <w:r w:rsidRPr="00FF6CA1">
        <w:tab/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произносить скороговорки и стихотворный текст в движении и разных позах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произносить одну и ту же фразу с разными интонациями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читать наизусть стихотворный текст с выражением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 xml:space="preserve">подбирать рифму к заданному слову, 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сочинять рассказ от имени героя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читать наизусть 5-10 стихотворений русских и зарубежных авторов;</w:t>
      </w:r>
    </w:p>
    <w:p w:rsidR="00DA6125" w:rsidRPr="00FF6CA1" w:rsidRDefault="00DA6125" w:rsidP="00FF6CA1">
      <w:pPr>
        <w:pStyle w:val="af7"/>
        <w:numPr>
          <w:ilvl w:val="0"/>
          <w:numId w:val="32"/>
        </w:numPr>
        <w:spacing w:line="276" w:lineRule="auto"/>
        <w:ind w:left="142" w:hanging="142"/>
      </w:pPr>
      <w:r w:rsidRPr="00FF6CA1">
        <w:t>выступать в спектакле</w:t>
      </w:r>
      <w:r w:rsidR="00487B3A" w:rsidRPr="00FF6CA1">
        <w:t>;</w:t>
      </w:r>
    </w:p>
    <w:p w:rsidR="00487B3A" w:rsidRPr="00FF6CA1" w:rsidRDefault="00487B3A" w:rsidP="00FF6CA1">
      <w:pPr>
        <w:pStyle w:val="af7"/>
        <w:numPr>
          <w:ilvl w:val="0"/>
          <w:numId w:val="32"/>
        </w:numPr>
        <w:spacing w:line="276" w:lineRule="auto"/>
        <w:ind w:left="142" w:hanging="142"/>
        <w:rPr>
          <w:color w:val="000000" w:themeColor="text1"/>
        </w:rPr>
      </w:pPr>
      <w:r w:rsidRPr="00FF6CA1">
        <w:rPr>
          <w:color w:val="000000" w:themeColor="text1"/>
        </w:rPr>
        <w:t xml:space="preserve">иметь сформированные элементы </w:t>
      </w:r>
      <w:r w:rsidRPr="00FF6CA1">
        <w:rPr>
          <w:color w:val="000000" w:themeColor="text1"/>
          <w:lang w:val="en-US"/>
        </w:rPr>
        <w:t>IT</w:t>
      </w:r>
      <w:r w:rsidRPr="00FF6CA1">
        <w:rPr>
          <w:color w:val="000000" w:themeColor="text1"/>
        </w:rPr>
        <w:t>-компетенции.</w:t>
      </w:r>
    </w:p>
    <w:p w:rsidR="00487B3A" w:rsidRPr="00FF6CA1" w:rsidRDefault="00487B3A" w:rsidP="00FF6CA1">
      <w:pPr>
        <w:pStyle w:val="af7"/>
        <w:spacing w:line="276" w:lineRule="auto"/>
        <w:ind w:left="142"/>
      </w:pPr>
    </w:p>
    <w:p w:rsidR="00487B3A" w:rsidRPr="00FF6CA1" w:rsidRDefault="00DA6125" w:rsidP="00FF6CA1">
      <w:pPr>
        <w:pStyle w:val="af"/>
        <w:spacing w:before="0" w:after="135" w:line="276" w:lineRule="auto"/>
        <w:ind w:firstLine="567"/>
        <w:jc w:val="both"/>
        <w:rPr>
          <w:b/>
          <w:bCs/>
        </w:rPr>
      </w:pPr>
      <w:r w:rsidRPr="00FF6CA1">
        <w:rPr>
          <w:b/>
          <w:bCs/>
        </w:rPr>
        <w:t>Ф</w:t>
      </w:r>
      <w:r w:rsidR="0072646E" w:rsidRPr="00FF6CA1">
        <w:rPr>
          <w:b/>
          <w:bCs/>
        </w:rPr>
        <w:t>ормы контроля/аттестации реализации программы</w:t>
      </w:r>
      <w:r w:rsidR="00D94C87" w:rsidRPr="00FF6CA1">
        <w:rPr>
          <w:b/>
          <w:bCs/>
        </w:rPr>
        <w:t xml:space="preserve">. </w:t>
      </w:r>
    </w:p>
    <w:p w:rsidR="00487B3A" w:rsidRPr="00FF6CA1" w:rsidRDefault="00DA6125" w:rsidP="00FF6CA1">
      <w:pPr>
        <w:pStyle w:val="af"/>
        <w:spacing w:before="0" w:after="0" w:line="276" w:lineRule="auto"/>
        <w:ind w:firstLine="567"/>
        <w:jc w:val="both"/>
      </w:pPr>
      <w:r w:rsidRPr="00FF6CA1">
        <w:t>Основн</w:t>
      </w:r>
      <w:r w:rsidR="00D94C87" w:rsidRPr="00FF6CA1">
        <w:t xml:space="preserve">ой формой </w:t>
      </w:r>
      <w:r w:rsidRPr="00FF6CA1">
        <w:t xml:space="preserve">педагогического контроля на всех этапах и всех годах обучения являются </w:t>
      </w:r>
      <w:r w:rsidR="008D3535" w:rsidRPr="00FF6CA1">
        <w:t xml:space="preserve">беседа, наблюдение, самоконтроль, взаимоконтроль, тестирование, </w:t>
      </w:r>
      <w:r w:rsidRPr="00FF6CA1">
        <w:t xml:space="preserve">выступления и концерты </w:t>
      </w:r>
      <w:r w:rsidR="00FD7893" w:rsidRPr="00FF6CA1">
        <w:t>обучающихся</w:t>
      </w:r>
      <w:r w:rsidRPr="00FF6CA1">
        <w:t xml:space="preserve">. </w:t>
      </w:r>
      <w:r w:rsidR="00487B3A" w:rsidRPr="00FF6CA1">
        <w:t xml:space="preserve">   </w:t>
      </w:r>
      <w:r w:rsidRPr="00FF6CA1">
        <w:t xml:space="preserve">На ранних стадиях обучения это могут быть открытые занятия или </w:t>
      </w:r>
      <w:r w:rsidR="00FD7893" w:rsidRPr="00FF6CA1">
        <w:t xml:space="preserve">творческие </w:t>
      </w:r>
      <w:r w:rsidRPr="00FF6CA1">
        <w:t>номер</w:t>
      </w:r>
      <w:r w:rsidR="00FD7893" w:rsidRPr="00FF6CA1">
        <w:t>а</w:t>
      </w:r>
      <w:r w:rsidRPr="00FF6CA1">
        <w:t xml:space="preserve">, на более поздних – </w:t>
      </w:r>
      <w:r w:rsidR="008D3535" w:rsidRPr="00FF6CA1">
        <w:t xml:space="preserve">творческий зачёт, конкурс, презентация творческой работы, </w:t>
      </w:r>
      <w:r w:rsidRPr="00FF6CA1">
        <w:t xml:space="preserve">спектакли и </w:t>
      </w:r>
      <w:r w:rsidR="00FD7893" w:rsidRPr="00FF6CA1">
        <w:t xml:space="preserve">творческие </w:t>
      </w:r>
      <w:r w:rsidRPr="00FF6CA1">
        <w:t>выступления. Обычно каждая группа выступает не менее 2-х раз в год.</w:t>
      </w:r>
      <w:r w:rsidR="0072646E" w:rsidRPr="00FF6CA1">
        <w:t xml:space="preserve"> </w:t>
      </w:r>
    </w:p>
    <w:p w:rsidR="0072646E" w:rsidRPr="00904FC5" w:rsidRDefault="00487B3A" w:rsidP="00FF6CA1">
      <w:pPr>
        <w:pStyle w:val="af"/>
        <w:spacing w:before="0" w:after="135" w:line="276" w:lineRule="auto"/>
        <w:ind w:firstLine="567"/>
        <w:jc w:val="both"/>
      </w:pPr>
      <w:r w:rsidRPr="00FF6CA1">
        <w:t>В рамках дистанц</w:t>
      </w:r>
      <w:r>
        <w:t>ионного формата используются видеоотчёт и фотоотчёт.</w:t>
      </w:r>
    </w:p>
    <w:sectPr w:rsidR="0072646E" w:rsidRPr="00904FC5" w:rsidSect="002A6A7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AC" w:rsidRDefault="00F545AC" w:rsidP="00C21802">
      <w:r>
        <w:separator/>
      </w:r>
    </w:p>
  </w:endnote>
  <w:endnote w:type="continuationSeparator" w:id="0">
    <w:p w:rsidR="00F545AC" w:rsidRDefault="00F545AC" w:rsidP="00C2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103" w:rsidRDefault="00914613">
    <w:pPr>
      <w:pStyle w:val="ad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11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C5F">
      <w:rPr>
        <w:rStyle w:val="ab"/>
        <w:noProof/>
      </w:rPr>
      <w:t>3</w:t>
    </w:r>
    <w:r>
      <w:rPr>
        <w:rStyle w:val="ab"/>
      </w:rPr>
      <w:fldChar w:fldCharType="end"/>
    </w:r>
  </w:p>
  <w:p w:rsidR="005D1103" w:rsidRDefault="005D110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AC" w:rsidRDefault="00F545AC" w:rsidP="00C21802">
      <w:r>
        <w:separator/>
      </w:r>
    </w:p>
  </w:footnote>
  <w:footnote w:type="continuationSeparator" w:id="0">
    <w:p w:rsidR="00F545AC" w:rsidRDefault="00F545AC" w:rsidP="00C2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14583_"/>
      </v:shape>
    </w:pict>
  </w:numPicBullet>
  <w:abstractNum w:abstractNumId="0">
    <w:nsid w:val="00573A54"/>
    <w:multiLevelType w:val="hybridMultilevel"/>
    <w:tmpl w:val="C816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E89"/>
    <w:multiLevelType w:val="hybridMultilevel"/>
    <w:tmpl w:val="A4CE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65C7"/>
    <w:multiLevelType w:val="hybridMultilevel"/>
    <w:tmpl w:val="B35EA8D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B6501"/>
    <w:multiLevelType w:val="hybridMultilevel"/>
    <w:tmpl w:val="6712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CC0277"/>
    <w:multiLevelType w:val="multilevel"/>
    <w:tmpl w:val="81B4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3563E0"/>
    <w:multiLevelType w:val="hybridMultilevel"/>
    <w:tmpl w:val="89B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273EE"/>
    <w:multiLevelType w:val="hybridMultilevel"/>
    <w:tmpl w:val="CA3AC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9E5BF7"/>
    <w:multiLevelType w:val="hybridMultilevel"/>
    <w:tmpl w:val="A1E67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06434"/>
    <w:multiLevelType w:val="hybridMultilevel"/>
    <w:tmpl w:val="B0C2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34F15"/>
    <w:multiLevelType w:val="multilevel"/>
    <w:tmpl w:val="F74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5F6267A"/>
    <w:multiLevelType w:val="multilevel"/>
    <w:tmpl w:val="5A2E1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DF20EC9"/>
    <w:multiLevelType w:val="multilevel"/>
    <w:tmpl w:val="D40433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6554084"/>
    <w:multiLevelType w:val="hybridMultilevel"/>
    <w:tmpl w:val="B3789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73AC6"/>
    <w:multiLevelType w:val="hybridMultilevel"/>
    <w:tmpl w:val="1134335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2AED0AD5"/>
    <w:multiLevelType w:val="hybridMultilevel"/>
    <w:tmpl w:val="8364F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2E2CF6"/>
    <w:multiLevelType w:val="hybridMultilevel"/>
    <w:tmpl w:val="30884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06863"/>
    <w:multiLevelType w:val="multilevel"/>
    <w:tmpl w:val="2C1694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E1D58"/>
    <w:multiLevelType w:val="hybridMultilevel"/>
    <w:tmpl w:val="FD54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E0CB7"/>
    <w:multiLevelType w:val="hybridMultilevel"/>
    <w:tmpl w:val="00A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DB183C"/>
    <w:multiLevelType w:val="hybridMultilevel"/>
    <w:tmpl w:val="B75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73C94"/>
    <w:multiLevelType w:val="hybridMultilevel"/>
    <w:tmpl w:val="849E48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82EEB"/>
    <w:multiLevelType w:val="hybridMultilevel"/>
    <w:tmpl w:val="4BA0C4FE"/>
    <w:lvl w:ilvl="0" w:tplc="FB0CA7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74829"/>
    <w:multiLevelType w:val="hybridMultilevel"/>
    <w:tmpl w:val="227E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F6A18"/>
    <w:multiLevelType w:val="hybridMultilevel"/>
    <w:tmpl w:val="701A1574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FF0FAD"/>
    <w:multiLevelType w:val="hybridMultilevel"/>
    <w:tmpl w:val="4664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88"/>
    <w:multiLevelType w:val="hybridMultilevel"/>
    <w:tmpl w:val="FC16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430BB"/>
    <w:multiLevelType w:val="hybridMultilevel"/>
    <w:tmpl w:val="589A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E0927"/>
    <w:multiLevelType w:val="multilevel"/>
    <w:tmpl w:val="84C2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D59D6"/>
    <w:multiLevelType w:val="hybridMultilevel"/>
    <w:tmpl w:val="5C92CC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831ECD"/>
    <w:multiLevelType w:val="hybridMultilevel"/>
    <w:tmpl w:val="CCA43F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D133C"/>
    <w:multiLevelType w:val="hybridMultilevel"/>
    <w:tmpl w:val="2418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A5A33"/>
    <w:multiLevelType w:val="hybridMultilevel"/>
    <w:tmpl w:val="5628B6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E542FA"/>
    <w:multiLevelType w:val="hybridMultilevel"/>
    <w:tmpl w:val="87C87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92CEF"/>
    <w:multiLevelType w:val="hybridMultilevel"/>
    <w:tmpl w:val="EBB8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D6F7A"/>
    <w:multiLevelType w:val="hybridMultilevel"/>
    <w:tmpl w:val="E738F1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F908BC"/>
    <w:multiLevelType w:val="hybridMultilevel"/>
    <w:tmpl w:val="A10E14C0"/>
    <w:lvl w:ilvl="0" w:tplc="00000A41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01C9C"/>
    <w:multiLevelType w:val="hybridMultilevel"/>
    <w:tmpl w:val="90442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A35A67"/>
    <w:multiLevelType w:val="hybridMultilevel"/>
    <w:tmpl w:val="C1E05F4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9">
    <w:nsid w:val="7CE068B2"/>
    <w:multiLevelType w:val="hybridMultilevel"/>
    <w:tmpl w:val="70562CA2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0">
    <w:nsid w:val="7EBD5BE8"/>
    <w:multiLevelType w:val="hybridMultilevel"/>
    <w:tmpl w:val="59D0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14"/>
  </w:num>
  <w:num w:numId="5">
    <w:abstractNumId w:val="13"/>
  </w:num>
  <w:num w:numId="6">
    <w:abstractNumId w:val="21"/>
  </w:num>
  <w:num w:numId="7">
    <w:abstractNumId w:val="27"/>
  </w:num>
  <w:num w:numId="8">
    <w:abstractNumId w:val="15"/>
  </w:num>
  <w:num w:numId="9">
    <w:abstractNumId w:val="24"/>
  </w:num>
  <w:num w:numId="10">
    <w:abstractNumId w:val="45"/>
  </w:num>
  <w:num w:numId="11">
    <w:abstractNumId w:val="38"/>
  </w:num>
  <w:num w:numId="12">
    <w:abstractNumId w:val="4"/>
  </w:num>
  <w:num w:numId="13">
    <w:abstractNumId w:val="31"/>
  </w:num>
  <w:num w:numId="14">
    <w:abstractNumId w:val="7"/>
  </w:num>
  <w:num w:numId="15">
    <w:abstractNumId w:val="30"/>
  </w:num>
  <w:num w:numId="16">
    <w:abstractNumId w:val="37"/>
  </w:num>
  <w:num w:numId="17">
    <w:abstractNumId w:val="9"/>
  </w:num>
  <w:num w:numId="18">
    <w:abstractNumId w:val="36"/>
  </w:num>
  <w:num w:numId="19">
    <w:abstractNumId w:val="48"/>
  </w:num>
  <w:num w:numId="20">
    <w:abstractNumId w:val="42"/>
  </w:num>
  <w:num w:numId="21">
    <w:abstractNumId w:val="44"/>
  </w:num>
  <w:num w:numId="22">
    <w:abstractNumId w:val="26"/>
  </w:num>
  <w:num w:numId="23">
    <w:abstractNumId w:val="23"/>
  </w:num>
  <w:num w:numId="24">
    <w:abstractNumId w:val="34"/>
  </w:num>
  <w:num w:numId="25">
    <w:abstractNumId w:val="40"/>
  </w:num>
  <w:num w:numId="26">
    <w:abstractNumId w:val="39"/>
  </w:num>
  <w:num w:numId="27">
    <w:abstractNumId w:val="50"/>
  </w:num>
  <w:num w:numId="28">
    <w:abstractNumId w:val="11"/>
  </w:num>
  <w:num w:numId="29">
    <w:abstractNumId w:val="29"/>
  </w:num>
  <w:num w:numId="30">
    <w:abstractNumId w:val="19"/>
  </w:num>
  <w:num w:numId="31">
    <w:abstractNumId w:val="3"/>
  </w:num>
  <w:num w:numId="32">
    <w:abstractNumId w:val="20"/>
  </w:num>
  <w:num w:numId="33">
    <w:abstractNumId w:val="17"/>
  </w:num>
  <w:num w:numId="34">
    <w:abstractNumId w:val="8"/>
  </w:num>
  <w:num w:numId="35">
    <w:abstractNumId w:val="47"/>
  </w:num>
  <w:num w:numId="36">
    <w:abstractNumId w:val="33"/>
  </w:num>
  <w:num w:numId="37">
    <w:abstractNumId w:val="18"/>
  </w:num>
  <w:num w:numId="38">
    <w:abstractNumId w:val="43"/>
  </w:num>
  <w:num w:numId="39">
    <w:abstractNumId w:val="1"/>
  </w:num>
  <w:num w:numId="40">
    <w:abstractNumId w:val="49"/>
  </w:num>
  <w:num w:numId="41">
    <w:abstractNumId w:val="46"/>
  </w:num>
  <w:num w:numId="42">
    <w:abstractNumId w:val="6"/>
  </w:num>
  <w:num w:numId="43">
    <w:abstractNumId w:val="22"/>
  </w:num>
  <w:num w:numId="44">
    <w:abstractNumId w:val="25"/>
  </w:num>
  <w:num w:numId="45">
    <w:abstractNumId w:val="32"/>
  </w:num>
  <w:num w:numId="46">
    <w:abstractNumId w:val="0"/>
  </w:num>
  <w:num w:numId="47">
    <w:abstractNumId w:val="16"/>
  </w:num>
  <w:num w:numId="48">
    <w:abstractNumId w:val="10"/>
  </w:num>
  <w:num w:numId="49">
    <w:abstractNumId w:val="12"/>
  </w:num>
  <w:num w:numId="50">
    <w:abstractNumId w:val="28"/>
  </w:num>
  <w:num w:numId="51">
    <w:abstractNumId w:val="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25"/>
    <w:rsid w:val="00000C88"/>
    <w:rsid w:val="0000268A"/>
    <w:rsid w:val="00002B57"/>
    <w:rsid w:val="00002EBC"/>
    <w:rsid w:val="0000326D"/>
    <w:rsid w:val="000034B1"/>
    <w:rsid w:val="00005F1A"/>
    <w:rsid w:val="00006CA5"/>
    <w:rsid w:val="00006CD5"/>
    <w:rsid w:val="00007BBC"/>
    <w:rsid w:val="0001033E"/>
    <w:rsid w:val="00010501"/>
    <w:rsid w:val="00010554"/>
    <w:rsid w:val="00010CF7"/>
    <w:rsid w:val="00010D5B"/>
    <w:rsid w:val="00011E9B"/>
    <w:rsid w:val="000128DB"/>
    <w:rsid w:val="000131DC"/>
    <w:rsid w:val="00013386"/>
    <w:rsid w:val="0001342B"/>
    <w:rsid w:val="00013B9E"/>
    <w:rsid w:val="00013C8F"/>
    <w:rsid w:val="00014A73"/>
    <w:rsid w:val="00014B87"/>
    <w:rsid w:val="00014C8B"/>
    <w:rsid w:val="00014EDE"/>
    <w:rsid w:val="00014EFF"/>
    <w:rsid w:val="00015B1F"/>
    <w:rsid w:val="00015D50"/>
    <w:rsid w:val="000162D4"/>
    <w:rsid w:val="00016BA5"/>
    <w:rsid w:val="00017516"/>
    <w:rsid w:val="0001760C"/>
    <w:rsid w:val="00017AAD"/>
    <w:rsid w:val="00017B36"/>
    <w:rsid w:val="00017BA8"/>
    <w:rsid w:val="000201F8"/>
    <w:rsid w:val="000216A8"/>
    <w:rsid w:val="00021B45"/>
    <w:rsid w:val="00022778"/>
    <w:rsid w:val="00022D0B"/>
    <w:rsid w:val="000232B2"/>
    <w:rsid w:val="000235D7"/>
    <w:rsid w:val="00023852"/>
    <w:rsid w:val="00023CAD"/>
    <w:rsid w:val="00024511"/>
    <w:rsid w:val="00024968"/>
    <w:rsid w:val="00024CD7"/>
    <w:rsid w:val="00025051"/>
    <w:rsid w:val="00025626"/>
    <w:rsid w:val="000256F4"/>
    <w:rsid w:val="00025D6E"/>
    <w:rsid w:val="00025EC5"/>
    <w:rsid w:val="0002656B"/>
    <w:rsid w:val="0002667A"/>
    <w:rsid w:val="00026C89"/>
    <w:rsid w:val="000276E5"/>
    <w:rsid w:val="000278C3"/>
    <w:rsid w:val="00027AFC"/>
    <w:rsid w:val="00027B1B"/>
    <w:rsid w:val="00030415"/>
    <w:rsid w:val="00030FA0"/>
    <w:rsid w:val="000312A9"/>
    <w:rsid w:val="00031EDB"/>
    <w:rsid w:val="0003204C"/>
    <w:rsid w:val="0003233F"/>
    <w:rsid w:val="000333BF"/>
    <w:rsid w:val="000338FA"/>
    <w:rsid w:val="00033E76"/>
    <w:rsid w:val="00034352"/>
    <w:rsid w:val="00035C93"/>
    <w:rsid w:val="00035D61"/>
    <w:rsid w:val="000361B6"/>
    <w:rsid w:val="000364C3"/>
    <w:rsid w:val="00036A22"/>
    <w:rsid w:val="00037445"/>
    <w:rsid w:val="00040435"/>
    <w:rsid w:val="00041278"/>
    <w:rsid w:val="00041375"/>
    <w:rsid w:val="000414A1"/>
    <w:rsid w:val="0004157D"/>
    <w:rsid w:val="00042269"/>
    <w:rsid w:val="00042282"/>
    <w:rsid w:val="000427B4"/>
    <w:rsid w:val="00042B29"/>
    <w:rsid w:val="00042F53"/>
    <w:rsid w:val="00043EBD"/>
    <w:rsid w:val="00044353"/>
    <w:rsid w:val="00044986"/>
    <w:rsid w:val="00044F42"/>
    <w:rsid w:val="000454B7"/>
    <w:rsid w:val="000456BC"/>
    <w:rsid w:val="00045C09"/>
    <w:rsid w:val="00045D73"/>
    <w:rsid w:val="00045F79"/>
    <w:rsid w:val="000465DD"/>
    <w:rsid w:val="00046925"/>
    <w:rsid w:val="00046DBA"/>
    <w:rsid w:val="00047198"/>
    <w:rsid w:val="00047658"/>
    <w:rsid w:val="00047691"/>
    <w:rsid w:val="000476AD"/>
    <w:rsid w:val="00047C54"/>
    <w:rsid w:val="000500B4"/>
    <w:rsid w:val="000502EA"/>
    <w:rsid w:val="000503D4"/>
    <w:rsid w:val="0005092D"/>
    <w:rsid w:val="00050DB5"/>
    <w:rsid w:val="000510FD"/>
    <w:rsid w:val="000531E6"/>
    <w:rsid w:val="00053742"/>
    <w:rsid w:val="0005379C"/>
    <w:rsid w:val="000537A7"/>
    <w:rsid w:val="000545C1"/>
    <w:rsid w:val="00054833"/>
    <w:rsid w:val="00054AED"/>
    <w:rsid w:val="00055B66"/>
    <w:rsid w:val="00055BC8"/>
    <w:rsid w:val="00057A87"/>
    <w:rsid w:val="00057B30"/>
    <w:rsid w:val="00057CDE"/>
    <w:rsid w:val="000607D0"/>
    <w:rsid w:val="00060F24"/>
    <w:rsid w:val="00061579"/>
    <w:rsid w:val="00061F07"/>
    <w:rsid w:val="00062495"/>
    <w:rsid w:val="000624D7"/>
    <w:rsid w:val="00062827"/>
    <w:rsid w:val="00062E56"/>
    <w:rsid w:val="00063C21"/>
    <w:rsid w:val="00063DD2"/>
    <w:rsid w:val="0006431C"/>
    <w:rsid w:val="00064C0B"/>
    <w:rsid w:val="000651BF"/>
    <w:rsid w:val="00065486"/>
    <w:rsid w:val="000659EC"/>
    <w:rsid w:val="00066635"/>
    <w:rsid w:val="000670FA"/>
    <w:rsid w:val="000677E7"/>
    <w:rsid w:val="000678CA"/>
    <w:rsid w:val="00067B57"/>
    <w:rsid w:val="00067DB8"/>
    <w:rsid w:val="00070008"/>
    <w:rsid w:val="00070230"/>
    <w:rsid w:val="000702DB"/>
    <w:rsid w:val="0007033E"/>
    <w:rsid w:val="000704FC"/>
    <w:rsid w:val="0007094E"/>
    <w:rsid w:val="00070C66"/>
    <w:rsid w:val="00070CB6"/>
    <w:rsid w:val="00071D34"/>
    <w:rsid w:val="00071E18"/>
    <w:rsid w:val="00071F22"/>
    <w:rsid w:val="00072436"/>
    <w:rsid w:val="00072EAF"/>
    <w:rsid w:val="00072F05"/>
    <w:rsid w:val="00073FFB"/>
    <w:rsid w:val="000743F2"/>
    <w:rsid w:val="00074663"/>
    <w:rsid w:val="00074B13"/>
    <w:rsid w:val="00075127"/>
    <w:rsid w:val="000756B1"/>
    <w:rsid w:val="00075CAB"/>
    <w:rsid w:val="00075DA2"/>
    <w:rsid w:val="00075E9C"/>
    <w:rsid w:val="00075F16"/>
    <w:rsid w:val="00076074"/>
    <w:rsid w:val="0008078E"/>
    <w:rsid w:val="00080796"/>
    <w:rsid w:val="0008262C"/>
    <w:rsid w:val="00082A86"/>
    <w:rsid w:val="00083228"/>
    <w:rsid w:val="000843B3"/>
    <w:rsid w:val="000843DD"/>
    <w:rsid w:val="0008442B"/>
    <w:rsid w:val="00084937"/>
    <w:rsid w:val="00084DAE"/>
    <w:rsid w:val="00084E86"/>
    <w:rsid w:val="00084EDD"/>
    <w:rsid w:val="00085007"/>
    <w:rsid w:val="000854DF"/>
    <w:rsid w:val="000855E1"/>
    <w:rsid w:val="00085848"/>
    <w:rsid w:val="000859EE"/>
    <w:rsid w:val="00085C45"/>
    <w:rsid w:val="00085CF6"/>
    <w:rsid w:val="00086447"/>
    <w:rsid w:val="0008676B"/>
    <w:rsid w:val="00086AC2"/>
    <w:rsid w:val="0008705D"/>
    <w:rsid w:val="0008762B"/>
    <w:rsid w:val="0008764E"/>
    <w:rsid w:val="000904AD"/>
    <w:rsid w:val="000915F2"/>
    <w:rsid w:val="00091735"/>
    <w:rsid w:val="000917DD"/>
    <w:rsid w:val="00091A6C"/>
    <w:rsid w:val="0009272C"/>
    <w:rsid w:val="00092B2C"/>
    <w:rsid w:val="00092E80"/>
    <w:rsid w:val="00093C9C"/>
    <w:rsid w:val="00094DF1"/>
    <w:rsid w:val="00094ED2"/>
    <w:rsid w:val="00094F47"/>
    <w:rsid w:val="0009512B"/>
    <w:rsid w:val="00095792"/>
    <w:rsid w:val="00096064"/>
    <w:rsid w:val="00096D70"/>
    <w:rsid w:val="0009705D"/>
    <w:rsid w:val="000A0038"/>
    <w:rsid w:val="000A083A"/>
    <w:rsid w:val="000A196F"/>
    <w:rsid w:val="000A2EAD"/>
    <w:rsid w:val="000A44E4"/>
    <w:rsid w:val="000A45CD"/>
    <w:rsid w:val="000A45D7"/>
    <w:rsid w:val="000A4975"/>
    <w:rsid w:val="000A4B94"/>
    <w:rsid w:val="000A4E53"/>
    <w:rsid w:val="000A4F52"/>
    <w:rsid w:val="000A52F0"/>
    <w:rsid w:val="000A5551"/>
    <w:rsid w:val="000A559D"/>
    <w:rsid w:val="000A5995"/>
    <w:rsid w:val="000A618D"/>
    <w:rsid w:val="000A7218"/>
    <w:rsid w:val="000A7E13"/>
    <w:rsid w:val="000B019C"/>
    <w:rsid w:val="000B05BD"/>
    <w:rsid w:val="000B063A"/>
    <w:rsid w:val="000B0C0B"/>
    <w:rsid w:val="000B300E"/>
    <w:rsid w:val="000B30E9"/>
    <w:rsid w:val="000B359B"/>
    <w:rsid w:val="000B3742"/>
    <w:rsid w:val="000B39C4"/>
    <w:rsid w:val="000B41D1"/>
    <w:rsid w:val="000B4757"/>
    <w:rsid w:val="000B4BD3"/>
    <w:rsid w:val="000B530C"/>
    <w:rsid w:val="000B5982"/>
    <w:rsid w:val="000B5B0C"/>
    <w:rsid w:val="000B5B8D"/>
    <w:rsid w:val="000B5DD4"/>
    <w:rsid w:val="000B664E"/>
    <w:rsid w:val="000B6859"/>
    <w:rsid w:val="000B737F"/>
    <w:rsid w:val="000B7960"/>
    <w:rsid w:val="000B7AEE"/>
    <w:rsid w:val="000C0281"/>
    <w:rsid w:val="000C0545"/>
    <w:rsid w:val="000C09B0"/>
    <w:rsid w:val="000C0D13"/>
    <w:rsid w:val="000C130D"/>
    <w:rsid w:val="000C164D"/>
    <w:rsid w:val="000C214D"/>
    <w:rsid w:val="000C356D"/>
    <w:rsid w:val="000C48E7"/>
    <w:rsid w:val="000C4E15"/>
    <w:rsid w:val="000C53C7"/>
    <w:rsid w:val="000C62A5"/>
    <w:rsid w:val="000C62A8"/>
    <w:rsid w:val="000C71DF"/>
    <w:rsid w:val="000C734A"/>
    <w:rsid w:val="000C7605"/>
    <w:rsid w:val="000C760F"/>
    <w:rsid w:val="000C7673"/>
    <w:rsid w:val="000C7EE3"/>
    <w:rsid w:val="000D007F"/>
    <w:rsid w:val="000D033E"/>
    <w:rsid w:val="000D054F"/>
    <w:rsid w:val="000D05B7"/>
    <w:rsid w:val="000D1145"/>
    <w:rsid w:val="000D13EA"/>
    <w:rsid w:val="000D144F"/>
    <w:rsid w:val="000D180E"/>
    <w:rsid w:val="000D2148"/>
    <w:rsid w:val="000D2BA8"/>
    <w:rsid w:val="000D2D8A"/>
    <w:rsid w:val="000D2F6B"/>
    <w:rsid w:val="000D35EF"/>
    <w:rsid w:val="000D435F"/>
    <w:rsid w:val="000D475C"/>
    <w:rsid w:val="000D5B16"/>
    <w:rsid w:val="000D5D19"/>
    <w:rsid w:val="000D6F89"/>
    <w:rsid w:val="000D746B"/>
    <w:rsid w:val="000D74BE"/>
    <w:rsid w:val="000D7AF5"/>
    <w:rsid w:val="000D7BFA"/>
    <w:rsid w:val="000E02FA"/>
    <w:rsid w:val="000E061F"/>
    <w:rsid w:val="000E0674"/>
    <w:rsid w:val="000E06D3"/>
    <w:rsid w:val="000E14F6"/>
    <w:rsid w:val="000E1646"/>
    <w:rsid w:val="000E19C0"/>
    <w:rsid w:val="000E1E1D"/>
    <w:rsid w:val="000E2307"/>
    <w:rsid w:val="000E35AC"/>
    <w:rsid w:val="000E3660"/>
    <w:rsid w:val="000E3FB3"/>
    <w:rsid w:val="000E6055"/>
    <w:rsid w:val="000E704F"/>
    <w:rsid w:val="000E7521"/>
    <w:rsid w:val="000E7858"/>
    <w:rsid w:val="000E7A87"/>
    <w:rsid w:val="000F0186"/>
    <w:rsid w:val="000F0B7C"/>
    <w:rsid w:val="000F13EA"/>
    <w:rsid w:val="000F17BB"/>
    <w:rsid w:val="000F192F"/>
    <w:rsid w:val="000F1B71"/>
    <w:rsid w:val="000F23EC"/>
    <w:rsid w:val="000F2A5F"/>
    <w:rsid w:val="000F327A"/>
    <w:rsid w:val="000F3592"/>
    <w:rsid w:val="000F3702"/>
    <w:rsid w:val="000F3F71"/>
    <w:rsid w:val="000F453E"/>
    <w:rsid w:val="000F4B86"/>
    <w:rsid w:val="000F4EF1"/>
    <w:rsid w:val="000F55F4"/>
    <w:rsid w:val="000F6496"/>
    <w:rsid w:val="000F6951"/>
    <w:rsid w:val="000F69ED"/>
    <w:rsid w:val="000F6C5F"/>
    <w:rsid w:val="00100550"/>
    <w:rsid w:val="001008E7"/>
    <w:rsid w:val="00100F13"/>
    <w:rsid w:val="00101CA8"/>
    <w:rsid w:val="0010252B"/>
    <w:rsid w:val="001028CE"/>
    <w:rsid w:val="00103261"/>
    <w:rsid w:val="00103AF2"/>
    <w:rsid w:val="001043B3"/>
    <w:rsid w:val="001045E4"/>
    <w:rsid w:val="001055B1"/>
    <w:rsid w:val="00105C73"/>
    <w:rsid w:val="00106491"/>
    <w:rsid w:val="00106BFE"/>
    <w:rsid w:val="0011002A"/>
    <w:rsid w:val="00110534"/>
    <w:rsid w:val="00110CBC"/>
    <w:rsid w:val="00111222"/>
    <w:rsid w:val="00111284"/>
    <w:rsid w:val="00111347"/>
    <w:rsid w:val="00111416"/>
    <w:rsid w:val="00111674"/>
    <w:rsid w:val="00111AE6"/>
    <w:rsid w:val="00111C08"/>
    <w:rsid w:val="00111F83"/>
    <w:rsid w:val="00112341"/>
    <w:rsid w:val="001123B9"/>
    <w:rsid w:val="001128D9"/>
    <w:rsid w:val="00112EFC"/>
    <w:rsid w:val="00112FA4"/>
    <w:rsid w:val="00113386"/>
    <w:rsid w:val="00113653"/>
    <w:rsid w:val="001136FB"/>
    <w:rsid w:val="001139F4"/>
    <w:rsid w:val="0011479D"/>
    <w:rsid w:val="00116B8A"/>
    <w:rsid w:val="001174B4"/>
    <w:rsid w:val="00117B27"/>
    <w:rsid w:val="001201E1"/>
    <w:rsid w:val="00120840"/>
    <w:rsid w:val="00121648"/>
    <w:rsid w:val="001218B3"/>
    <w:rsid w:val="00121B99"/>
    <w:rsid w:val="00121DB6"/>
    <w:rsid w:val="001224EF"/>
    <w:rsid w:val="0012252B"/>
    <w:rsid w:val="001230B7"/>
    <w:rsid w:val="00123449"/>
    <w:rsid w:val="00123EC3"/>
    <w:rsid w:val="00124ED0"/>
    <w:rsid w:val="00124FA9"/>
    <w:rsid w:val="00125998"/>
    <w:rsid w:val="001264F1"/>
    <w:rsid w:val="00126B62"/>
    <w:rsid w:val="00126C59"/>
    <w:rsid w:val="00126EFB"/>
    <w:rsid w:val="00126FC7"/>
    <w:rsid w:val="00127671"/>
    <w:rsid w:val="001276EA"/>
    <w:rsid w:val="0013008C"/>
    <w:rsid w:val="00130B56"/>
    <w:rsid w:val="00131092"/>
    <w:rsid w:val="00131399"/>
    <w:rsid w:val="00131BA5"/>
    <w:rsid w:val="00131C5F"/>
    <w:rsid w:val="001327C9"/>
    <w:rsid w:val="00132D9F"/>
    <w:rsid w:val="00132E88"/>
    <w:rsid w:val="001335A9"/>
    <w:rsid w:val="00133A5C"/>
    <w:rsid w:val="00133AE0"/>
    <w:rsid w:val="00133E1E"/>
    <w:rsid w:val="00134CE7"/>
    <w:rsid w:val="00134EEA"/>
    <w:rsid w:val="00135BCF"/>
    <w:rsid w:val="00135C1A"/>
    <w:rsid w:val="00135F69"/>
    <w:rsid w:val="00136696"/>
    <w:rsid w:val="00136AB6"/>
    <w:rsid w:val="00137448"/>
    <w:rsid w:val="001374A5"/>
    <w:rsid w:val="00137A73"/>
    <w:rsid w:val="00137C8C"/>
    <w:rsid w:val="00140894"/>
    <w:rsid w:val="001408FF"/>
    <w:rsid w:val="001410E0"/>
    <w:rsid w:val="00141604"/>
    <w:rsid w:val="00141875"/>
    <w:rsid w:val="00141EFB"/>
    <w:rsid w:val="001420D3"/>
    <w:rsid w:val="001423CC"/>
    <w:rsid w:val="00142900"/>
    <w:rsid w:val="00142B37"/>
    <w:rsid w:val="00142CAA"/>
    <w:rsid w:val="00143CB9"/>
    <w:rsid w:val="00143CF0"/>
    <w:rsid w:val="00144531"/>
    <w:rsid w:val="00144CF2"/>
    <w:rsid w:val="001452F5"/>
    <w:rsid w:val="00145372"/>
    <w:rsid w:val="0014542C"/>
    <w:rsid w:val="001459B9"/>
    <w:rsid w:val="00146D64"/>
    <w:rsid w:val="001475D4"/>
    <w:rsid w:val="0014790B"/>
    <w:rsid w:val="00147D42"/>
    <w:rsid w:val="0015031F"/>
    <w:rsid w:val="00150881"/>
    <w:rsid w:val="00150E40"/>
    <w:rsid w:val="001510D4"/>
    <w:rsid w:val="0015190F"/>
    <w:rsid w:val="001523C9"/>
    <w:rsid w:val="001524F7"/>
    <w:rsid w:val="0015307A"/>
    <w:rsid w:val="0015308A"/>
    <w:rsid w:val="00153187"/>
    <w:rsid w:val="00154521"/>
    <w:rsid w:val="00154FA0"/>
    <w:rsid w:val="00155B1B"/>
    <w:rsid w:val="001561CC"/>
    <w:rsid w:val="00156722"/>
    <w:rsid w:val="00156C96"/>
    <w:rsid w:val="001571B1"/>
    <w:rsid w:val="00157F01"/>
    <w:rsid w:val="00160100"/>
    <w:rsid w:val="00160F46"/>
    <w:rsid w:val="0016190C"/>
    <w:rsid w:val="0016191E"/>
    <w:rsid w:val="001621A3"/>
    <w:rsid w:val="001625EC"/>
    <w:rsid w:val="00162787"/>
    <w:rsid w:val="001629EE"/>
    <w:rsid w:val="00163C1C"/>
    <w:rsid w:val="00164937"/>
    <w:rsid w:val="00164EBB"/>
    <w:rsid w:val="00165739"/>
    <w:rsid w:val="001662CC"/>
    <w:rsid w:val="0016633E"/>
    <w:rsid w:val="001665F3"/>
    <w:rsid w:val="00166683"/>
    <w:rsid w:val="00166800"/>
    <w:rsid w:val="00166ED4"/>
    <w:rsid w:val="001677D0"/>
    <w:rsid w:val="00167D83"/>
    <w:rsid w:val="00167DAA"/>
    <w:rsid w:val="001701D4"/>
    <w:rsid w:val="00170CF2"/>
    <w:rsid w:val="00170D38"/>
    <w:rsid w:val="001710B8"/>
    <w:rsid w:val="001715C1"/>
    <w:rsid w:val="001717BD"/>
    <w:rsid w:val="00171A77"/>
    <w:rsid w:val="00172AE4"/>
    <w:rsid w:val="00172AF1"/>
    <w:rsid w:val="00172C36"/>
    <w:rsid w:val="00172F3F"/>
    <w:rsid w:val="0017334F"/>
    <w:rsid w:val="001734B9"/>
    <w:rsid w:val="00173699"/>
    <w:rsid w:val="001736E4"/>
    <w:rsid w:val="00173DA8"/>
    <w:rsid w:val="00174713"/>
    <w:rsid w:val="00174ABC"/>
    <w:rsid w:val="00175493"/>
    <w:rsid w:val="001755EA"/>
    <w:rsid w:val="00175824"/>
    <w:rsid w:val="001758C7"/>
    <w:rsid w:val="0017618C"/>
    <w:rsid w:val="00176617"/>
    <w:rsid w:val="0017698A"/>
    <w:rsid w:val="00176B64"/>
    <w:rsid w:val="00177419"/>
    <w:rsid w:val="0017798A"/>
    <w:rsid w:val="001779AC"/>
    <w:rsid w:val="0018038C"/>
    <w:rsid w:val="0018043B"/>
    <w:rsid w:val="001806D8"/>
    <w:rsid w:val="00180730"/>
    <w:rsid w:val="001808E1"/>
    <w:rsid w:val="00180C5A"/>
    <w:rsid w:val="001812EB"/>
    <w:rsid w:val="001815B9"/>
    <w:rsid w:val="00181703"/>
    <w:rsid w:val="00182184"/>
    <w:rsid w:val="00182D74"/>
    <w:rsid w:val="00183310"/>
    <w:rsid w:val="00183434"/>
    <w:rsid w:val="00183BD9"/>
    <w:rsid w:val="0018400B"/>
    <w:rsid w:val="001850DD"/>
    <w:rsid w:val="00185DBE"/>
    <w:rsid w:val="00185E0F"/>
    <w:rsid w:val="00185F10"/>
    <w:rsid w:val="00186159"/>
    <w:rsid w:val="00186890"/>
    <w:rsid w:val="001903FC"/>
    <w:rsid w:val="00190513"/>
    <w:rsid w:val="0019188B"/>
    <w:rsid w:val="0019198F"/>
    <w:rsid w:val="00191E3A"/>
    <w:rsid w:val="00191FCE"/>
    <w:rsid w:val="001920B6"/>
    <w:rsid w:val="0019215D"/>
    <w:rsid w:val="0019290B"/>
    <w:rsid w:val="00192979"/>
    <w:rsid w:val="001929B4"/>
    <w:rsid w:val="00192E05"/>
    <w:rsid w:val="001939AE"/>
    <w:rsid w:val="00193D4B"/>
    <w:rsid w:val="00193F96"/>
    <w:rsid w:val="00194CB6"/>
    <w:rsid w:val="001951BC"/>
    <w:rsid w:val="001952E7"/>
    <w:rsid w:val="00195645"/>
    <w:rsid w:val="00195BD5"/>
    <w:rsid w:val="00195CFD"/>
    <w:rsid w:val="00196DEC"/>
    <w:rsid w:val="00196F11"/>
    <w:rsid w:val="00197EA2"/>
    <w:rsid w:val="001A048F"/>
    <w:rsid w:val="001A071F"/>
    <w:rsid w:val="001A14B1"/>
    <w:rsid w:val="001A15E3"/>
    <w:rsid w:val="001A188E"/>
    <w:rsid w:val="001A1D9F"/>
    <w:rsid w:val="001A2641"/>
    <w:rsid w:val="001A2B0C"/>
    <w:rsid w:val="001A401F"/>
    <w:rsid w:val="001A4441"/>
    <w:rsid w:val="001A49B2"/>
    <w:rsid w:val="001A4BC8"/>
    <w:rsid w:val="001A4D6F"/>
    <w:rsid w:val="001A5120"/>
    <w:rsid w:val="001A5615"/>
    <w:rsid w:val="001A58B3"/>
    <w:rsid w:val="001A5CF6"/>
    <w:rsid w:val="001A67D4"/>
    <w:rsid w:val="001A789F"/>
    <w:rsid w:val="001B0841"/>
    <w:rsid w:val="001B10C4"/>
    <w:rsid w:val="001B11E8"/>
    <w:rsid w:val="001B1C97"/>
    <w:rsid w:val="001B2061"/>
    <w:rsid w:val="001B2A47"/>
    <w:rsid w:val="001B2CBB"/>
    <w:rsid w:val="001B2FEB"/>
    <w:rsid w:val="001B3095"/>
    <w:rsid w:val="001B3184"/>
    <w:rsid w:val="001B3BE6"/>
    <w:rsid w:val="001B3D38"/>
    <w:rsid w:val="001B4183"/>
    <w:rsid w:val="001B4390"/>
    <w:rsid w:val="001B4540"/>
    <w:rsid w:val="001B4972"/>
    <w:rsid w:val="001B4A43"/>
    <w:rsid w:val="001B4BF4"/>
    <w:rsid w:val="001B4CA8"/>
    <w:rsid w:val="001B583A"/>
    <w:rsid w:val="001B5C3F"/>
    <w:rsid w:val="001B62D8"/>
    <w:rsid w:val="001B66DF"/>
    <w:rsid w:val="001B675F"/>
    <w:rsid w:val="001B6792"/>
    <w:rsid w:val="001B6954"/>
    <w:rsid w:val="001B6B9F"/>
    <w:rsid w:val="001B7321"/>
    <w:rsid w:val="001B74AF"/>
    <w:rsid w:val="001B76F9"/>
    <w:rsid w:val="001B79B7"/>
    <w:rsid w:val="001C0913"/>
    <w:rsid w:val="001C0B33"/>
    <w:rsid w:val="001C1244"/>
    <w:rsid w:val="001C1569"/>
    <w:rsid w:val="001C1CBE"/>
    <w:rsid w:val="001C2323"/>
    <w:rsid w:val="001C33C0"/>
    <w:rsid w:val="001C44C4"/>
    <w:rsid w:val="001C471E"/>
    <w:rsid w:val="001C4E94"/>
    <w:rsid w:val="001C5345"/>
    <w:rsid w:val="001C5AFC"/>
    <w:rsid w:val="001C5C67"/>
    <w:rsid w:val="001C61E9"/>
    <w:rsid w:val="001C6292"/>
    <w:rsid w:val="001C6320"/>
    <w:rsid w:val="001C6B9D"/>
    <w:rsid w:val="001C6DF9"/>
    <w:rsid w:val="001C6E37"/>
    <w:rsid w:val="001C7162"/>
    <w:rsid w:val="001C753E"/>
    <w:rsid w:val="001C7796"/>
    <w:rsid w:val="001C7A56"/>
    <w:rsid w:val="001D05EB"/>
    <w:rsid w:val="001D0C43"/>
    <w:rsid w:val="001D0EE8"/>
    <w:rsid w:val="001D18BA"/>
    <w:rsid w:val="001D1A2D"/>
    <w:rsid w:val="001D1AE9"/>
    <w:rsid w:val="001D2340"/>
    <w:rsid w:val="001D2B67"/>
    <w:rsid w:val="001D2C8C"/>
    <w:rsid w:val="001D2E4C"/>
    <w:rsid w:val="001D31DE"/>
    <w:rsid w:val="001D33B3"/>
    <w:rsid w:val="001D3707"/>
    <w:rsid w:val="001D4531"/>
    <w:rsid w:val="001D4794"/>
    <w:rsid w:val="001D5302"/>
    <w:rsid w:val="001D5B11"/>
    <w:rsid w:val="001D5BAC"/>
    <w:rsid w:val="001D5D24"/>
    <w:rsid w:val="001D5D60"/>
    <w:rsid w:val="001D6076"/>
    <w:rsid w:val="001D62BB"/>
    <w:rsid w:val="001D6AC4"/>
    <w:rsid w:val="001D6C5B"/>
    <w:rsid w:val="001D6D66"/>
    <w:rsid w:val="001D7305"/>
    <w:rsid w:val="001D735A"/>
    <w:rsid w:val="001D759F"/>
    <w:rsid w:val="001D7CD7"/>
    <w:rsid w:val="001D7E08"/>
    <w:rsid w:val="001E0466"/>
    <w:rsid w:val="001E0849"/>
    <w:rsid w:val="001E0949"/>
    <w:rsid w:val="001E094E"/>
    <w:rsid w:val="001E0D18"/>
    <w:rsid w:val="001E0FEB"/>
    <w:rsid w:val="001E18B2"/>
    <w:rsid w:val="001E1905"/>
    <w:rsid w:val="001E1EC8"/>
    <w:rsid w:val="001E2574"/>
    <w:rsid w:val="001E27FC"/>
    <w:rsid w:val="001E310F"/>
    <w:rsid w:val="001E3803"/>
    <w:rsid w:val="001E3898"/>
    <w:rsid w:val="001E3B0E"/>
    <w:rsid w:val="001E3E88"/>
    <w:rsid w:val="001E4395"/>
    <w:rsid w:val="001E4CA6"/>
    <w:rsid w:val="001E5FB9"/>
    <w:rsid w:val="001E6F02"/>
    <w:rsid w:val="001F0106"/>
    <w:rsid w:val="001F045A"/>
    <w:rsid w:val="001F1051"/>
    <w:rsid w:val="001F10F8"/>
    <w:rsid w:val="001F1312"/>
    <w:rsid w:val="001F145F"/>
    <w:rsid w:val="001F17FE"/>
    <w:rsid w:val="001F185A"/>
    <w:rsid w:val="001F193A"/>
    <w:rsid w:val="001F1968"/>
    <w:rsid w:val="001F1A31"/>
    <w:rsid w:val="001F24CA"/>
    <w:rsid w:val="001F2ABA"/>
    <w:rsid w:val="001F2CBB"/>
    <w:rsid w:val="001F377E"/>
    <w:rsid w:val="001F3B9B"/>
    <w:rsid w:val="001F3C07"/>
    <w:rsid w:val="001F3E65"/>
    <w:rsid w:val="001F3F00"/>
    <w:rsid w:val="001F3F05"/>
    <w:rsid w:val="001F48C0"/>
    <w:rsid w:val="001F4961"/>
    <w:rsid w:val="001F4D61"/>
    <w:rsid w:val="001F4FD5"/>
    <w:rsid w:val="001F527F"/>
    <w:rsid w:val="001F5887"/>
    <w:rsid w:val="001F598A"/>
    <w:rsid w:val="001F61E4"/>
    <w:rsid w:val="001F626C"/>
    <w:rsid w:val="001F63AA"/>
    <w:rsid w:val="001F68E8"/>
    <w:rsid w:val="001F6C63"/>
    <w:rsid w:val="001F6ED4"/>
    <w:rsid w:val="001F6EF1"/>
    <w:rsid w:val="001F7330"/>
    <w:rsid w:val="001F7677"/>
    <w:rsid w:val="001F76AA"/>
    <w:rsid w:val="001F77EF"/>
    <w:rsid w:val="0020060B"/>
    <w:rsid w:val="00200817"/>
    <w:rsid w:val="00200CDE"/>
    <w:rsid w:val="00200CE7"/>
    <w:rsid w:val="002017C8"/>
    <w:rsid w:val="002019FE"/>
    <w:rsid w:val="00201C02"/>
    <w:rsid w:val="00202020"/>
    <w:rsid w:val="00202869"/>
    <w:rsid w:val="00202EF7"/>
    <w:rsid w:val="00203138"/>
    <w:rsid w:val="0020335F"/>
    <w:rsid w:val="002035D1"/>
    <w:rsid w:val="002035E3"/>
    <w:rsid w:val="00204728"/>
    <w:rsid w:val="00204927"/>
    <w:rsid w:val="00204D2C"/>
    <w:rsid w:val="00205255"/>
    <w:rsid w:val="0020587F"/>
    <w:rsid w:val="00206B2B"/>
    <w:rsid w:val="00206B74"/>
    <w:rsid w:val="00206B7A"/>
    <w:rsid w:val="00206DFA"/>
    <w:rsid w:val="00207A95"/>
    <w:rsid w:val="00207F39"/>
    <w:rsid w:val="00207F54"/>
    <w:rsid w:val="00207FB4"/>
    <w:rsid w:val="00210022"/>
    <w:rsid w:val="0021002C"/>
    <w:rsid w:val="00210363"/>
    <w:rsid w:val="00211113"/>
    <w:rsid w:val="002114DC"/>
    <w:rsid w:val="00211E97"/>
    <w:rsid w:val="002125B6"/>
    <w:rsid w:val="002126BA"/>
    <w:rsid w:val="00212990"/>
    <w:rsid w:val="00213692"/>
    <w:rsid w:val="00213859"/>
    <w:rsid w:val="00213D0D"/>
    <w:rsid w:val="0021432D"/>
    <w:rsid w:val="00214AB6"/>
    <w:rsid w:val="00215A6F"/>
    <w:rsid w:val="0021603E"/>
    <w:rsid w:val="0021685E"/>
    <w:rsid w:val="00216D97"/>
    <w:rsid w:val="00216F13"/>
    <w:rsid w:val="00217D7B"/>
    <w:rsid w:val="00217F1C"/>
    <w:rsid w:val="00217FD5"/>
    <w:rsid w:val="00220083"/>
    <w:rsid w:val="00221287"/>
    <w:rsid w:val="0022161C"/>
    <w:rsid w:val="00222534"/>
    <w:rsid w:val="00222A7C"/>
    <w:rsid w:val="00223B4B"/>
    <w:rsid w:val="00223EE3"/>
    <w:rsid w:val="002242B3"/>
    <w:rsid w:val="002249F5"/>
    <w:rsid w:val="00224E64"/>
    <w:rsid w:val="00225EA3"/>
    <w:rsid w:val="00226242"/>
    <w:rsid w:val="00226CD4"/>
    <w:rsid w:val="00226F79"/>
    <w:rsid w:val="00226FA7"/>
    <w:rsid w:val="002272BF"/>
    <w:rsid w:val="0022750A"/>
    <w:rsid w:val="00227A5F"/>
    <w:rsid w:val="00227A97"/>
    <w:rsid w:val="002307A2"/>
    <w:rsid w:val="00230A51"/>
    <w:rsid w:val="00230BF4"/>
    <w:rsid w:val="00231426"/>
    <w:rsid w:val="002316FA"/>
    <w:rsid w:val="00231D66"/>
    <w:rsid w:val="0023254C"/>
    <w:rsid w:val="002332C5"/>
    <w:rsid w:val="002332EA"/>
    <w:rsid w:val="0023384C"/>
    <w:rsid w:val="00234103"/>
    <w:rsid w:val="002342E5"/>
    <w:rsid w:val="002347FF"/>
    <w:rsid w:val="00234837"/>
    <w:rsid w:val="00235197"/>
    <w:rsid w:val="00235316"/>
    <w:rsid w:val="00235C6C"/>
    <w:rsid w:val="00236146"/>
    <w:rsid w:val="00236319"/>
    <w:rsid w:val="002365EA"/>
    <w:rsid w:val="002372D0"/>
    <w:rsid w:val="0023799E"/>
    <w:rsid w:val="002403F8"/>
    <w:rsid w:val="00241054"/>
    <w:rsid w:val="00241130"/>
    <w:rsid w:val="002416F5"/>
    <w:rsid w:val="002419EA"/>
    <w:rsid w:val="00241B71"/>
    <w:rsid w:val="002426BB"/>
    <w:rsid w:val="0024299B"/>
    <w:rsid w:val="00242CDB"/>
    <w:rsid w:val="00242D29"/>
    <w:rsid w:val="002432F8"/>
    <w:rsid w:val="00243356"/>
    <w:rsid w:val="00244309"/>
    <w:rsid w:val="002447CE"/>
    <w:rsid w:val="00244A0D"/>
    <w:rsid w:val="00244C04"/>
    <w:rsid w:val="00245546"/>
    <w:rsid w:val="00245564"/>
    <w:rsid w:val="00245A0D"/>
    <w:rsid w:val="00246054"/>
    <w:rsid w:val="00246179"/>
    <w:rsid w:val="00246E28"/>
    <w:rsid w:val="00246E76"/>
    <w:rsid w:val="00247A9E"/>
    <w:rsid w:val="00247CFD"/>
    <w:rsid w:val="00250344"/>
    <w:rsid w:val="00251541"/>
    <w:rsid w:val="00251BBE"/>
    <w:rsid w:val="00251E54"/>
    <w:rsid w:val="00252506"/>
    <w:rsid w:val="002530A7"/>
    <w:rsid w:val="002530ED"/>
    <w:rsid w:val="00253471"/>
    <w:rsid w:val="00253540"/>
    <w:rsid w:val="00253914"/>
    <w:rsid w:val="00254349"/>
    <w:rsid w:val="00254D15"/>
    <w:rsid w:val="002553F5"/>
    <w:rsid w:val="00256113"/>
    <w:rsid w:val="00256298"/>
    <w:rsid w:val="00256C42"/>
    <w:rsid w:val="00257E75"/>
    <w:rsid w:val="002601E5"/>
    <w:rsid w:val="00260265"/>
    <w:rsid w:val="00260478"/>
    <w:rsid w:val="002612D2"/>
    <w:rsid w:val="00261435"/>
    <w:rsid w:val="002618EA"/>
    <w:rsid w:val="002619E3"/>
    <w:rsid w:val="0026217E"/>
    <w:rsid w:val="00262416"/>
    <w:rsid w:val="00262AA1"/>
    <w:rsid w:val="00262BEB"/>
    <w:rsid w:val="00262F70"/>
    <w:rsid w:val="00263407"/>
    <w:rsid w:val="00263751"/>
    <w:rsid w:val="002640B4"/>
    <w:rsid w:val="00264719"/>
    <w:rsid w:val="002650E3"/>
    <w:rsid w:val="00265376"/>
    <w:rsid w:val="002655B2"/>
    <w:rsid w:val="00265D66"/>
    <w:rsid w:val="00265DE0"/>
    <w:rsid w:val="00265FA3"/>
    <w:rsid w:val="002669E4"/>
    <w:rsid w:val="00267269"/>
    <w:rsid w:val="002678DA"/>
    <w:rsid w:val="00270128"/>
    <w:rsid w:val="00270865"/>
    <w:rsid w:val="002709AC"/>
    <w:rsid w:val="0027132F"/>
    <w:rsid w:val="002718E8"/>
    <w:rsid w:val="00271953"/>
    <w:rsid w:val="00273072"/>
    <w:rsid w:val="00273251"/>
    <w:rsid w:val="0027380F"/>
    <w:rsid w:val="00273A13"/>
    <w:rsid w:val="002743A6"/>
    <w:rsid w:val="00274424"/>
    <w:rsid w:val="00274B03"/>
    <w:rsid w:val="002754C1"/>
    <w:rsid w:val="0027576B"/>
    <w:rsid w:val="00275D54"/>
    <w:rsid w:val="002761E0"/>
    <w:rsid w:val="00276F1B"/>
    <w:rsid w:val="002774E1"/>
    <w:rsid w:val="0027795C"/>
    <w:rsid w:val="00280E52"/>
    <w:rsid w:val="00282639"/>
    <w:rsid w:val="00282906"/>
    <w:rsid w:val="00282A55"/>
    <w:rsid w:val="00282AD6"/>
    <w:rsid w:val="00282EC4"/>
    <w:rsid w:val="0028316E"/>
    <w:rsid w:val="0028346F"/>
    <w:rsid w:val="002836A4"/>
    <w:rsid w:val="002839B1"/>
    <w:rsid w:val="0028440A"/>
    <w:rsid w:val="002845E0"/>
    <w:rsid w:val="00284666"/>
    <w:rsid w:val="00284866"/>
    <w:rsid w:val="002856AD"/>
    <w:rsid w:val="002858EB"/>
    <w:rsid w:val="00285A3F"/>
    <w:rsid w:val="00285E2C"/>
    <w:rsid w:val="00286126"/>
    <w:rsid w:val="00286B31"/>
    <w:rsid w:val="00287293"/>
    <w:rsid w:val="0028742C"/>
    <w:rsid w:val="0029063F"/>
    <w:rsid w:val="0029098C"/>
    <w:rsid w:val="00290F30"/>
    <w:rsid w:val="00290F59"/>
    <w:rsid w:val="002911DA"/>
    <w:rsid w:val="002915CF"/>
    <w:rsid w:val="00291627"/>
    <w:rsid w:val="00291730"/>
    <w:rsid w:val="00292360"/>
    <w:rsid w:val="0029247B"/>
    <w:rsid w:val="00292490"/>
    <w:rsid w:val="00292710"/>
    <w:rsid w:val="002928F3"/>
    <w:rsid w:val="00292F13"/>
    <w:rsid w:val="00292F8A"/>
    <w:rsid w:val="0029337A"/>
    <w:rsid w:val="002935A7"/>
    <w:rsid w:val="0029360F"/>
    <w:rsid w:val="002936FA"/>
    <w:rsid w:val="00293F11"/>
    <w:rsid w:val="00294370"/>
    <w:rsid w:val="0029444D"/>
    <w:rsid w:val="00295506"/>
    <w:rsid w:val="00295A61"/>
    <w:rsid w:val="00295C2D"/>
    <w:rsid w:val="00295FC9"/>
    <w:rsid w:val="002961F5"/>
    <w:rsid w:val="002969D9"/>
    <w:rsid w:val="00296CEC"/>
    <w:rsid w:val="002971AC"/>
    <w:rsid w:val="00297C5D"/>
    <w:rsid w:val="00297E70"/>
    <w:rsid w:val="002A08B0"/>
    <w:rsid w:val="002A0BEE"/>
    <w:rsid w:val="002A0C1F"/>
    <w:rsid w:val="002A20D1"/>
    <w:rsid w:val="002A2A4D"/>
    <w:rsid w:val="002A2C7D"/>
    <w:rsid w:val="002A3A69"/>
    <w:rsid w:val="002A3CF4"/>
    <w:rsid w:val="002A4203"/>
    <w:rsid w:val="002A4262"/>
    <w:rsid w:val="002A4396"/>
    <w:rsid w:val="002A4807"/>
    <w:rsid w:val="002A4AD7"/>
    <w:rsid w:val="002A4FB5"/>
    <w:rsid w:val="002A4FD1"/>
    <w:rsid w:val="002A52CF"/>
    <w:rsid w:val="002A5CB0"/>
    <w:rsid w:val="002A5F64"/>
    <w:rsid w:val="002A6807"/>
    <w:rsid w:val="002A6A74"/>
    <w:rsid w:val="002A72DC"/>
    <w:rsid w:val="002A73A1"/>
    <w:rsid w:val="002A74A9"/>
    <w:rsid w:val="002A74CC"/>
    <w:rsid w:val="002A78A1"/>
    <w:rsid w:val="002A7CC2"/>
    <w:rsid w:val="002B019C"/>
    <w:rsid w:val="002B020B"/>
    <w:rsid w:val="002B06FA"/>
    <w:rsid w:val="002B09E3"/>
    <w:rsid w:val="002B0C0B"/>
    <w:rsid w:val="002B1512"/>
    <w:rsid w:val="002B1C06"/>
    <w:rsid w:val="002B1E2A"/>
    <w:rsid w:val="002B283B"/>
    <w:rsid w:val="002B2920"/>
    <w:rsid w:val="002B29A8"/>
    <w:rsid w:val="002B369B"/>
    <w:rsid w:val="002B41F4"/>
    <w:rsid w:val="002B50FD"/>
    <w:rsid w:val="002B593B"/>
    <w:rsid w:val="002B62D8"/>
    <w:rsid w:val="002B642C"/>
    <w:rsid w:val="002B6928"/>
    <w:rsid w:val="002B6A7F"/>
    <w:rsid w:val="002B6C0B"/>
    <w:rsid w:val="002B775F"/>
    <w:rsid w:val="002B784A"/>
    <w:rsid w:val="002B7909"/>
    <w:rsid w:val="002C0100"/>
    <w:rsid w:val="002C0161"/>
    <w:rsid w:val="002C053E"/>
    <w:rsid w:val="002C087D"/>
    <w:rsid w:val="002C091D"/>
    <w:rsid w:val="002C09A6"/>
    <w:rsid w:val="002C0D76"/>
    <w:rsid w:val="002C2083"/>
    <w:rsid w:val="002C2700"/>
    <w:rsid w:val="002C27AB"/>
    <w:rsid w:val="002C2938"/>
    <w:rsid w:val="002C2C20"/>
    <w:rsid w:val="002C33BB"/>
    <w:rsid w:val="002C3BD3"/>
    <w:rsid w:val="002C3C6D"/>
    <w:rsid w:val="002C4AE2"/>
    <w:rsid w:val="002C4FA7"/>
    <w:rsid w:val="002C5759"/>
    <w:rsid w:val="002C5E58"/>
    <w:rsid w:val="002C6C2A"/>
    <w:rsid w:val="002C71B4"/>
    <w:rsid w:val="002D0618"/>
    <w:rsid w:val="002D0B5B"/>
    <w:rsid w:val="002D11D8"/>
    <w:rsid w:val="002D1472"/>
    <w:rsid w:val="002D150D"/>
    <w:rsid w:val="002D15B1"/>
    <w:rsid w:val="002D29A1"/>
    <w:rsid w:val="002D310D"/>
    <w:rsid w:val="002D34C3"/>
    <w:rsid w:val="002D3D3F"/>
    <w:rsid w:val="002D3F38"/>
    <w:rsid w:val="002D4600"/>
    <w:rsid w:val="002D4766"/>
    <w:rsid w:val="002D480A"/>
    <w:rsid w:val="002D4E02"/>
    <w:rsid w:val="002D5112"/>
    <w:rsid w:val="002D5420"/>
    <w:rsid w:val="002D55BD"/>
    <w:rsid w:val="002D5D12"/>
    <w:rsid w:val="002D6222"/>
    <w:rsid w:val="002D6885"/>
    <w:rsid w:val="002D6A20"/>
    <w:rsid w:val="002D6E83"/>
    <w:rsid w:val="002D7005"/>
    <w:rsid w:val="002D7B2E"/>
    <w:rsid w:val="002E030D"/>
    <w:rsid w:val="002E0551"/>
    <w:rsid w:val="002E0D8A"/>
    <w:rsid w:val="002E13C9"/>
    <w:rsid w:val="002E1760"/>
    <w:rsid w:val="002E1ABD"/>
    <w:rsid w:val="002E1CD2"/>
    <w:rsid w:val="002E2348"/>
    <w:rsid w:val="002E307C"/>
    <w:rsid w:val="002E328C"/>
    <w:rsid w:val="002E41E4"/>
    <w:rsid w:val="002E45D1"/>
    <w:rsid w:val="002E5166"/>
    <w:rsid w:val="002E581D"/>
    <w:rsid w:val="002E5839"/>
    <w:rsid w:val="002E59EA"/>
    <w:rsid w:val="002E5E2B"/>
    <w:rsid w:val="002E688C"/>
    <w:rsid w:val="002E6AA2"/>
    <w:rsid w:val="002E6ADB"/>
    <w:rsid w:val="002E6DEA"/>
    <w:rsid w:val="002E7447"/>
    <w:rsid w:val="002E7ADA"/>
    <w:rsid w:val="002F02C0"/>
    <w:rsid w:val="002F039D"/>
    <w:rsid w:val="002F097F"/>
    <w:rsid w:val="002F185C"/>
    <w:rsid w:val="002F1BB4"/>
    <w:rsid w:val="002F1D3E"/>
    <w:rsid w:val="002F1E30"/>
    <w:rsid w:val="002F27A3"/>
    <w:rsid w:val="002F280B"/>
    <w:rsid w:val="002F2AEC"/>
    <w:rsid w:val="002F416F"/>
    <w:rsid w:val="002F425E"/>
    <w:rsid w:val="002F4540"/>
    <w:rsid w:val="002F4B42"/>
    <w:rsid w:val="002F4BA7"/>
    <w:rsid w:val="002F4CE0"/>
    <w:rsid w:val="002F4CE8"/>
    <w:rsid w:val="002F4FDA"/>
    <w:rsid w:val="002F5576"/>
    <w:rsid w:val="002F5926"/>
    <w:rsid w:val="002F598E"/>
    <w:rsid w:val="002F5BCD"/>
    <w:rsid w:val="002F5FE5"/>
    <w:rsid w:val="002F600A"/>
    <w:rsid w:val="002F6A7A"/>
    <w:rsid w:val="002F712C"/>
    <w:rsid w:val="0030000F"/>
    <w:rsid w:val="003004B9"/>
    <w:rsid w:val="003006D8"/>
    <w:rsid w:val="00301567"/>
    <w:rsid w:val="00301FEF"/>
    <w:rsid w:val="00302C4C"/>
    <w:rsid w:val="00303043"/>
    <w:rsid w:val="003031DD"/>
    <w:rsid w:val="0030354E"/>
    <w:rsid w:val="00303674"/>
    <w:rsid w:val="00303B0F"/>
    <w:rsid w:val="00303B81"/>
    <w:rsid w:val="00303D49"/>
    <w:rsid w:val="00303F0F"/>
    <w:rsid w:val="003042D3"/>
    <w:rsid w:val="003046F9"/>
    <w:rsid w:val="00304EF2"/>
    <w:rsid w:val="003050AE"/>
    <w:rsid w:val="00305452"/>
    <w:rsid w:val="00306458"/>
    <w:rsid w:val="00306678"/>
    <w:rsid w:val="003066E3"/>
    <w:rsid w:val="00306CA5"/>
    <w:rsid w:val="00307159"/>
    <w:rsid w:val="00307922"/>
    <w:rsid w:val="00307D61"/>
    <w:rsid w:val="00307EA4"/>
    <w:rsid w:val="003103AC"/>
    <w:rsid w:val="00310504"/>
    <w:rsid w:val="00310A5E"/>
    <w:rsid w:val="00310EE8"/>
    <w:rsid w:val="00311D18"/>
    <w:rsid w:val="0031204D"/>
    <w:rsid w:val="003121C5"/>
    <w:rsid w:val="0031227D"/>
    <w:rsid w:val="003122B8"/>
    <w:rsid w:val="003123A0"/>
    <w:rsid w:val="003129B8"/>
    <w:rsid w:val="00312F01"/>
    <w:rsid w:val="00313098"/>
    <w:rsid w:val="00313101"/>
    <w:rsid w:val="003136B0"/>
    <w:rsid w:val="00313BE9"/>
    <w:rsid w:val="003147AC"/>
    <w:rsid w:val="00314D0E"/>
    <w:rsid w:val="00314FDB"/>
    <w:rsid w:val="00315271"/>
    <w:rsid w:val="00315336"/>
    <w:rsid w:val="003157CD"/>
    <w:rsid w:val="00316AB0"/>
    <w:rsid w:val="0031767C"/>
    <w:rsid w:val="003178C8"/>
    <w:rsid w:val="0032070B"/>
    <w:rsid w:val="00320A12"/>
    <w:rsid w:val="00321EF8"/>
    <w:rsid w:val="00322244"/>
    <w:rsid w:val="003224D7"/>
    <w:rsid w:val="00322954"/>
    <w:rsid w:val="00322DF1"/>
    <w:rsid w:val="003232CF"/>
    <w:rsid w:val="003234BD"/>
    <w:rsid w:val="003236CA"/>
    <w:rsid w:val="00323BC5"/>
    <w:rsid w:val="00323C0A"/>
    <w:rsid w:val="0032482E"/>
    <w:rsid w:val="00324969"/>
    <w:rsid w:val="003249FC"/>
    <w:rsid w:val="00325721"/>
    <w:rsid w:val="003257A4"/>
    <w:rsid w:val="003258BA"/>
    <w:rsid w:val="00325AB7"/>
    <w:rsid w:val="00325FCD"/>
    <w:rsid w:val="003263D4"/>
    <w:rsid w:val="003265B4"/>
    <w:rsid w:val="003265FC"/>
    <w:rsid w:val="00326644"/>
    <w:rsid w:val="00327620"/>
    <w:rsid w:val="00327A37"/>
    <w:rsid w:val="00327EE7"/>
    <w:rsid w:val="003308BC"/>
    <w:rsid w:val="003309E5"/>
    <w:rsid w:val="0033128C"/>
    <w:rsid w:val="0033233F"/>
    <w:rsid w:val="00332C77"/>
    <w:rsid w:val="00332F5C"/>
    <w:rsid w:val="003331FE"/>
    <w:rsid w:val="0033380D"/>
    <w:rsid w:val="00333BA4"/>
    <w:rsid w:val="00333FD2"/>
    <w:rsid w:val="00334103"/>
    <w:rsid w:val="00334AF0"/>
    <w:rsid w:val="00334CFE"/>
    <w:rsid w:val="00335165"/>
    <w:rsid w:val="003351E1"/>
    <w:rsid w:val="00335296"/>
    <w:rsid w:val="0033592F"/>
    <w:rsid w:val="00335E63"/>
    <w:rsid w:val="003363FC"/>
    <w:rsid w:val="003365BC"/>
    <w:rsid w:val="00337885"/>
    <w:rsid w:val="00337982"/>
    <w:rsid w:val="00340E50"/>
    <w:rsid w:val="0034243B"/>
    <w:rsid w:val="003424CE"/>
    <w:rsid w:val="003426A7"/>
    <w:rsid w:val="00342BBD"/>
    <w:rsid w:val="0034323A"/>
    <w:rsid w:val="0034347A"/>
    <w:rsid w:val="0034384E"/>
    <w:rsid w:val="00343FB5"/>
    <w:rsid w:val="00344871"/>
    <w:rsid w:val="00345305"/>
    <w:rsid w:val="00345B2A"/>
    <w:rsid w:val="00345C70"/>
    <w:rsid w:val="00346048"/>
    <w:rsid w:val="0034643A"/>
    <w:rsid w:val="00346651"/>
    <w:rsid w:val="00347A65"/>
    <w:rsid w:val="00347B9A"/>
    <w:rsid w:val="00347C7A"/>
    <w:rsid w:val="003503B4"/>
    <w:rsid w:val="00350446"/>
    <w:rsid w:val="0035050C"/>
    <w:rsid w:val="00350DC7"/>
    <w:rsid w:val="0035140B"/>
    <w:rsid w:val="00352609"/>
    <w:rsid w:val="003537B5"/>
    <w:rsid w:val="0035387B"/>
    <w:rsid w:val="00354093"/>
    <w:rsid w:val="0035415F"/>
    <w:rsid w:val="00354915"/>
    <w:rsid w:val="00354C55"/>
    <w:rsid w:val="00354E98"/>
    <w:rsid w:val="0035516F"/>
    <w:rsid w:val="00355650"/>
    <w:rsid w:val="00355985"/>
    <w:rsid w:val="00356193"/>
    <w:rsid w:val="00356239"/>
    <w:rsid w:val="00356888"/>
    <w:rsid w:val="00356A5D"/>
    <w:rsid w:val="00356F9C"/>
    <w:rsid w:val="003573D2"/>
    <w:rsid w:val="0036081B"/>
    <w:rsid w:val="00360F2F"/>
    <w:rsid w:val="00361AA0"/>
    <w:rsid w:val="0036295B"/>
    <w:rsid w:val="00362BDC"/>
    <w:rsid w:val="00362D3F"/>
    <w:rsid w:val="00363210"/>
    <w:rsid w:val="003634FE"/>
    <w:rsid w:val="00363899"/>
    <w:rsid w:val="00363B9D"/>
    <w:rsid w:val="003642B3"/>
    <w:rsid w:val="00364976"/>
    <w:rsid w:val="00364E94"/>
    <w:rsid w:val="00366637"/>
    <w:rsid w:val="00367258"/>
    <w:rsid w:val="003679F3"/>
    <w:rsid w:val="0037025E"/>
    <w:rsid w:val="0037062B"/>
    <w:rsid w:val="00370BB7"/>
    <w:rsid w:val="00370F63"/>
    <w:rsid w:val="003711FB"/>
    <w:rsid w:val="00371AB9"/>
    <w:rsid w:val="00371CD7"/>
    <w:rsid w:val="003724B4"/>
    <w:rsid w:val="00372835"/>
    <w:rsid w:val="00372F59"/>
    <w:rsid w:val="00373259"/>
    <w:rsid w:val="0037329D"/>
    <w:rsid w:val="003743C1"/>
    <w:rsid w:val="00374794"/>
    <w:rsid w:val="00375449"/>
    <w:rsid w:val="00375542"/>
    <w:rsid w:val="003774CA"/>
    <w:rsid w:val="00377CF3"/>
    <w:rsid w:val="0038096B"/>
    <w:rsid w:val="00380C10"/>
    <w:rsid w:val="00380DD0"/>
    <w:rsid w:val="00380F0C"/>
    <w:rsid w:val="00381267"/>
    <w:rsid w:val="00381A5C"/>
    <w:rsid w:val="003823D9"/>
    <w:rsid w:val="003832C3"/>
    <w:rsid w:val="00383729"/>
    <w:rsid w:val="003837FC"/>
    <w:rsid w:val="00383AD1"/>
    <w:rsid w:val="00383D7E"/>
    <w:rsid w:val="003847DA"/>
    <w:rsid w:val="00384867"/>
    <w:rsid w:val="00384B8F"/>
    <w:rsid w:val="00385660"/>
    <w:rsid w:val="003858DC"/>
    <w:rsid w:val="00385922"/>
    <w:rsid w:val="00385E7E"/>
    <w:rsid w:val="00386820"/>
    <w:rsid w:val="00386D42"/>
    <w:rsid w:val="00386F01"/>
    <w:rsid w:val="0038754C"/>
    <w:rsid w:val="0038786C"/>
    <w:rsid w:val="003879C1"/>
    <w:rsid w:val="00390316"/>
    <w:rsid w:val="003904CE"/>
    <w:rsid w:val="00390ED3"/>
    <w:rsid w:val="003918F1"/>
    <w:rsid w:val="00391974"/>
    <w:rsid w:val="003925D9"/>
    <w:rsid w:val="0039269B"/>
    <w:rsid w:val="0039272D"/>
    <w:rsid w:val="003929F4"/>
    <w:rsid w:val="003930C1"/>
    <w:rsid w:val="003930F8"/>
    <w:rsid w:val="00393A40"/>
    <w:rsid w:val="00393E76"/>
    <w:rsid w:val="00393ED1"/>
    <w:rsid w:val="0039510B"/>
    <w:rsid w:val="00395266"/>
    <w:rsid w:val="00395808"/>
    <w:rsid w:val="00395B3E"/>
    <w:rsid w:val="00395F52"/>
    <w:rsid w:val="0039638F"/>
    <w:rsid w:val="00396799"/>
    <w:rsid w:val="003973A6"/>
    <w:rsid w:val="003A0B45"/>
    <w:rsid w:val="003A0FD5"/>
    <w:rsid w:val="003A1B07"/>
    <w:rsid w:val="003A1CE6"/>
    <w:rsid w:val="003A2DD8"/>
    <w:rsid w:val="003A2F9C"/>
    <w:rsid w:val="003A32EC"/>
    <w:rsid w:val="003A403D"/>
    <w:rsid w:val="003A4568"/>
    <w:rsid w:val="003A4772"/>
    <w:rsid w:val="003A481D"/>
    <w:rsid w:val="003A54B4"/>
    <w:rsid w:val="003A5ECF"/>
    <w:rsid w:val="003A5F93"/>
    <w:rsid w:val="003A657F"/>
    <w:rsid w:val="003A6BE4"/>
    <w:rsid w:val="003B0019"/>
    <w:rsid w:val="003B0DFC"/>
    <w:rsid w:val="003B0FCF"/>
    <w:rsid w:val="003B1BA6"/>
    <w:rsid w:val="003B1CF1"/>
    <w:rsid w:val="003B1D50"/>
    <w:rsid w:val="003B1D67"/>
    <w:rsid w:val="003B245F"/>
    <w:rsid w:val="003B2957"/>
    <w:rsid w:val="003B39DD"/>
    <w:rsid w:val="003B466A"/>
    <w:rsid w:val="003B48AD"/>
    <w:rsid w:val="003B5556"/>
    <w:rsid w:val="003B5C9A"/>
    <w:rsid w:val="003B62BA"/>
    <w:rsid w:val="003B62D3"/>
    <w:rsid w:val="003B6B36"/>
    <w:rsid w:val="003B7138"/>
    <w:rsid w:val="003B79A0"/>
    <w:rsid w:val="003B7AFB"/>
    <w:rsid w:val="003C0004"/>
    <w:rsid w:val="003C003F"/>
    <w:rsid w:val="003C0116"/>
    <w:rsid w:val="003C11F5"/>
    <w:rsid w:val="003C15A3"/>
    <w:rsid w:val="003C2187"/>
    <w:rsid w:val="003C21FD"/>
    <w:rsid w:val="003C289C"/>
    <w:rsid w:val="003C2CD7"/>
    <w:rsid w:val="003C2D4A"/>
    <w:rsid w:val="003C35F1"/>
    <w:rsid w:val="003C3727"/>
    <w:rsid w:val="003C40A7"/>
    <w:rsid w:val="003C4512"/>
    <w:rsid w:val="003C454C"/>
    <w:rsid w:val="003C46AC"/>
    <w:rsid w:val="003C471D"/>
    <w:rsid w:val="003C4780"/>
    <w:rsid w:val="003C4D6B"/>
    <w:rsid w:val="003C548B"/>
    <w:rsid w:val="003C5CBD"/>
    <w:rsid w:val="003C6213"/>
    <w:rsid w:val="003C63A0"/>
    <w:rsid w:val="003C662C"/>
    <w:rsid w:val="003C68B0"/>
    <w:rsid w:val="003C6B76"/>
    <w:rsid w:val="003C6D1C"/>
    <w:rsid w:val="003C6EBF"/>
    <w:rsid w:val="003C70F8"/>
    <w:rsid w:val="003C741E"/>
    <w:rsid w:val="003C77E1"/>
    <w:rsid w:val="003C7AD2"/>
    <w:rsid w:val="003D0792"/>
    <w:rsid w:val="003D1A73"/>
    <w:rsid w:val="003D1BD4"/>
    <w:rsid w:val="003D1D3E"/>
    <w:rsid w:val="003D1E89"/>
    <w:rsid w:val="003D222D"/>
    <w:rsid w:val="003D2275"/>
    <w:rsid w:val="003D2A28"/>
    <w:rsid w:val="003D2E9C"/>
    <w:rsid w:val="003D3242"/>
    <w:rsid w:val="003D340A"/>
    <w:rsid w:val="003D3807"/>
    <w:rsid w:val="003D3A3A"/>
    <w:rsid w:val="003D451D"/>
    <w:rsid w:val="003D4653"/>
    <w:rsid w:val="003D486B"/>
    <w:rsid w:val="003D5A77"/>
    <w:rsid w:val="003D5E31"/>
    <w:rsid w:val="003D783C"/>
    <w:rsid w:val="003E0162"/>
    <w:rsid w:val="003E0B8D"/>
    <w:rsid w:val="003E1583"/>
    <w:rsid w:val="003E2389"/>
    <w:rsid w:val="003E282F"/>
    <w:rsid w:val="003E3191"/>
    <w:rsid w:val="003E3B4E"/>
    <w:rsid w:val="003E408E"/>
    <w:rsid w:val="003E4300"/>
    <w:rsid w:val="003E4F66"/>
    <w:rsid w:val="003E5305"/>
    <w:rsid w:val="003E5A1A"/>
    <w:rsid w:val="003E614A"/>
    <w:rsid w:val="003E65F1"/>
    <w:rsid w:val="003E69E5"/>
    <w:rsid w:val="003E6F0A"/>
    <w:rsid w:val="003E702F"/>
    <w:rsid w:val="003E78D4"/>
    <w:rsid w:val="003E7929"/>
    <w:rsid w:val="003E7D20"/>
    <w:rsid w:val="003F0110"/>
    <w:rsid w:val="003F0347"/>
    <w:rsid w:val="003F040F"/>
    <w:rsid w:val="003F0781"/>
    <w:rsid w:val="003F0BF4"/>
    <w:rsid w:val="003F0E02"/>
    <w:rsid w:val="003F0FF5"/>
    <w:rsid w:val="003F1069"/>
    <w:rsid w:val="003F12F8"/>
    <w:rsid w:val="003F13FC"/>
    <w:rsid w:val="003F14F2"/>
    <w:rsid w:val="003F1527"/>
    <w:rsid w:val="003F1D56"/>
    <w:rsid w:val="003F3412"/>
    <w:rsid w:val="003F37FB"/>
    <w:rsid w:val="003F3AB1"/>
    <w:rsid w:val="003F3AF2"/>
    <w:rsid w:val="003F3CD8"/>
    <w:rsid w:val="003F5383"/>
    <w:rsid w:val="003F5C6F"/>
    <w:rsid w:val="003F6EA5"/>
    <w:rsid w:val="003F708C"/>
    <w:rsid w:val="003F7B01"/>
    <w:rsid w:val="003F7D7C"/>
    <w:rsid w:val="004000F2"/>
    <w:rsid w:val="0040136E"/>
    <w:rsid w:val="00402174"/>
    <w:rsid w:val="004023B5"/>
    <w:rsid w:val="00402FC9"/>
    <w:rsid w:val="004031C0"/>
    <w:rsid w:val="00403B91"/>
    <w:rsid w:val="004044CE"/>
    <w:rsid w:val="00404551"/>
    <w:rsid w:val="00404E34"/>
    <w:rsid w:val="00405347"/>
    <w:rsid w:val="004056CC"/>
    <w:rsid w:val="00405711"/>
    <w:rsid w:val="0040612F"/>
    <w:rsid w:val="00407806"/>
    <w:rsid w:val="00407CA7"/>
    <w:rsid w:val="00410465"/>
    <w:rsid w:val="0041081A"/>
    <w:rsid w:val="00410EE2"/>
    <w:rsid w:val="00411613"/>
    <w:rsid w:val="004116C2"/>
    <w:rsid w:val="0041197B"/>
    <w:rsid w:val="00411AF4"/>
    <w:rsid w:val="00411CCC"/>
    <w:rsid w:val="00412067"/>
    <w:rsid w:val="00412416"/>
    <w:rsid w:val="004131FA"/>
    <w:rsid w:val="004136A6"/>
    <w:rsid w:val="00413C72"/>
    <w:rsid w:val="004142E3"/>
    <w:rsid w:val="0041497F"/>
    <w:rsid w:val="00415231"/>
    <w:rsid w:val="00415373"/>
    <w:rsid w:val="004156DE"/>
    <w:rsid w:val="0041573C"/>
    <w:rsid w:val="00415934"/>
    <w:rsid w:val="00415EE9"/>
    <w:rsid w:val="00416421"/>
    <w:rsid w:val="004165B8"/>
    <w:rsid w:val="00416CB0"/>
    <w:rsid w:val="00416F82"/>
    <w:rsid w:val="00417752"/>
    <w:rsid w:val="00420023"/>
    <w:rsid w:val="0042023A"/>
    <w:rsid w:val="004202FC"/>
    <w:rsid w:val="00420446"/>
    <w:rsid w:val="00421916"/>
    <w:rsid w:val="004219AC"/>
    <w:rsid w:val="004224C7"/>
    <w:rsid w:val="00422C94"/>
    <w:rsid w:val="0042355C"/>
    <w:rsid w:val="0042416C"/>
    <w:rsid w:val="00424709"/>
    <w:rsid w:val="0042486A"/>
    <w:rsid w:val="00424B37"/>
    <w:rsid w:val="00424DBA"/>
    <w:rsid w:val="004253C5"/>
    <w:rsid w:val="0042546F"/>
    <w:rsid w:val="004260A0"/>
    <w:rsid w:val="004263E9"/>
    <w:rsid w:val="00426AEF"/>
    <w:rsid w:val="0042795B"/>
    <w:rsid w:val="004279EF"/>
    <w:rsid w:val="00430768"/>
    <w:rsid w:val="00430C07"/>
    <w:rsid w:val="00431563"/>
    <w:rsid w:val="00431732"/>
    <w:rsid w:val="00432293"/>
    <w:rsid w:val="004341F7"/>
    <w:rsid w:val="00434328"/>
    <w:rsid w:val="0043449F"/>
    <w:rsid w:val="00434B8D"/>
    <w:rsid w:val="00434EB6"/>
    <w:rsid w:val="004352F5"/>
    <w:rsid w:val="00435C83"/>
    <w:rsid w:val="00435C96"/>
    <w:rsid w:val="00435F79"/>
    <w:rsid w:val="004360EB"/>
    <w:rsid w:val="00436176"/>
    <w:rsid w:val="004375B2"/>
    <w:rsid w:val="0043774E"/>
    <w:rsid w:val="004379CE"/>
    <w:rsid w:val="004401ED"/>
    <w:rsid w:val="0044024B"/>
    <w:rsid w:val="004407EF"/>
    <w:rsid w:val="00441FB7"/>
    <w:rsid w:val="00442913"/>
    <w:rsid w:val="00442FDB"/>
    <w:rsid w:val="00444522"/>
    <w:rsid w:val="00444C57"/>
    <w:rsid w:val="00444E5F"/>
    <w:rsid w:val="00445407"/>
    <w:rsid w:val="004461B1"/>
    <w:rsid w:val="0044662B"/>
    <w:rsid w:val="004469A5"/>
    <w:rsid w:val="0044723D"/>
    <w:rsid w:val="00447AAE"/>
    <w:rsid w:val="00450501"/>
    <w:rsid w:val="004511D4"/>
    <w:rsid w:val="004512C2"/>
    <w:rsid w:val="0045225B"/>
    <w:rsid w:val="0045236B"/>
    <w:rsid w:val="0045256C"/>
    <w:rsid w:val="00452F80"/>
    <w:rsid w:val="00453B14"/>
    <w:rsid w:val="00453B97"/>
    <w:rsid w:val="00453D53"/>
    <w:rsid w:val="0045485B"/>
    <w:rsid w:val="00454CFC"/>
    <w:rsid w:val="00455A88"/>
    <w:rsid w:val="0045611B"/>
    <w:rsid w:val="004567F0"/>
    <w:rsid w:val="00456B59"/>
    <w:rsid w:val="00457F24"/>
    <w:rsid w:val="00457F6A"/>
    <w:rsid w:val="00461305"/>
    <w:rsid w:val="00461C89"/>
    <w:rsid w:val="004620B9"/>
    <w:rsid w:val="004624D6"/>
    <w:rsid w:val="00462FB6"/>
    <w:rsid w:val="0046325C"/>
    <w:rsid w:val="0046329D"/>
    <w:rsid w:val="00463719"/>
    <w:rsid w:val="00463A4C"/>
    <w:rsid w:val="00463B64"/>
    <w:rsid w:val="00464751"/>
    <w:rsid w:val="00464A23"/>
    <w:rsid w:val="00464D9E"/>
    <w:rsid w:val="00464E7B"/>
    <w:rsid w:val="00464E7C"/>
    <w:rsid w:val="004657E9"/>
    <w:rsid w:val="004661E5"/>
    <w:rsid w:val="004670AB"/>
    <w:rsid w:val="004679BF"/>
    <w:rsid w:val="00467A2E"/>
    <w:rsid w:val="00470314"/>
    <w:rsid w:val="0047047E"/>
    <w:rsid w:val="00470562"/>
    <w:rsid w:val="00470876"/>
    <w:rsid w:val="004715AB"/>
    <w:rsid w:val="0047177A"/>
    <w:rsid w:val="004733FF"/>
    <w:rsid w:val="0047380D"/>
    <w:rsid w:val="0047473B"/>
    <w:rsid w:val="00474924"/>
    <w:rsid w:val="0047524A"/>
    <w:rsid w:val="0047552D"/>
    <w:rsid w:val="00475D9F"/>
    <w:rsid w:val="004766C0"/>
    <w:rsid w:val="00477025"/>
    <w:rsid w:val="0047754B"/>
    <w:rsid w:val="00477E29"/>
    <w:rsid w:val="00480480"/>
    <w:rsid w:val="004804C6"/>
    <w:rsid w:val="00480933"/>
    <w:rsid w:val="00482D5E"/>
    <w:rsid w:val="00482D96"/>
    <w:rsid w:val="00482E0C"/>
    <w:rsid w:val="00482E80"/>
    <w:rsid w:val="004832BC"/>
    <w:rsid w:val="00483304"/>
    <w:rsid w:val="004833FD"/>
    <w:rsid w:val="0048352B"/>
    <w:rsid w:val="00483875"/>
    <w:rsid w:val="00485843"/>
    <w:rsid w:val="0048589F"/>
    <w:rsid w:val="00485B7C"/>
    <w:rsid w:val="00486173"/>
    <w:rsid w:val="00486A49"/>
    <w:rsid w:val="00486BD1"/>
    <w:rsid w:val="00486DD4"/>
    <w:rsid w:val="004873EA"/>
    <w:rsid w:val="00487571"/>
    <w:rsid w:val="004876F7"/>
    <w:rsid w:val="00487B3A"/>
    <w:rsid w:val="00487BD2"/>
    <w:rsid w:val="00491134"/>
    <w:rsid w:val="00491385"/>
    <w:rsid w:val="00491DA9"/>
    <w:rsid w:val="00491F21"/>
    <w:rsid w:val="00491F59"/>
    <w:rsid w:val="00491FAC"/>
    <w:rsid w:val="00492378"/>
    <w:rsid w:val="0049256D"/>
    <w:rsid w:val="004926B5"/>
    <w:rsid w:val="00492A4F"/>
    <w:rsid w:val="00492EA4"/>
    <w:rsid w:val="00492F23"/>
    <w:rsid w:val="004932BD"/>
    <w:rsid w:val="00493EDE"/>
    <w:rsid w:val="00494A9A"/>
    <w:rsid w:val="0049677C"/>
    <w:rsid w:val="00496B1E"/>
    <w:rsid w:val="00496C8D"/>
    <w:rsid w:val="00496D2E"/>
    <w:rsid w:val="0049713F"/>
    <w:rsid w:val="0049777A"/>
    <w:rsid w:val="00497F31"/>
    <w:rsid w:val="004A046C"/>
    <w:rsid w:val="004A0643"/>
    <w:rsid w:val="004A0BB5"/>
    <w:rsid w:val="004A0EEF"/>
    <w:rsid w:val="004A105C"/>
    <w:rsid w:val="004A1199"/>
    <w:rsid w:val="004A1A9C"/>
    <w:rsid w:val="004A2F06"/>
    <w:rsid w:val="004A3761"/>
    <w:rsid w:val="004A3EF2"/>
    <w:rsid w:val="004A4507"/>
    <w:rsid w:val="004A4853"/>
    <w:rsid w:val="004A4931"/>
    <w:rsid w:val="004A4D47"/>
    <w:rsid w:val="004A4F50"/>
    <w:rsid w:val="004A53AA"/>
    <w:rsid w:val="004A540E"/>
    <w:rsid w:val="004A5759"/>
    <w:rsid w:val="004A5C01"/>
    <w:rsid w:val="004A7432"/>
    <w:rsid w:val="004A7772"/>
    <w:rsid w:val="004A7915"/>
    <w:rsid w:val="004A7A3A"/>
    <w:rsid w:val="004A7FD5"/>
    <w:rsid w:val="004B08C4"/>
    <w:rsid w:val="004B1730"/>
    <w:rsid w:val="004B1C59"/>
    <w:rsid w:val="004B29D0"/>
    <w:rsid w:val="004B2ECF"/>
    <w:rsid w:val="004B3A39"/>
    <w:rsid w:val="004B3FD6"/>
    <w:rsid w:val="004B4437"/>
    <w:rsid w:val="004B48C4"/>
    <w:rsid w:val="004B4998"/>
    <w:rsid w:val="004B4A2F"/>
    <w:rsid w:val="004B5077"/>
    <w:rsid w:val="004B51B4"/>
    <w:rsid w:val="004B542C"/>
    <w:rsid w:val="004B55A0"/>
    <w:rsid w:val="004B5600"/>
    <w:rsid w:val="004B5953"/>
    <w:rsid w:val="004B5AB9"/>
    <w:rsid w:val="004B5C05"/>
    <w:rsid w:val="004B5CE0"/>
    <w:rsid w:val="004B634A"/>
    <w:rsid w:val="004B6AF6"/>
    <w:rsid w:val="004B6B74"/>
    <w:rsid w:val="004B6EFF"/>
    <w:rsid w:val="004B758A"/>
    <w:rsid w:val="004B789A"/>
    <w:rsid w:val="004B7970"/>
    <w:rsid w:val="004C075B"/>
    <w:rsid w:val="004C08DA"/>
    <w:rsid w:val="004C0A57"/>
    <w:rsid w:val="004C1062"/>
    <w:rsid w:val="004C11DE"/>
    <w:rsid w:val="004C18C4"/>
    <w:rsid w:val="004C27CB"/>
    <w:rsid w:val="004C2AB3"/>
    <w:rsid w:val="004C39F9"/>
    <w:rsid w:val="004C3A62"/>
    <w:rsid w:val="004C3F6F"/>
    <w:rsid w:val="004C503F"/>
    <w:rsid w:val="004C5B50"/>
    <w:rsid w:val="004C61A0"/>
    <w:rsid w:val="004C65C3"/>
    <w:rsid w:val="004C672C"/>
    <w:rsid w:val="004C6A88"/>
    <w:rsid w:val="004C72B5"/>
    <w:rsid w:val="004C7F77"/>
    <w:rsid w:val="004D01A0"/>
    <w:rsid w:val="004D0424"/>
    <w:rsid w:val="004D147B"/>
    <w:rsid w:val="004D1778"/>
    <w:rsid w:val="004D198C"/>
    <w:rsid w:val="004D1B9A"/>
    <w:rsid w:val="004D1C90"/>
    <w:rsid w:val="004D26F6"/>
    <w:rsid w:val="004D2EED"/>
    <w:rsid w:val="004D2FFE"/>
    <w:rsid w:val="004D4D26"/>
    <w:rsid w:val="004D4E6A"/>
    <w:rsid w:val="004D507A"/>
    <w:rsid w:val="004D54D5"/>
    <w:rsid w:val="004D54DC"/>
    <w:rsid w:val="004D6163"/>
    <w:rsid w:val="004D6167"/>
    <w:rsid w:val="004D62A2"/>
    <w:rsid w:val="004D6912"/>
    <w:rsid w:val="004D6DB4"/>
    <w:rsid w:val="004D6FD7"/>
    <w:rsid w:val="004D7FB5"/>
    <w:rsid w:val="004D7FD8"/>
    <w:rsid w:val="004E0889"/>
    <w:rsid w:val="004E1D07"/>
    <w:rsid w:val="004E2DD9"/>
    <w:rsid w:val="004E37E3"/>
    <w:rsid w:val="004E3997"/>
    <w:rsid w:val="004E3B3C"/>
    <w:rsid w:val="004E3E19"/>
    <w:rsid w:val="004E431C"/>
    <w:rsid w:val="004E479C"/>
    <w:rsid w:val="004E4913"/>
    <w:rsid w:val="004E4E52"/>
    <w:rsid w:val="004E54B4"/>
    <w:rsid w:val="004E56CF"/>
    <w:rsid w:val="004E61B3"/>
    <w:rsid w:val="004E6541"/>
    <w:rsid w:val="004E6F5A"/>
    <w:rsid w:val="004E73FE"/>
    <w:rsid w:val="004E7775"/>
    <w:rsid w:val="004E78FD"/>
    <w:rsid w:val="004E7B72"/>
    <w:rsid w:val="004F00B0"/>
    <w:rsid w:val="004F0455"/>
    <w:rsid w:val="004F0714"/>
    <w:rsid w:val="004F0715"/>
    <w:rsid w:val="004F0941"/>
    <w:rsid w:val="004F0B82"/>
    <w:rsid w:val="004F0C39"/>
    <w:rsid w:val="004F0D4A"/>
    <w:rsid w:val="004F12B0"/>
    <w:rsid w:val="004F1745"/>
    <w:rsid w:val="004F188D"/>
    <w:rsid w:val="004F1E33"/>
    <w:rsid w:val="004F27F9"/>
    <w:rsid w:val="004F32B8"/>
    <w:rsid w:val="004F3537"/>
    <w:rsid w:val="004F4986"/>
    <w:rsid w:val="004F5622"/>
    <w:rsid w:val="004F5899"/>
    <w:rsid w:val="004F5B28"/>
    <w:rsid w:val="004F69D3"/>
    <w:rsid w:val="004F70BA"/>
    <w:rsid w:val="00500672"/>
    <w:rsid w:val="00500848"/>
    <w:rsid w:val="00500855"/>
    <w:rsid w:val="0050164E"/>
    <w:rsid w:val="00501EA9"/>
    <w:rsid w:val="00502C73"/>
    <w:rsid w:val="00503702"/>
    <w:rsid w:val="00503E3D"/>
    <w:rsid w:val="00504014"/>
    <w:rsid w:val="005053BA"/>
    <w:rsid w:val="00505470"/>
    <w:rsid w:val="00505475"/>
    <w:rsid w:val="00506890"/>
    <w:rsid w:val="00506A7B"/>
    <w:rsid w:val="00506E33"/>
    <w:rsid w:val="00506FD7"/>
    <w:rsid w:val="005072AB"/>
    <w:rsid w:val="0050731D"/>
    <w:rsid w:val="0050747B"/>
    <w:rsid w:val="00507704"/>
    <w:rsid w:val="00507CC4"/>
    <w:rsid w:val="00507D06"/>
    <w:rsid w:val="00510EF7"/>
    <w:rsid w:val="005112B2"/>
    <w:rsid w:val="00511F77"/>
    <w:rsid w:val="00512725"/>
    <w:rsid w:val="005127CA"/>
    <w:rsid w:val="00512829"/>
    <w:rsid w:val="00513667"/>
    <w:rsid w:val="005148FB"/>
    <w:rsid w:val="00514ADE"/>
    <w:rsid w:val="00515A2A"/>
    <w:rsid w:val="00515C2D"/>
    <w:rsid w:val="005162B9"/>
    <w:rsid w:val="005162F8"/>
    <w:rsid w:val="0051654D"/>
    <w:rsid w:val="00516570"/>
    <w:rsid w:val="005174CA"/>
    <w:rsid w:val="00517924"/>
    <w:rsid w:val="00520C5E"/>
    <w:rsid w:val="00520EAE"/>
    <w:rsid w:val="005210AE"/>
    <w:rsid w:val="00521358"/>
    <w:rsid w:val="0052186D"/>
    <w:rsid w:val="00521A49"/>
    <w:rsid w:val="00521E10"/>
    <w:rsid w:val="00522128"/>
    <w:rsid w:val="005225A1"/>
    <w:rsid w:val="00522BFB"/>
    <w:rsid w:val="00524716"/>
    <w:rsid w:val="005250AC"/>
    <w:rsid w:val="00527CA0"/>
    <w:rsid w:val="00527F6B"/>
    <w:rsid w:val="0053059C"/>
    <w:rsid w:val="005309A8"/>
    <w:rsid w:val="00531524"/>
    <w:rsid w:val="005319A7"/>
    <w:rsid w:val="00531D99"/>
    <w:rsid w:val="00532400"/>
    <w:rsid w:val="005326E4"/>
    <w:rsid w:val="005339CB"/>
    <w:rsid w:val="00533CE1"/>
    <w:rsid w:val="00533D44"/>
    <w:rsid w:val="0053417E"/>
    <w:rsid w:val="00535403"/>
    <w:rsid w:val="00535680"/>
    <w:rsid w:val="0053579D"/>
    <w:rsid w:val="005359D1"/>
    <w:rsid w:val="005360D5"/>
    <w:rsid w:val="005364C9"/>
    <w:rsid w:val="005366B6"/>
    <w:rsid w:val="0053694F"/>
    <w:rsid w:val="0053705C"/>
    <w:rsid w:val="005372B2"/>
    <w:rsid w:val="00537464"/>
    <w:rsid w:val="00537747"/>
    <w:rsid w:val="005379BB"/>
    <w:rsid w:val="00537B7A"/>
    <w:rsid w:val="00540A0A"/>
    <w:rsid w:val="00540B59"/>
    <w:rsid w:val="005414FA"/>
    <w:rsid w:val="00541635"/>
    <w:rsid w:val="00541C73"/>
    <w:rsid w:val="00541E34"/>
    <w:rsid w:val="00542A91"/>
    <w:rsid w:val="00542E7D"/>
    <w:rsid w:val="00543010"/>
    <w:rsid w:val="00543514"/>
    <w:rsid w:val="00544A88"/>
    <w:rsid w:val="00544B90"/>
    <w:rsid w:val="00544E5D"/>
    <w:rsid w:val="005457C7"/>
    <w:rsid w:val="005457FD"/>
    <w:rsid w:val="0054580C"/>
    <w:rsid w:val="00545BC3"/>
    <w:rsid w:val="0054650D"/>
    <w:rsid w:val="00546B41"/>
    <w:rsid w:val="005476FC"/>
    <w:rsid w:val="00547BBC"/>
    <w:rsid w:val="00547D19"/>
    <w:rsid w:val="00550986"/>
    <w:rsid w:val="00550DCE"/>
    <w:rsid w:val="005510F8"/>
    <w:rsid w:val="0055124B"/>
    <w:rsid w:val="0055166E"/>
    <w:rsid w:val="00551A9E"/>
    <w:rsid w:val="00551ED5"/>
    <w:rsid w:val="00551FB8"/>
    <w:rsid w:val="00552768"/>
    <w:rsid w:val="00552910"/>
    <w:rsid w:val="00552A26"/>
    <w:rsid w:val="00552FA0"/>
    <w:rsid w:val="00553693"/>
    <w:rsid w:val="00553DDA"/>
    <w:rsid w:val="00553DF7"/>
    <w:rsid w:val="00553F41"/>
    <w:rsid w:val="0055468F"/>
    <w:rsid w:val="00554BC1"/>
    <w:rsid w:val="00554CFE"/>
    <w:rsid w:val="005554D5"/>
    <w:rsid w:val="005556AA"/>
    <w:rsid w:val="00555950"/>
    <w:rsid w:val="00555CE8"/>
    <w:rsid w:val="00556AA4"/>
    <w:rsid w:val="00556AD4"/>
    <w:rsid w:val="00556EA3"/>
    <w:rsid w:val="0055769C"/>
    <w:rsid w:val="005604B8"/>
    <w:rsid w:val="00560EF8"/>
    <w:rsid w:val="005614EA"/>
    <w:rsid w:val="00561C26"/>
    <w:rsid w:val="00561D3E"/>
    <w:rsid w:val="005622AD"/>
    <w:rsid w:val="005623F0"/>
    <w:rsid w:val="0056245E"/>
    <w:rsid w:val="0056294C"/>
    <w:rsid w:val="00562967"/>
    <w:rsid w:val="005629F2"/>
    <w:rsid w:val="00562A8B"/>
    <w:rsid w:val="00562AA3"/>
    <w:rsid w:val="00562AF7"/>
    <w:rsid w:val="00562F72"/>
    <w:rsid w:val="00563027"/>
    <w:rsid w:val="005638EF"/>
    <w:rsid w:val="005645A4"/>
    <w:rsid w:val="00564D0C"/>
    <w:rsid w:val="00565236"/>
    <w:rsid w:val="0056551D"/>
    <w:rsid w:val="00565625"/>
    <w:rsid w:val="005660A2"/>
    <w:rsid w:val="00566933"/>
    <w:rsid w:val="0056705A"/>
    <w:rsid w:val="00567919"/>
    <w:rsid w:val="0057038A"/>
    <w:rsid w:val="00570594"/>
    <w:rsid w:val="00570774"/>
    <w:rsid w:val="0057098C"/>
    <w:rsid w:val="005709B9"/>
    <w:rsid w:val="00571057"/>
    <w:rsid w:val="0057134B"/>
    <w:rsid w:val="00571526"/>
    <w:rsid w:val="00571881"/>
    <w:rsid w:val="00571F1E"/>
    <w:rsid w:val="00572217"/>
    <w:rsid w:val="00572262"/>
    <w:rsid w:val="00572267"/>
    <w:rsid w:val="0057270D"/>
    <w:rsid w:val="005727B8"/>
    <w:rsid w:val="005729DB"/>
    <w:rsid w:val="0057323B"/>
    <w:rsid w:val="00573383"/>
    <w:rsid w:val="00573F98"/>
    <w:rsid w:val="00574B69"/>
    <w:rsid w:val="00574CE3"/>
    <w:rsid w:val="00574F80"/>
    <w:rsid w:val="005756FB"/>
    <w:rsid w:val="00575902"/>
    <w:rsid w:val="00577C56"/>
    <w:rsid w:val="00580130"/>
    <w:rsid w:val="00580140"/>
    <w:rsid w:val="00581617"/>
    <w:rsid w:val="00582208"/>
    <w:rsid w:val="005827AB"/>
    <w:rsid w:val="00582FE7"/>
    <w:rsid w:val="005834A4"/>
    <w:rsid w:val="00584A09"/>
    <w:rsid w:val="00584DC6"/>
    <w:rsid w:val="005855CC"/>
    <w:rsid w:val="0058583F"/>
    <w:rsid w:val="00586036"/>
    <w:rsid w:val="00587ACD"/>
    <w:rsid w:val="00590774"/>
    <w:rsid w:val="00590928"/>
    <w:rsid w:val="00590DF9"/>
    <w:rsid w:val="00590E44"/>
    <w:rsid w:val="005911CF"/>
    <w:rsid w:val="005917EB"/>
    <w:rsid w:val="0059208A"/>
    <w:rsid w:val="0059214A"/>
    <w:rsid w:val="0059219D"/>
    <w:rsid w:val="0059269F"/>
    <w:rsid w:val="00592884"/>
    <w:rsid w:val="005930A7"/>
    <w:rsid w:val="00593604"/>
    <w:rsid w:val="0059475D"/>
    <w:rsid w:val="00595871"/>
    <w:rsid w:val="00595AC9"/>
    <w:rsid w:val="00595D75"/>
    <w:rsid w:val="005960EC"/>
    <w:rsid w:val="00596138"/>
    <w:rsid w:val="00596AF8"/>
    <w:rsid w:val="00597915"/>
    <w:rsid w:val="00597A8A"/>
    <w:rsid w:val="00597FE6"/>
    <w:rsid w:val="005A039E"/>
    <w:rsid w:val="005A0A1B"/>
    <w:rsid w:val="005A1121"/>
    <w:rsid w:val="005A22C4"/>
    <w:rsid w:val="005A2F8D"/>
    <w:rsid w:val="005A2FA9"/>
    <w:rsid w:val="005A31EE"/>
    <w:rsid w:val="005A34D3"/>
    <w:rsid w:val="005A3710"/>
    <w:rsid w:val="005A394D"/>
    <w:rsid w:val="005A3D65"/>
    <w:rsid w:val="005A3F8C"/>
    <w:rsid w:val="005A411E"/>
    <w:rsid w:val="005A44E0"/>
    <w:rsid w:val="005A51D2"/>
    <w:rsid w:val="005A53F0"/>
    <w:rsid w:val="005A551E"/>
    <w:rsid w:val="005A5A12"/>
    <w:rsid w:val="005A6A08"/>
    <w:rsid w:val="005A6E0C"/>
    <w:rsid w:val="005A73AB"/>
    <w:rsid w:val="005A75B5"/>
    <w:rsid w:val="005A7951"/>
    <w:rsid w:val="005B01F5"/>
    <w:rsid w:val="005B070F"/>
    <w:rsid w:val="005B1275"/>
    <w:rsid w:val="005B23FD"/>
    <w:rsid w:val="005B2C3B"/>
    <w:rsid w:val="005B4274"/>
    <w:rsid w:val="005B4580"/>
    <w:rsid w:val="005B4799"/>
    <w:rsid w:val="005B5844"/>
    <w:rsid w:val="005B60E2"/>
    <w:rsid w:val="005B628F"/>
    <w:rsid w:val="005B69A7"/>
    <w:rsid w:val="005B788D"/>
    <w:rsid w:val="005C0062"/>
    <w:rsid w:val="005C0620"/>
    <w:rsid w:val="005C0CC9"/>
    <w:rsid w:val="005C0D24"/>
    <w:rsid w:val="005C12FF"/>
    <w:rsid w:val="005C1999"/>
    <w:rsid w:val="005C1C4A"/>
    <w:rsid w:val="005C3417"/>
    <w:rsid w:val="005C3544"/>
    <w:rsid w:val="005C35FB"/>
    <w:rsid w:val="005C37C1"/>
    <w:rsid w:val="005C3BB3"/>
    <w:rsid w:val="005C3FD4"/>
    <w:rsid w:val="005C4AD4"/>
    <w:rsid w:val="005C4E11"/>
    <w:rsid w:val="005C50AA"/>
    <w:rsid w:val="005C5734"/>
    <w:rsid w:val="005C5C4F"/>
    <w:rsid w:val="005C71CC"/>
    <w:rsid w:val="005C7419"/>
    <w:rsid w:val="005C75BA"/>
    <w:rsid w:val="005D00CC"/>
    <w:rsid w:val="005D0592"/>
    <w:rsid w:val="005D0F02"/>
    <w:rsid w:val="005D1103"/>
    <w:rsid w:val="005D1195"/>
    <w:rsid w:val="005D1895"/>
    <w:rsid w:val="005D1BD7"/>
    <w:rsid w:val="005D22AC"/>
    <w:rsid w:val="005D2434"/>
    <w:rsid w:val="005D2CD9"/>
    <w:rsid w:val="005D2F90"/>
    <w:rsid w:val="005D330F"/>
    <w:rsid w:val="005D33D7"/>
    <w:rsid w:val="005D3668"/>
    <w:rsid w:val="005D42E8"/>
    <w:rsid w:val="005D694B"/>
    <w:rsid w:val="005D7901"/>
    <w:rsid w:val="005D7BA2"/>
    <w:rsid w:val="005D7E68"/>
    <w:rsid w:val="005E03F4"/>
    <w:rsid w:val="005E06AA"/>
    <w:rsid w:val="005E182A"/>
    <w:rsid w:val="005E1E35"/>
    <w:rsid w:val="005E23DC"/>
    <w:rsid w:val="005E248D"/>
    <w:rsid w:val="005E2776"/>
    <w:rsid w:val="005E3206"/>
    <w:rsid w:val="005E321A"/>
    <w:rsid w:val="005E3349"/>
    <w:rsid w:val="005E386E"/>
    <w:rsid w:val="005E38FC"/>
    <w:rsid w:val="005E467E"/>
    <w:rsid w:val="005E469B"/>
    <w:rsid w:val="005E52A0"/>
    <w:rsid w:val="005E545B"/>
    <w:rsid w:val="005E6031"/>
    <w:rsid w:val="005E6EEF"/>
    <w:rsid w:val="005E7464"/>
    <w:rsid w:val="005E7563"/>
    <w:rsid w:val="005E79F9"/>
    <w:rsid w:val="005E7DFB"/>
    <w:rsid w:val="005F0453"/>
    <w:rsid w:val="005F046D"/>
    <w:rsid w:val="005F0525"/>
    <w:rsid w:val="005F0ADA"/>
    <w:rsid w:val="005F0C77"/>
    <w:rsid w:val="005F14E2"/>
    <w:rsid w:val="005F1953"/>
    <w:rsid w:val="005F19E9"/>
    <w:rsid w:val="005F1E5A"/>
    <w:rsid w:val="005F21A2"/>
    <w:rsid w:val="005F372C"/>
    <w:rsid w:val="005F3984"/>
    <w:rsid w:val="005F3ACE"/>
    <w:rsid w:val="005F3B79"/>
    <w:rsid w:val="005F3F2A"/>
    <w:rsid w:val="005F50F6"/>
    <w:rsid w:val="005F5569"/>
    <w:rsid w:val="005F5B36"/>
    <w:rsid w:val="005F6599"/>
    <w:rsid w:val="005F6D7D"/>
    <w:rsid w:val="005F7672"/>
    <w:rsid w:val="005F79E4"/>
    <w:rsid w:val="005F7ED8"/>
    <w:rsid w:val="005F7F2F"/>
    <w:rsid w:val="00600534"/>
    <w:rsid w:val="00600ABE"/>
    <w:rsid w:val="00600AFB"/>
    <w:rsid w:val="0060160C"/>
    <w:rsid w:val="00601BAE"/>
    <w:rsid w:val="00601DE7"/>
    <w:rsid w:val="00602BAB"/>
    <w:rsid w:val="00603358"/>
    <w:rsid w:val="006033EF"/>
    <w:rsid w:val="00603666"/>
    <w:rsid w:val="00603FC1"/>
    <w:rsid w:val="00604030"/>
    <w:rsid w:val="00604809"/>
    <w:rsid w:val="00604F1E"/>
    <w:rsid w:val="0060635B"/>
    <w:rsid w:val="00606703"/>
    <w:rsid w:val="00607051"/>
    <w:rsid w:val="00607B68"/>
    <w:rsid w:val="00607FF0"/>
    <w:rsid w:val="00610056"/>
    <w:rsid w:val="00610388"/>
    <w:rsid w:val="006105D4"/>
    <w:rsid w:val="00610CF7"/>
    <w:rsid w:val="00611444"/>
    <w:rsid w:val="0061165B"/>
    <w:rsid w:val="0061169B"/>
    <w:rsid w:val="00611B41"/>
    <w:rsid w:val="006120FA"/>
    <w:rsid w:val="006121BA"/>
    <w:rsid w:val="006123CE"/>
    <w:rsid w:val="00612895"/>
    <w:rsid w:val="00612B40"/>
    <w:rsid w:val="00612C48"/>
    <w:rsid w:val="00612D60"/>
    <w:rsid w:val="00612E39"/>
    <w:rsid w:val="0061301D"/>
    <w:rsid w:val="00613571"/>
    <w:rsid w:val="00613AAB"/>
    <w:rsid w:val="00613CE4"/>
    <w:rsid w:val="00613DFC"/>
    <w:rsid w:val="00613EE8"/>
    <w:rsid w:val="00614259"/>
    <w:rsid w:val="00614E29"/>
    <w:rsid w:val="006152C9"/>
    <w:rsid w:val="006154BD"/>
    <w:rsid w:val="006155DE"/>
    <w:rsid w:val="00615EC7"/>
    <w:rsid w:val="00616A1F"/>
    <w:rsid w:val="00616D42"/>
    <w:rsid w:val="0061712B"/>
    <w:rsid w:val="00617971"/>
    <w:rsid w:val="00617B52"/>
    <w:rsid w:val="00617BAE"/>
    <w:rsid w:val="0062047E"/>
    <w:rsid w:val="00620BEB"/>
    <w:rsid w:val="00621029"/>
    <w:rsid w:val="0062102F"/>
    <w:rsid w:val="00621B38"/>
    <w:rsid w:val="00621C37"/>
    <w:rsid w:val="00621F10"/>
    <w:rsid w:val="00621F67"/>
    <w:rsid w:val="00622457"/>
    <w:rsid w:val="00622754"/>
    <w:rsid w:val="00623A57"/>
    <w:rsid w:val="00623E5F"/>
    <w:rsid w:val="0062469F"/>
    <w:rsid w:val="00624BFA"/>
    <w:rsid w:val="00624CAF"/>
    <w:rsid w:val="006257B9"/>
    <w:rsid w:val="00625905"/>
    <w:rsid w:val="00625FB0"/>
    <w:rsid w:val="0062615A"/>
    <w:rsid w:val="00626558"/>
    <w:rsid w:val="00626952"/>
    <w:rsid w:val="00626EA4"/>
    <w:rsid w:val="00626FAA"/>
    <w:rsid w:val="0062709C"/>
    <w:rsid w:val="006274A6"/>
    <w:rsid w:val="00627508"/>
    <w:rsid w:val="00630727"/>
    <w:rsid w:val="00630D0E"/>
    <w:rsid w:val="00630FFE"/>
    <w:rsid w:val="00631663"/>
    <w:rsid w:val="00631E9B"/>
    <w:rsid w:val="00632EF9"/>
    <w:rsid w:val="00632F20"/>
    <w:rsid w:val="00633137"/>
    <w:rsid w:val="006335D6"/>
    <w:rsid w:val="006338FD"/>
    <w:rsid w:val="0063436F"/>
    <w:rsid w:val="00634B1B"/>
    <w:rsid w:val="00634D96"/>
    <w:rsid w:val="00634E50"/>
    <w:rsid w:val="0063510B"/>
    <w:rsid w:val="006351FC"/>
    <w:rsid w:val="0063522E"/>
    <w:rsid w:val="006357C6"/>
    <w:rsid w:val="006360E9"/>
    <w:rsid w:val="00636C59"/>
    <w:rsid w:val="0063706A"/>
    <w:rsid w:val="0063792F"/>
    <w:rsid w:val="0064138F"/>
    <w:rsid w:val="006418AD"/>
    <w:rsid w:val="006418F6"/>
    <w:rsid w:val="00641A23"/>
    <w:rsid w:val="00641C53"/>
    <w:rsid w:val="00642917"/>
    <w:rsid w:val="00642A69"/>
    <w:rsid w:val="0064312D"/>
    <w:rsid w:val="006436AD"/>
    <w:rsid w:val="00643A2D"/>
    <w:rsid w:val="0064438A"/>
    <w:rsid w:val="00644C94"/>
    <w:rsid w:val="00645955"/>
    <w:rsid w:val="006459BA"/>
    <w:rsid w:val="00646654"/>
    <w:rsid w:val="00647093"/>
    <w:rsid w:val="006477E8"/>
    <w:rsid w:val="00647C29"/>
    <w:rsid w:val="00647DB1"/>
    <w:rsid w:val="00647DC9"/>
    <w:rsid w:val="00647E6F"/>
    <w:rsid w:val="0065046F"/>
    <w:rsid w:val="00650583"/>
    <w:rsid w:val="00650FC8"/>
    <w:rsid w:val="006512D7"/>
    <w:rsid w:val="006516FA"/>
    <w:rsid w:val="00651A79"/>
    <w:rsid w:val="00651C1C"/>
    <w:rsid w:val="00651D85"/>
    <w:rsid w:val="00652347"/>
    <w:rsid w:val="0065240C"/>
    <w:rsid w:val="00652868"/>
    <w:rsid w:val="00652EE9"/>
    <w:rsid w:val="0065441D"/>
    <w:rsid w:val="0065481B"/>
    <w:rsid w:val="00654A19"/>
    <w:rsid w:val="00654CDB"/>
    <w:rsid w:val="00654E99"/>
    <w:rsid w:val="006552A5"/>
    <w:rsid w:val="0065557E"/>
    <w:rsid w:val="0065590E"/>
    <w:rsid w:val="00655941"/>
    <w:rsid w:val="0065598A"/>
    <w:rsid w:val="00656E39"/>
    <w:rsid w:val="00656E7D"/>
    <w:rsid w:val="006573D4"/>
    <w:rsid w:val="006601C4"/>
    <w:rsid w:val="00660568"/>
    <w:rsid w:val="00660651"/>
    <w:rsid w:val="00660AA2"/>
    <w:rsid w:val="0066139F"/>
    <w:rsid w:val="00661459"/>
    <w:rsid w:val="00661D9D"/>
    <w:rsid w:val="00662418"/>
    <w:rsid w:val="00662AFD"/>
    <w:rsid w:val="00663334"/>
    <w:rsid w:val="006634A6"/>
    <w:rsid w:val="006640AB"/>
    <w:rsid w:val="00665081"/>
    <w:rsid w:val="006655A0"/>
    <w:rsid w:val="00666203"/>
    <w:rsid w:val="00666640"/>
    <w:rsid w:val="00666749"/>
    <w:rsid w:val="00666ACA"/>
    <w:rsid w:val="00666B8E"/>
    <w:rsid w:val="00666C74"/>
    <w:rsid w:val="00667083"/>
    <w:rsid w:val="006676AC"/>
    <w:rsid w:val="00667CCF"/>
    <w:rsid w:val="00667F63"/>
    <w:rsid w:val="00670AC0"/>
    <w:rsid w:val="00670D52"/>
    <w:rsid w:val="00671059"/>
    <w:rsid w:val="00672171"/>
    <w:rsid w:val="00672D53"/>
    <w:rsid w:val="0067380A"/>
    <w:rsid w:val="00673C78"/>
    <w:rsid w:val="006743BA"/>
    <w:rsid w:val="0067460D"/>
    <w:rsid w:val="00674E00"/>
    <w:rsid w:val="0067580C"/>
    <w:rsid w:val="006762EB"/>
    <w:rsid w:val="0067667B"/>
    <w:rsid w:val="00676D95"/>
    <w:rsid w:val="0067718B"/>
    <w:rsid w:val="006771A3"/>
    <w:rsid w:val="00677DF1"/>
    <w:rsid w:val="00677E01"/>
    <w:rsid w:val="00677FEF"/>
    <w:rsid w:val="0068031E"/>
    <w:rsid w:val="00680C08"/>
    <w:rsid w:val="00680DE3"/>
    <w:rsid w:val="00682D07"/>
    <w:rsid w:val="00683B84"/>
    <w:rsid w:val="00683FC0"/>
    <w:rsid w:val="006840CD"/>
    <w:rsid w:val="0068411C"/>
    <w:rsid w:val="0068416C"/>
    <w:rsid w:val="00684B41"/>
    <w:rsid w:val="0068515D"/>
    <w:rsid w:val="00685833"/>
    <w:rsid w:val="00686583"/>
    <w:rsid w:val="006866E9"/>
    <w:rsid w:val="00686C1A"/>
    <w:rsid w:val="00686DFF"/>
    <w:rsid w:val="006875A9"/>
    <w:rsid w:val="006875BA"/>
    <w:rsid w:val="00687A3B"/>
    <w:rsid w:val="00687A8A"/>
    <w:rsid w:val="00687DAF"/>
    <w:rsid w:val="00690D8A"/>
    <w:rsid w:val="00691535"/>
    <w:rsid w:val="00691825"/>
    <w:rsid w:val="0069191D"/>
    <w:rsid w:val="00691C71"/>
    <w:rsid w:val="00691CA5"/>
    <w:rsid w:val="00692372"/>
    <w:rsid w:val="00692461"/>
    <w:rsid w:val="00692786"/>
    <w:rsid w:val="006928B8"/>
    <w:rsid w:val="00692AF8"/>
    <w:rsid w:val="00692CE5"/>
    <w:rsid w:val="0069319D"/>
    <w:rsid w:val="00693A5B"/>
    <w:rsid w:val="006945F4"/>
    <w:rsid w:val="006947AA"/>
    <w:rsid w:val="006949E6"/>
    <w:rsid w:val="00694EA3"/>
    <w:rsid w:val="00695175"/>
    <w:rsid w:val="0069575B"/>
    <w:rsid w:val="00695896"/>
    <w:rsid w:val="00695EC7"/>
    <w:rsid w:val="006961A1"/>
    <w:rsid w:val="0069637A"/>
    <w:rsid w:val="0069779C"/>
    <w:rsid w:val="00697D1F"/>
    <w:rsid w:val="00697EF7"/>
    <w:rsid w:val="006A0865"/>
    <w:rsid w:val="006A0A79"/>
    <w:rsid w:val="006A1617"/>
    <w:rsid w:val="006A17F6"/>
    <w:rsid w:val="006A19F6"/>
    <w:rsid w:val="006A1E44"/>
    <w:rsid w:val="006A217A"/>
    <w:rsid w:val="006A27C1"/>
    <w:rsid w:val="006A2F36"/>
    <w:rsid w:val="006A3306"/>
    <w:rsid w:val="006A34E4"/>
    <w:rsid w:val="006A3D62"/>
    <w:rsid w:val="006A3FD5"/>
    <w:rsid w:val="006A47BB"/>
    <w:rsid w:val="006A48F0"/>
    <w:rsid w:val="006A601A"/>
    <w:rsid w:val="006A608E"/>
    <w:rsid w:val="006A6162"/>
    <w:rsid w:val="006A6397"/>
    <w:rsid w:val="006A67F1"/>
    <w:rsid w:val="006A6AA1"/>
    <w:rsid w:val="006A70FC"/>
    <w:rsid w:val="006A7379"/>
    <w:rsid w:val="006A7512"/>
    <w:rsid w:val="006A77F0"/>
    <w:rsid w:val="006A7C3E"/>
    <w:rsid w:val="006A7E3C"/>
    <w:rsid w:val="006B006F"/>
    <w:rsid w:val="006B06AC"/>
    <w:rsid w:val="006B072A"/>
    <w:rsid w:val="006B0EEE"/>
    <w:rsid w:val="006B0F5B"/>
    <w:rsid w:val="006B11EF"/>
    <w:rsid w:val="006B17A2"/>
    <w:rsid w:val="006B1B81"/>
    <w:rsid w:val="006B1E95"/>
    <w:rsid w:val="006B2B7C"/>
    <w:rsid w:val="006B3007"/>
    <w:rsid w:val="006B3145"/>
    <w:rsid w:val="006B37AC"/>
    <w:rsid w:val="006B3903"/>
    <w:rsid w:val="006B3A73"/>
    <w:rsid w:val="006B3FC6"/>
    <w:rsid w:val="006B4116"/>
    <w:rsid w:val="006B437D"/>
    <w:rsid w:val="006B49B2"/>
    <w:rsid w:val="006B4EDF"/>
    <w:rsid w:val="006B61C8"/>
    <w:rsid w:val="006B6AAD"/>
    <w:rsid w:val="006B6E73"/>
    <w:rsid w:val="006B7319"/>
    <w:rsid w:val="006B7905"/>
    <w:rsid w:val="006B7AEB"/>
    <w:rsid w:val="006C0701"/>
    <w:rsid w:val="006C0F8A"/>
    <w:rsid w:val="006C243D"/>
    <w:rsid w:val="006C25F5"/>
    <w:rsid w:val="006C27A1"/>
    <w:rsid w:val="006C28FD"/>
    <w:rsid w:val="006C2B28"/>
    <w:rsid w:val="006C2D28"/>
    <w:rsid w:val="006C31EF"/>
    <w:rsid w:val="006C38C5"/>
    <w:rsid w:val="006C392E"/>
    <w:rsid w:val="006C3BFC"/>
    <w:rsid w:val="006C40C5"/>
    <w:rsid w:val="006C44DA"/>
    <w:rsid w:val="006C469B"/>
    <w:rsid w:val="006C4B1A"/>
    <w:rsid w:val="006C4B1E"/>
    <w:rsid w:val="006C4C3B"/>
    <w:rsid w:val="006C503F"/>
    <w:rsid w:val="006C5331"/>
    <w:rsid w:val="006C5633"/>
    <w:rsid w:val="006C658A"/>
    <w:rsid w:val="006C6926"/>
    <w:rsid w:val="006C6A14"/>
    <w:rsid w:val="006C7088"/>
    <w:rsid w:val="006C7C7A"/>
    <w:rsid w:val="006D0226"/>
    <w:rsid w:val="006D0866"/>
    <w:rsid w:val="006D1685"/>
    <w:rsid w:val="006D1C1E"/>
    <w:rsid w:val="006D2305"/>
    <w:rsid w:val="006D29B0"/>
    <w:rsid w:val="006D36D7"/>
    <w:rsid w:val="006D3853"/>
    <w:rsid w:val="006D4693"/>
    <w:rsid w:val="006D5BB8"/>
    <w:rsid w:val="006D5C88"/>
    <w:rsid w:val="006D635F"/>
    <w:rsid w:val="006D6587"/>
    <w:rsid w:val="006D6AD2"/>
    <w:rsid w:val="006D710C"/>
    <w:rsid w:val="006D737A"/>
    <w:rsid w:val="006D7431"/>
    <w:rsid w:val="006D74FD"/>
    <w:rsid w:val="006D778D"/>
    <w:rsid w:val="006D781F"/>
    <w:rsid w:val="006E15C0"/>
    <w:rsid w:val="006E1C62"/>
    <w:rsid w:val="006E21BD"/>
    <w:rsid w:val="006E249E"/>
    <w:rsid w:val="006E2528"/>
    <w:rsid w:val="006E25E8"/>
    <w:rsid w:val="006E26B8"/>
    <w:rsid w:val="006E2AE1"/>
    <w:rsid w:val="006E2C66"/>
    <w:rsid w:val="006E2CC4"/>
    <w:rsid w:val="006E32BD"/>
    <w:rsid w:val="006E4615"/>
    <w:rsid w:val="006E4B2D"/>
    <w:rsid w:val="006E4D49"/>
    <w:rsid w:val="006E5D28"/>
    <w:rsid w:val="006E66ED"/>
    <w:rsid w:val="006E7219"/>
    <w:rsid w:val="006E77F1"/>
    <w:rsid w:val="006E7EC4"/>
    <w:rsid w:val="006F00F5"/>
    <w:rsid w:val="006F06A7"/>
    <w:rsid w:val="006F0789"/>
    <w:rsid w:val="006F0C98"/>
    <w:rsid w:val="006F0D1D"/>
    <w:rsid w:val="006F122E"/>
    <w:rsid w:val="006F1246"/>
    <w:rsid w:val="006F1582"/>
    <w:rsid w:val="006F1791"/>
    <w:rsid w:val="006F1C2C"/>
    <w:rsid w:val="006F1F5D"/>
    <w:rsid w:val="006F277A"/>
    <w:rsid w:val="006F29C1"/>
    <w:rsid w:val="006F3AB5"/>
    <w:rsid w:val="006F3AD2"/>
    <w:rsid w:val="006F3F2A"/>
    <w:rsid w:val="006F4899"/>
    <w:rsid w:val="006F5582"/>
    <w:rsid w:val="006F5E90"/>
    <w:rsid w:val="006F64B3"/>
    <w:rsid w:val="006F725B"/>
    <w:rsid w:val="006F7330"/>
    <w:rsid w:val="006F737E"/>
    <w:rsid w:val="006F73CB"/>
    <w:rsid w:val="006F7DBF"/>
    <w:rsid w:val="006F7FF4"/>
    <w:rsid w:val="007008AC"/>
    <w:rsid w:val="0070090A"/>
    <w:rsid w:val="00700C3C"/>
    <w:rsid w:val="00700EB2"/>
    <w:rsid w:val="00701935"/>
    <w:rsid w:val="00701B3E"/>
    <w:rsid w:val="00701F28"/>
    <w:rsid w:val="00702480"/>
    <w:rsid w:val="007024A1"/>
    <w:rsid w:val="0070251F"/>
    <w:rsid w:val="007036FA"/>
    <w:rsid w:val="00703BD1"/>
    <w:rsid w:val="00703EBF"/>
    <w:rsid w:val="00704286"/>
    <w:rsid w:val="0070558C"/>
    <w:rsid w:val="0070567D"/>
    <w:rsid w:val="00705B27"/>
    <w:rsid w:val="00705E16"/>
    <w:rsid w:val="007069A8"/>
    <w:rsid w:val="007076CA"/>
    <w:rsid w:val="00707BE2"/>
    <w:rsid w:val="00707DE6"/>
    <w:rsid w:val="00710033"/>
    <w:rsid w:val="0071093E"/>
    <w:rsid w:val="00710E96"/>
    <w:rsid w:val="00712CBD"/>
    <w:rsid w:val="00712FF1"/>
    <w:rsid w:val="00713640"/>
    <w:rsid w:val="007137EF"/>
    <w:rsid w:val="00713C1E"/>
    <w:rsid w:val="007143AC"/>
    <w:rsid w:val="00714ECC"/>
    <w:rsid w:val="00715C96"/>
    <w:rsid w:val="007162EB"/>
    <w:rsid w:val="0071643A"/>
    <w:rsid w:val="00716972"/>
    <w:rsid w:val="0072012F"/>
    <w:rsid w:val="00720324"/>
    <w:rsid w:val="007209AB"/>
    <w:rsid w:val="00721C6D"/>
    <w:rsid w:val="00721DB1"/>
    <w:rsid w:val="00721E2C"/>
    <w:rsid w:val="00722356"/>
    <w:rsid w:val="00723046"/>
    <w:rsid w:val="00723B02"/>
    <w:rsid w:val="00723C11"/>
    <w:rsid w:val="00723C6F"/>
    <w:rsid w:val="00723EC8"/>
    <w:rsid w:val="00724A5A"/>
    <w:rsid w:val="00724DC4"/>
    <w:rsid w:val="00725213"/>
    <w:rsid w:val="0072536A"/>
    <w:rsid w:val="00725BA4"/>
    <w:rsid w:val="0072646E"/>
    <w:rsid w:val="00726C49"/>
    <w:rsid w:val="0072767A"/>
    <w:rsid w:val="0073185D"/>
    <w:rsid w:val="00732986"/>
    <w:rsid w:val="00732CA2"/>
    <w:rsid w:val="00733ECF"/>
    <w:rsid w:val="007340C8"/>
    <w:rsid w:val="00734237"/>
    <w:rsid w:val="0073461E"/>
    <w:rsid w:val="00735210"/>
    <w:rsid w:val="007353C3"/>
    <w:rsid w:val="00735488"/>
    <w:rsid w:val="00736585"/>
    <w:rsid w:val="007367F1"/>
    <w:rsid w:val="00736904"/>
    <w:rsid w:val="007369AC"/>
    <w:rsid w:val="00736D00"/>
    <w:rsid w:val="00737140"/>
    <w:rsid w:val="00737423"/>
    <w:rsid w:val="00737AE0"/>
    <w:rsid w:val="00740992"/>
    <w:rsid w:val="00740AD9"/>
    <w:rsid w:val="00740E11"/>
    <w:rsid w:val="00740E13"/>
    <w:rsid w:val="00740EA3"/>
    <w:rsid w:val="007413F8"/>
    <w:rsid w:val="00741540"/>
    <w:rsid w:val="0074168D"/>
    <w:rsid w:val="00741E17"/>
    <w:rsid w:val="0074236D"/>
    <w:rsid w:val="00742686"/>
    <w:rsid w:val="0074296A"/>
    <w:rsid w:val="0074332E"/>
    <w:rsid w:val="0074354D"/>
    <w:rsid w:val="007438D1"/>
    <w:rsid w:val="00743C0B"/>
    <w:rsid w:val="0074416C"/>
    <w:rsid w:val="007444F6"/>
    <w:rsid w:val="0074521D"/>
    <w:rsid w:val="00745469"/>
    <w:rsid w:val="00745822"/>
    <w:rsid w:val="00745DA1"/>
    <w:rsid w:val="00745FF2"/>
    <w:rsid w:val="0074677E"/>
    <w:rsid w:val="0074729E"/>
    <w:rsid w:val="0074730C"/>
    <w:rsid w:val="00747596"/>
    <w:rsid w:val="00747A31"/>
    <w:rsid w:val="00747D4C"/>
    <w:rsid w:val="007501F1"/>
    <w:rsid w:val="007504E5"/>
    <w:rsid w:val="00750669"/>
    <w:rsid w:val="00750B39"/>
    <w:rsid w:val="00751086"/>
    <w:rsid w:val="00751F44"/>
    <w:rsid w:val="007523D1"/>
    <w:rsid w:val="00752576"/>
    <w:rsid w:val="00752593"/>
    <w:rsid w:val="00752DF5"/>
    <w:rsid w:val="00753036"/>
    <w:rsid w:val="007532A6"/>
    <w:rsid w:val="0075356A"/>
    <w:rsid w:val="00753619"/>
    <w:rsid w:val="0075396C"/>
    <w:rsid w:val="007539CF"/>
    <w:rsid w:val="0075410C"/>
    <w:rsid w:val="007541A4"/>
    <w:rsid w:val="00754F60"/>
    <w:rsid w:val="007551C2"/>
    <w:rsid w:val="00755C02"/>
    <w:rsid w:val="00755D6D"/>
    <w:rsid w:val="007563B6"/>
    <w:rsid w:val="00756663"/>
    <w:rsid w:val="00756933"/>
    <w:rsid w:val="00756B59"/>
    <w:rsid w:val="00756BA8"/>
    <w:rsid w:val="007571DC"/>
    <w:rsid w:val="00760013"/>
    <w:rsid w:val="00760BCB"/>
    <w:rsid w:val="007615BE"/>
    <w:rsid w:val="00761A61"/>
    <w:rsid w:val="0076200A"/>
    <w:rsid w:val="007624CD"/>
    <w:rsid w:val="00762D9D"/>
    <w:rsid w:val="00763282"/>
    <w:rsid w:val="00764364"/>
    <w:rsid w:val="007644BB"/>
    <w:rsid w:val="00764546"/>
    <w:rsid w:val="00764774"/>
    <w:rsid w:val="0076541E"/>
    <w:rsid w:val="007665F6"/>
    <w:rsid w:val="0076787A"/>
    <w:rsid w:val="00767A08"/>
    <w:rsid w:val="00767EA6"/>
    <w:rsid w:val="00770029"/>
    <w:rsid w:val="0077069F"/>
    <w:rsid w:val="007707D0"/>
    <w:rsid w:val="0077097D"/>
    <w:rsid w:val="00770AA5"/>
    <w:rsid w:val="00770CCD"/>
    <w:rsid w:val="00770F62"/>
    <w:rsid w:val="00771736"/>
    <w:rsid w:val="00771AD9"/>
    <w:rsid w:val="00771DCD"/>
    <w:rsid w:val="007726F0"/>
    <w:rsid w:val="007728AB"/>
    <w:rsid w:val="00772C9F"/>
    <w:rsid w:val="00772E46"/>
    <w:rsid w:val="00773825"/>
    <w:rsid w:val="00773984"/>
    <w:rsid w:val="00773F15"/>
    <w:rsid w:val="007741E4"/>
    <w:rsid w:val="007742CB"/>
    <w:rsid w:val="00774AFF"/>
    <w:rsid w:val="0077522F"/>
    <w:rsid w:val="0077538D"/>
    <w:rsid w:val="007754F7"/>
    <w:rsid w:val="00775FAB"/>
    <w:rsid w:val="00776902"/>
    <w:rsid w:val="00776A3C"/>
    <w:rsid w:val="00776A4F"/>
    <w:rsid w:val="00776C34"/>
    <w:rsid w:val="0077760B"/>
    <w:rsid w:val="00777D17"/>
    <w:rsid w:val="00777EFF"/>
    <w:rsid w:val="00780199"/>
    <w:rsid w:val="007804DA"/>
    <w:rsid w:val="007804EC"/>
    <w:rsid w:val="00780D0A"/>
    <w:rsid w:val="00780F08"/>
    <w:rsid w:val="007810B0"/>
    <w:rsid w:val="00781624"/>
    <w:rsid w:val="00781DE6"/>
    <w:rsid w:val="00781E4E"/>
    <w:rsid w:val="007822D4"/>
    <w:rsid w:val="00782754"/>
    <w:rsid w:val="0078277C"/>
    <w:rsid w:val="00782C6D"/>
    <w:rsid w:val="00783383"/>
    <w:rsid w:val="00783A6C"/>
    <w:rsid w:val="00783DA2"/>
    <w:rsid w:val="007846B3"/>
    <w:rsid w:val="0078474F"/>
    <w:rsid w:val="0078540D"/>
    <w:rsid w:val="00785652"/>
    <w:rsid w:val="0078647D"/>
    <w:rsid w:val="00786892"/>
    <w:rsid w:val="007868EB"/>
    <w:rsid w:val="00786A77"/>
    <w:rsid w:val="00786D39"/>
    <w:rsid w:val="0078736B"/>
    <w:rsid w:val="00787395"/>
    <w:rsid w:val="0078755C"/>
    <w:rsid w:val="00787E56"/>
    <w:rsid w:val="00790001"/>
    <w:rsid w:val="0079010A"/>
    <w:rsid w:val="0079053A"/>
    <w:rsid w:val="007906EA"/>
    <w:rsid w:val="00790896"/>
    <w:rsid w:val="00790BD6"/>
    <w:rsid w:val="00791212"/>
    <w:rsid w:val="00791557"/>
    <w:rsid w:val="00791CEC"/>
    <w:rsid w:val="00791D4A"/>
    <w:rsid w:val="00791DFD"/>
    <w:rsid w:val="00792268"/>
    <w:rsid w:val="00792484"/>
    <w:rsid w:val="0079259E"/>
    <w:rsid w:val="00792CC9"/>
    <w:rsid w:val="00793CDB"/>
    <w:rsid w:val="00794F4D"/>
    <w:rsid w:val="0079552B"/>
    <w:rsid w:val="00795622"/>
    <w:rsid w:val="00795769"/>
    <w:rsid w:val="007965E1"/>
    <w:rsid w:val="00796C35"/>
    <w:rsid w:val="00796FC9"/>
    <w:rsid w:val="007973B6"/>
    <w:rsid w:val="0079757F"/>
    <w:rsid w:val="00797979"/>
    <w:rsid w:val="00797D6D"/>
    <w:rsid w:val="007A05E9"/>
    <w:rsid w:val="007A0A36"/>
    <w:rsid w:val="007A0EAC"/>
    <w:rsid w:val="007A1004"/>
    <w:rsid w:val="007A115C"/>
    <w:rsid w:val="007A1777"/>
    <w:rsid w:val="007A19D6"/>
    <w:rsid w:val="007A1DAF"/>
    <w:rsid w:val="007A2D9E"/>
    <w:rsid w:val="007A3154"/>
    <w:rsid w:val="007A3C6A"/>
    <w:rsid w:val="007A3FCE"/>
    <w:rsid w:val="007A4158"/>
    <w:rsid w:val="007A4830"/>
    <w:rsid w:val="007A4AB5"/>
    <w:rsid w:val="007A4CCB"/>
    <w:rsid w:val="007A5B73"/>
    <w:rsid w:val="007A5C16"/>
    <w:rsid w:val="007A5DA5"/>
    <w:rsid w:val="007A74B9"/>
    <w:rsid w:val="007A75FF"/>
    <w:rsid w:val="007A7639"/>
    <w:rsid w:val="007A76D4"/>
    <w:rsid w:val="007A77A8"/>
    <w:rsid w:val="007A79EE"/>
    <w:rsid w:val="007B07E1"/>
    <w:rsid w:val="007B1127"/>
    <w:rsid w:val="007B1FE1"/>
    <w:rsid w:val="007B2089"/>
    <w:rsid w:val="007B2098"/>
    <w:rsid w:val="007B228F"/>
    <w:rsid w:val="007B2BD9"/>
    <w:rsid w:val="007B2CE6"/>
    <w:rsid w:val="007B338C"/>
    <w:rsid w:val="007B3E86"/>
    <w:rsid w:val="007B42F1"/>
    <w:rsid w:val="007B45B9"/>
    <w:rsid w:val="007B56BA"/>
    <w:rsid w:val="007B6219"/>
    <w:rsid w:val="007B6826"/>
    <w:rsid w:val="007B6A43"/>
    <w:rsid w:val="007B6D33"/>
    <w:rsid w:val="007B71F0"/>
    <w:rsid w:val="007B7458"/>
    <w:rsid w:val="007B7923"/>
    <w:rsid w:val="007C0A39"/>
    <w:rsid w:val="007C0D1A"/>
    <w:rsid w:val="007C1133"/>
    <w:rsid w:val="007C1512"/>
    <w:rsid w:val="007C1CA6"/>
    <w:rsid w:val="007C1D86"/>
    <w:rsid w:val="007C274B"/>
    <w:rsid w:val="007C2CD9"/>
    <w:rsid w:val="007C34E3"/>
    <w:rsid w:val="007C3628"/>
    <w:rsid w:val="007C3F13"/>
    <w:rsid w:val="007C436F"/>
    <w:rsid w:val="007C484D"/>
    <w:rsid w:val="007C4B8F"/>
    <w:rsid w:val="007C507C"/>
    <w:rsid w:val="007C579C"/>
    <w:rsid w:val="007C5AE9"/>
    <w:rsid w:val="007C6085"/>
    <w:rsid w:val="007C6176"/>
    <w:rsid w:val="007C6B91"/>
    <w:rsid w:val="007C6E1B"/>
    <w:rsid w:val="007C6EB8"/>
    <w:rsid w:val="007C70CD"/>
    <w:rsid w:val="007C74F5"/>
    <w:rsid w:val="007C7855"/>
    <w:rsid w:val="007C7906"/>
    <w:rsid w:val="007C7A21"/>
    <w:rsid w:val="007C7A7B"/>
    <w:rsid w:val="007C7F92"/>
    <w:rsid w:val="007D015A"/>
    <w:rsid w:val="007D07EF"/>
    <w:rsid w:val="007D0B46"/>
    <w:rsid w:val="007D13BA"/>
    <w:rsid w:val="007D15A2"/>
    <w:rsid w:val="007D16F8"/>
    <w:rsid w:val="007D190E"/>
    <w:rsid w:val="007D23F6"/>
    <w:rsid w:val="007D2E76"/>
    <w:rsid w:val="007D31E9"/>
    <w:rsid w:val="007D3513"/>
    <w:rsid w:val="007D55E6"/>
    <w:rsid w:val="007D565E"/>
    <w:rsid w:val="007D5940"/>
    <w:rsid w:val="007D6252"/>
    <w:rsid w:val="007D6CB6"/>
    <w:rsid w:val="007D7440"/>
    <w:rsid w:val="007E00AD"/>
    <w:rsid w:val="007E0485"/>
    <w:rsid w:val="007E0499"/>
    <w:rsid w:val="007E04A6"/>
    <w:rsid w:val="007E09C5"/>
    <w:rsid w:val="007E10F2"/>
    <w:rsid w:val="007E1AB8"/>
    <w:rsid w:val="007E2085"/>
    <w:rsid w:val="007E238D"/>
    <w:rsid w:val="007E25C1"/>
    <w:rsid w:val="007E2C2A"/>
    <w:rsid w:val="007E39AC"/>
    <w:rsid w:val="007E3A90"/>
    <w:rsid w:val="007E3B8A"/>
    <w:rsid w:val="007E3E0B"/>
    <w:rsid w:val="007E49A0"/>
    <w:rsid w:val="007E4A28"/>
    <w:rsid w:val="007E525E"/>
    <w:rsid w:val="007E5751"/>
    <w:rsid w:val="007E57FA"/>
    <w:rsid w:val="007E65F7"/>
    <w:rsid w:val="007E6852"/>
    <w:rsid w:val="007E6AA9"/>
    <w:rsid w:val="007E71FB"/>
    <w:rsid w:val="007E74CE"/>
    <w:rsid w:val="007E783B"/>
    <w:rsid w:val="007E7C28"/>
    <w:rsid w:val="007F0602"/>
    <w:rsid w:val="007F0712"/>
    <w:rsid w:val="007F0B33"/>
    <w:rsid w:val="007F0B4C"/>
    <w:rsid w:val="007F0E34"/>
    <w:rsid w:val="007F0FC1"/>
    <w:rsid w:val="007F1827"/>
    <w:rsid w:val="007F204D"/>
    <w:rsid w:val="007F3110"/>
    <w:rsid w:val="007F3FEF"/>
    <w:rsid w:val="007F4B30"/>
    <w:rsid w:val="007F4E4E"/>
    <w:rsid w:val="007F5216"/>
    <w:rsid w:val="007F56F0"/>
    <w:rsid w:val="007F5FFD"/>
    <w:rsid w:val="007F6130"/>
    <w:rsid w:val="007F6447"/>
    <w:rsid w:val="007F67BB"/>
    <w:rsid w:val="007F69E4"/>
    <w:rsid w:val="007F6B95"/>
    <w:rsid w:val="007F78C3"/>
    <w:rsid w:val="00800CB7"/>
    <w:rsid w:val="0080144C"/>
    <w:rsid w:val="00801700"/>
    <w:rsid w:val="0080195B"/>
    <w:rsid w:val="00801FB1"/>
    <w:rsid w:val="00801FB5"/>
    <w:rsid w:val="0080221C"/>
    <w:rsid w:val="00802795"/>
    <w:rsid w:val="00802D95"/>
    <w:rsid w:val="00803019"/>
    <w:rsid w:val="0080304C"/>
    <w:rsid w:val="008031C2"/>
    <w:rsid w:val="008035B3"/>
    <w:rsid w:val="00803F82"/>
    <w:rsid w:val="00804212"/>
    <w:rsid w:val="008045AA"/>
    <w:rsid w:val="00804641"/>
    <w:rsid w:val="00805139"/>
    <w:rsid w:val="00805B0D"/>
    <w:rsid w:val="00805EC4"/>
    <w:rsid w:val="008065C0"/>
    <w:rsid w:val="0080688F"/>
    <w:rsid w:val="008068DF"/>
    <w:rsid w:val="00806C2E"/>
    <w:rsid w:val="00806DFF"/>
    <w:rsid w:val="00807B42"/>
    <w:rsid w:val="0081000E"/>
    <w:rsid w:val="008100BC"/>
    <w:rsid w:val="008101EB"/>
    <w:rsid w:val="0081043D"/>
    <w:rsid w:val="00810A89"/>
    <w:rsid w:val="00810B45"/>
    <w:rsid w:val="0081134A"/>
    <w:rsid w:val="00811626"/>
    <w:rsid w:val="00811979"/>
    <w:rsid w:val="00811A35"/>
    <w:rsid w:val="00811DA7"/>
    <w:rsid w:val="00811F60"/>
    <w:rsid w:val="00812557"/>
    <w:rsid w:val="008132D9"/>
    <w:rsid w:val="0081349C"/>
    <w:rsid w:val="00813915"/>
    <w:rsid w:val="00813A92"/>
    <w:rsid w:val="00815883"/>
    <w:rsid w:val="0081666B"/>
    <w:rsid w:val="00816F61"/>
    <w:rsid w:val="00817322"/>
    <w:rsid w:val="008178CF"/>
    <w:rsid w:val="00820C71"/>
    <w:rsid w:val="0082124A"/>
    <w:rsid w:val="00823569"/>
    <w:rsid w:val="008237E0"/>
    <w:rsid w:val="00823EC9"/>
    <w:rsid w:val="008245C8"/>
    <w:rsid w:val="00824634"/>
    <w:rsid w:val="00824A4A"/>
    <w:rsid w:val="008250AF"/>
    <w:rsid w:val="00825F58"/>
    <w:rsid w:val="0082660C"/>
    <w:rsid w:val="008270C5"/>
    <w:rsid w:val="008271E7"/>
    <w:rsid w:val="008275FE"/>
    <w:rsid w:val="00827A2E"/>
    <w:rsid w:val="0083088E"/>
    <w:rsid w:val="00830DA4"/>
    <w:rsid w:val="008314A4"/>
    <w:rsid w:val="0083276E"/>
    <w:rsid w:val="00832A11"/>
    <w:rsid w:val="00832DE1"/>
    <w:rsid w:val="00832F59"/>
    <w:rsid w:val="00833946"/>
    <w:rsid w:val="00834602"/>
    <w:rsid w:val="00835553"/>
    <w:rsid w:val="00836248"/>
    <w:rsid w:val="008362BC"/>
    <w:rsid w:val="00836411"/>
    <w:rsid w:val="0083661F"/>
    <w:rsid w:val="00836A34"/>
    <w:rsid w:val="00836CC9"/>
    <w:rsid w:val="00836D9A"/>
    <w:rsid w:val="0083715A"/>
    <w:rsid w:val="00837865"/>
    <w:rsid w:val="00840348"/>
    <w:rsid w:val="00840B7A"/>
    <w:rsid w:val="008413C3"/>
    <w:rsid w:val="008415BF"/>
    <w:rsid w:val="0084186A"/>
    <w:rsid w:val="008422AD"/>
    <w:rsid w:val="00842DEB"/>
    <w:rsid w:val="008439A0"/>
    <w:rsid w:val="00843F83"/>
    <w:rsid w:val="008447EF"/>
    <w:rsid w:val="00844847"/>
    <w:rsid w:val="00845BA4"/>
    <w:rsid w:val="00846986"/>
    <w:rsid w:val="008473BD"/>
    <w:rsid w:val="00847A1A"/>
    <w:rsid w:val="00847D5E"/>
    <w:rsid w:val="00850057"/>
    <w:rsid w:val="008506FA"/>
    <w:rsid w:val="00850D9F"/>
    <w:rsid w:val="008511A1"/>
    <w:rsid w:val="0085180E"/>
    <w:rsid w:val="00851A03"/>
    <w:rsid w:val="00851A7D"/>
    <w:rsid w:val="00851BD7"/>
    <w:rsid w:val="00851C74"/>
    <w:rsid w:val="00851EB4"/>
    <w:rsid w:val="00851FCF"/>
    <w:rsid w:val="0085229A"/>
    <w:rsid w:val="00853D96"/>
    <w:rsid w:val="00853E88"/>
    <w:rsid w:val="00854198"/>
    <w:rsid w:val="0085546E"/>
    <w:rsid w:val="008562C0"/>
    <w:rsid w:val="00857272"/>
    <w:rsid w:val="008573DC"/>
    <w:rsid w:val="008574CE"/>
    <w:rsid w:val="00857558"/>
    <w:rsid w:val="00857728"/>
    <w:rsid w:val="008577DF"/>
    <w:rsid w:val="008600F0"/>
    <w:rsid w:val="008604A0"/>
    <w:rsid w:val="008604E5"/>
    <w:rsid w:val="0086170B"/>
    <w:rsid w:val="00861A09"/>
    <w:rsid w:val="00861E80"/>
    <w:rsid w:val="00861F3F"/>
    <w:rsid w:val="00861F97"/>
    <w:rsid w:val="00862023"/>
    <w:rsid w:val="00862D83"/>
    <w:rsid w:val="008632DD"/>
    <w:rsid w:val="00863849"/>
    <w:rsid w:val="0086399B"/>
    <w:rsid w:val="008645AD"/>
    <w:rsid w:val="00864757"/>
    <w:rsid w:val="0086478D"/>
    <w:rsid w:val="00865B3D"/>
    <w:rsid w:val="00865E8D"/>
    <w:rsid w:val="00866816"/>
    <w:rsid w:val="00866AC8"/>
    <w:rsid w:val="00866B2D"/>
    <w:rsid w:val="0086731E"/>
    <w:rsid w:val="008679A2"/>
    <w:rsid w:val="00867A33"/>
    <w:rsid w:val="008708EE"/>
    <w:rsid w:val="00870A8D"/>
    <w:rsid w:val="00870B42"/>
    <w:rsid w:val="00870B68"/>
    <w:rsid w:val="00870F93"/>
    <w:rsid w:val="0087140E"/>
    <w:rsid w:val="00871843"/>
    <w:rsid w:val="00871CD8"/>
    <w:rsid w:val="00872CF0"/>
    <w:rsid w:val="00874B7F"/>
    <w:rsid w:val="00874ED0"/>
    <w:rsid w:val="008758AA"/>
    <w:rsid w:val="00875CCC"/>
    <w:rsid w:val="00875E40"/>
    <w:rsid w:val="00876A96"/>
    <w:rsid w:val="0087703D"/>
    <w:rsid w:val="00877535"/>
    <w:rsid w:val="0088012F"/>
    <w:rsid w:val="0088028B"/>
    <w:rsid w:val="00880451"/>
    <w:rsid w:val="008806F3"/>
    <w:rsid w:val="00880715"/>
    <w:rsid w:val="00880AE6"/>
    <w:rsid w:val="00880F02"/>
    <w:rsid w:val="00881359"/>
    <w:rsid w:val="008821C7"/>
    <w:rsid w:val="00882702"/>
    <w:rsid w:val="008837CE"/>
    <w:rsid w:val="00883BAF"/>
    <w:rsid w:val="00883D33"/>
    <w:rsid w:val="0088485E"/>
    <w:rsid w:val="00884908"/>
    <w:rsid w:val="008854A5"/>
    <w:rsid w:val="0088599D"/>
    <w:rsid w:val="008862A6"/>
    <w:rsid w:val="00886396"/>
    <w:rsid w:val="00886DDC"/>
    <w:rsid w:val="0089031F"/>
    <w:rsid w:val="0089049B"/>
    <w:rsid w:val="00890AA4"/>
    <w:rsid w:val="008910FE"/>
    <w:rsid w:val="00893727"/>
    <w:rsid w:val="008939E3"/>
    <w:rsid w:val="00893EFF"/>
    <w:rsid w:val="00893F74"/>
    <w:rsid w:val="008940E8"/>
    <w:rsid w:val="0089444A"/>
    <w:rsid w:val="008946D6"/>
    <w:rsid w:val="00894B65"/>
    <w:rsid w:val="00895108"/>
    <w:rsid w:val="00895174"/>
    <w:rsid w:val="00895A76"/>
    <w:rsid w:val="00895CAE"/>
    <w:rsid w:val="008972CD"/>
    <w:rsid w:val="00897837"/>
    <w:rsid w:val="008979B7"/>
    <w:rsid w:val="008A1AD1"/>
    <w:rsid w:val="008A22E4"/>
    <w:rsid w:val="008A24CD"/>
    <w:rsid w:val="008A25C8"/>
    <w:rsid w:val="008A2F40"/>
    <w:rsid w:val="008A341F"/>
    <w:rsid w:val="008A373E"/>
    <w:rsid w:val="008A3E48"/>
    <w:rsid w:val="008A487D"/>
    <w:rsid w:val="008A50D0"/>
    <w:rsid w:val="008A5A5D"/>
    <w:rsid w:val="008A615A"/>
    <w:rsid w:val="008A6534"/>
    <w:rsid w:val="008A6D36"/>
    <w:rsid w:val="008A6F00"/>
    <w:rsid w:val="008A762B"/>
    <w:rsid w:val="008A7877"/>
    <w:rsid w:val="008A7B79"/>
    <w:rsid w:val="008B0828"/>
    <w:rsid w:val="008B0933"/>
    <w:rsid w:val="008B0BBC"/>
    <w:rsid w:val="008B0E20"/>
    <w:rsid w:val="008B1063"/>
    <w:rsid w:val="008B1810"/>
    <w:rsid w:val="008B1D13"/>
    <w:rsid w:val="008B22B0"/>
    <w:rsid w:val="008B2774"/>
    <w:rsid w:val="008B2C6C"/>
    <w:rsid w:val="008B325F"/>
    <w:rsid w:val="008B3510"/>
    <w:rsid w:val="008B3664"/>
    <w:rsid w:val="008B3979"/>
    <w:rsid w:val="008B4383"/>
    <w:rsid w:val="008B448E"/>
    <w:rsid w:val="008B58DF"/>
    <w:rsid w:val="008B5971"/>
    <w:rsid w:val="008B686B"/>
    <w:rsid w:val="008B6942"/>
    <w:rsid w:val="008B7CE0"/>
    <w:rsid w:val="008B7ED7"/>
    <w:rsid w:val="008C0726"/>
    <w:rsid w:val="008C0A11"/>
    <w:rsid w:val="008C0E22"/>
    <w:rsid w:val="008C0FCE"/>
    <w:rsid w:val="008C1193"/>
    <w:rsid w:val="008C11ED"/>
    <w:rsid w:val="008C14A9"/>
    <w:rsid w:val="008C14D8"/>
    <w:rsid w:val="008C1804"/>
    <w:rsid w:val="008C1CA9"/>
    <w:rsid w:val="008C27BA"/>
    <w:rsid w:val="008C30FF"/>
    <w:rsid w:val="008C3769"/>
    <w:rsid w:val="008C3868"/>
    <w:rsid w:val="008C3A0F"/>
    <w:rsid w:val="008C4143"/>
    <w:rsid w:val="008C5234"/>
    <w:rsid w:val="008C5516"/>
    <w:rsid w:val="008C56C1"/>
    <w:rsid w:val="008C58B6"/>
    <w:rsid w:val="008C5C2A"/>
    <w:rsid w:val="008C60BA"/>
    <w:rsid w:val="008C7058"/>
    <w:rsid w:val="008C7525"/>
    <w:rsid w:val="008C7DFA"/>
    <w:rsid w:val="008C7FC0"/>
    <w:rsid w:val="008D04B7"/>
    <w:rsid w:val="008D04F4"/>
    <w:rsid w:val="008D0925"/>
    <w:rsid w:val="008D1179"/>
    <w:rsid w:val="008D13DC"/>
    <w:rsid w:val="008D189F"/>
    <w:rsid w:val="008D18E3"/>
    <w:rsid w:val="008D1A43"/>
    <w:rsid w:val="008D1D08"/>
    <w:rsid w:val="008D2A6E"/>
    <w:rsid w:val="008D2D73"/>
    <w:rsid w:val="008D3535"/>
    <w:rsid w:val="008D572D"/>
    <w:rsid w:val="008D5DBF"/>
    <w:rsid w:val="008D6670"/>
    <w:rsid w:val="008D7030"/>
    <w:rsid w:val="008D75B1"/>
    <w:rsid w:val="008D7A19"/>
    <w:rsid w:val="008E0015"/>
    <w:rsid w:val="008E0197"/>
    <w:rsid w:val="008E06CF"/>
    <w:rsid w:val="008E126A"/>
    <w:rsid w:val="008E1597"/>
    <w:rsid w:val="008E1BCD"/>
    <w:rsid w:val="008E20BB"/>
    <w:rsid w:val="008E2499"/>
    <w:rsid w:val="008E3830"/>
    <w:rsid w:val="008E392D"/>
    <w:rsid w:val="008E3B8F"/>
    <w:rsid w:val="008E3C8D"/>
    <w:rsid w:val="008E3EE0"/>
    <w:rsid w:val="008E45B9"/>
    <w:rsid w:val="008E4719"/>
    <w:rsid w:val="008E48CB"/>
    <w:rsid w:val="008E4A28"/>
    <w:rsid w:val="008E4C89"/>
    <w:rsid w:val="008E4F07"/>
    <w:rsid w:val="008E5883"/>
    <w:rsid w:val="008E602A"/>
    <w:rsid w:val="008E6210"/>
    <w:rsid w:val="008E68A4"/>
    <w:rsid w:val="008E70A7"/>
    <w:rsid w:val="008F0104"/>
    <w:rsid w:val="008F03E5"/>
    <w:rsid w:val="008F17C2"/>
    <w:rsid w:val="008F19AA"/>
    <w:rsid w:val="008F23EE"/>
    <w:rsid w:val="008F2549"/>
    <w:rsid w:val="008F2F9C"/>
    <w:rsid w:val="008F2FF0"/>
    <w:rsid w:val="008F36A6"/>
    <w:rsid w:val="008F3CE5"/>
    <w:rsid w:val="008F3EC5"/>
    <w:rsid w:val="008F3F94"/>
    <w:rsid w:val="008F41B6"/>
    <w:rsid w:val="008F4279"/>
    <w:rsid w:val="008F457E"/>
    <w:rsid w:val="008F49A9"/>
    <w:rsid w:val="008F4EE2"/>
    <w:rsid w:val="008F5658"/>
    <w:rsid w:val="008F5A08"/>
    <w:rsid w:val="008F615D"/>
    <w:rsid w:val="008F6C53"/>
    <w:rsid w:val="008F700F"/>
    <w:rsid w:val="008F74F3"/>
    <w:rsid w:val="008F75C5"/>
    <w:rsid w:val="008F7876"/>
    <w:rsid w:val="008F7C55"/>
    <w:rsid w:val="009001E3"/>
    <w:rsid w:val="00900323"/>
    <w:rsid w:val="00900B09"/>
    <w:rsid w:val="00900F85"/>
    <w:rsid w:val="0090103E"/>
    <w:rsid w:val="00901198"/>
    <w:rsid w:val="009017AD"/>
    <w:rsid w:val="00901B91"/>
    <w:rsid w:val="00901E2C"/>
    <w:rsid w:val="009022AE"/>
    <w:rsid w:val="00902ADE"/>
    <w:rsid w:val="00902C42"/>
    <w:rsid w:val="00902DCC"/>
    <w:rsid w:val="009036EA"/>
    <w:rsid w:val="00903DDB"/>
    <w:rsid w:val="009048FD"/>
    <w:rsid w:val="00904989"/>
    <w:rsid w:val="00904FC5"/>
    <w:rsid w:val="009053D2"/>
    <w:rsid w:val="0090593C"/>
    <w:rsid w:val="00905CAA"/>
    <w:rsid w:val="00906421"/>
    <w:rsid w:val="009107F5"/>
    <w:rsid w:val="00910A4E"/>
    <w:rsid w:val="0091282B"/>
    <w:rsid w:val="009137E8"/>
    <w:rsid w:val="00913AF8"/>
    <w:rsid w:val="00913D2B"/>
    <w:rsid w:val="00914613"/>
    <w:rsid w:val="00914BA0"/>
    <w:rsid w:val="00915329"/>
    <w:rsid w:val="0091598B"/>
    <w:rsid w:val="009160D3"/>
    <w:rsid w:val="00916183"/>
    <w:rsid w:val="0091620D"/>
    <w:rsid w:val="00916260"/>
    <w:rsid w:val="00916360"/>
    <w:rsid w:val="009169CE"/>
    <w:rsid w:val="00916BF6"/>
    <w:rsid w:val="00917B83"/>
    <w:rsid w:val="00917CB6"/>
    <w:rsid w:val="00920B54"/>
    <w:rsid w:val="00920BEA"/>
    <w:rsid w:val="00921548"/>
    <w:rsid w:val="009219B2"/>
    <w:rsid w:val="00921A22"/>
    <w:rsid w:val="00921BB1"/>
    <w:rsid w:val="00922064"/>
    <w:rsid w:val="009224FA"/>
    <w:rsid w:val="009227E1"/>
    <w:rsid w:val="00922834"/>
    <w:rsid w:val="00923294"/>
    <w:rsid w:val="009237C0"/>
    <w:rsid w:val="00923CF8"/>
    <w:rsid w:val="009245B1"/>
    <w:rsid w:val="009245FF"/>
    <w:rsid w:val="00924830"/>
    <w:rsid w:val="00924CEF"/>
    <w:rsid w:val="00925B2B"/>
    <w:rsid w:val="00925F9E"/>
    <w:rsid w:val="009266ED"/>
    <w:rsid w:val="009268D7"/>
    <w:rsid w:val="0092699D"/>
    <w:rsid w:val="00927019"/>
    <w:rsid w:val="009273F7"/>
    <w:rsid w:val="009275A4"/>
    <w:rsid w:val="00927B60"/>
    <w:rsid w:val="00930071"/>
    <w:rsid w:val="00930EEA"/>
    <w:rsid w:val="009320B3"/>
    <w:rsid w:val="00932EE9"/>
    <w:rsid w:val="009337DE"/>
    <w:rsid w:val="009341B9"/>
    <w:rsid w:val="0093438B"/>
    <w:rsid w:val="00934B82"/>
    <w:rsid w:val="00934C0E"/>
    <w:rsid w:val="00935A7A"/>
    <w:rsid w:val="00935C11"/>
    <w:rsid w:val="00936450"/>
    <w:rsid w:val="00936A7C"/>
    <w:rsid w:val="00936DBA"/>
    <w:rsid w:val="00936EE0"/>
    <w:rsid w:val="00937556"/>
    <w:rsid w:val="009400C1"/>
    <w:rsid w:val="009400E2"/>
    <w:rsid w:val="00940B3E"/>
    <w:rsid w:val="00940B43"/>
    <w:rsid w:val="00940C07"/>
    <w:rsid w:val="00940C3A"/>
    <w:rsid w:val="00940DA5"/>
    <w:rsid w:val="00941965"/>
    <w:rsid w:val="00942CE9"/>
    <w:rsid w:val="00943EE2"/>
    <w:rsid w:val="00944653"/>
    <w:rsid w:val="009451FA"/>
    <w:rsid w:val="0094522C"/>
    <w:rsid w:val="009452A8"/>
    <w:rsid w:val="0094570E"/>
    <w:rsid w:val="0094579E"/>
    <w:rsid w:val="00945CA2"/>
    <w:rsid w:val="009469D4"/>
    <w:rsid w:val="00946B59"/>
    <w:rsid w:val="00946C2D"/>
    <w:rsid w:val="0094760E"/>
    <w:rsid w:val="00947B2E"/>
    <w:rsid w:val="00950004"/>
    <w:rsid w:val="0095073D"/>
    <w:rsid w:val="00950797"/>
    <w:rsid w:val="00950DAD"/>
    <w:rsid w:val="00950FE4"/>
    <w:rsid w:val="0095106F"/>
    <w:rsid w:val="0095202F"/>
    <w:rsid w:val="00952B93"/>
    <w:rsid w:val="00953442"/>
    <w:rsid w:val="00953A50"/>
    <w:rsid w:val="00953B45"/>
    <w:rsid w:val="009540D9"/>
    <w:rsid w:val="0095411A"/>
    <w:rsid w:val="0095512B"/>
    <w:rsid w:val="009551AF"/>
    <w:rsid w:val="009556A3"/>
    <w:rsid w:val="00955777"/>
    <w:rsid w:val="00956813"/>
    <w:rsid w:val="00956ADD"/>
    <w:rsid w:val="00956CF7"/>
    <w:rsid w:val="00957795"/>
    <w:rsid w:val="00960526"/>
    <w:rsid w:val="00960955"/>
    <w:rsid w:val="009614AF"/>
    <w:rsid w:val="00961782"/>
    <w:rsid w:val="00962E77"/>
    <w:rsid w:val="00962F22"/>
    <w:rsid w:val="00963998"/>
    <w:rsid w:val="00963B2B"/>
    <w:rsid w:val="00963BB3"/>
    <w:rsid w:val="0096466C"/>
    <w:rsid w:val="009646A9"/>
    <w:rsid w:val="00964C43"/>
    <w:rsid w:val="00964D2D"/>
    <w:rsid w:val="00964F09"/>
    <w:rsid w:val="0096529B"/>
    <w:rsid w:val="009655BA"/>
    <w:rsid w:val="0096607B"/>
    <w:rsid w:val="009662C1"/>
    <w:rsid w:val="009663E1"/>
    <w:rsid w:val="0096644B"/>
    <w:rsid w:val="009669C1"/>
    <w:rsid w:val="00966BA7"/>
    <w:rsid w:val="00966BAF"/>
    <w:rsid w:val="00966C50"/>
    <w:rsid w:val="00967ABF"/>
    <w:rsid w:val="00970501"/>
    <w:rsid w:val="00970D7A"/>
    <w:rsid w:val="00970F47"/>
    <w:rsid w:val="009710BF"/>
    <w:rsid w:val="00972078"/>
    <w:rsid w:val="00972A5B"/>
    <w:rsid w:val="00972D13"/>
    <w:rsid w:val="009733C2"/>
    <w:rsid w:val="0097373F"/>
    <w:rsid w:val="00973ACB"/>
    <w:rsid w:val="00973B4F"/>
    <w:rsid w:val="00973BCB"/>
    <w:rsid w:val="00974636"/>
    <w:rsid w:val="009748AE"/>
    <w:rsid w:val="009750CF"/>
    <w:rsid w:val="0097568A"/>
    <w:rsid w:val="009768DC"/>
    <w:rsid w:val="00976AB9"/>
    <w:rsid w:val="009770A2"/>
    <w:rsid w:val="009776C2"/>
    <w:rsid w:val="009776EE"/>
    <w:rsid w:val="00977A9D"/>
    <w:rsid w:val="009804DC"/>
    <w:rsid w:val="00980949"/>
    <w:rsid w:val="00980E45"/>
    <w:rsid w:val="00980FEB"/>
    <w:rsid w:val="0098101D"/>
    <w:rsid w:val="0098142B"/>
    <w:rsid w:val="0098149E"/>
    <w:rsid w:val="00981B32"/>
    <w:rsid w:val="00982152"/>
    <w:rsid w:val="00982300"/>
    <w:rsid w:val="009827A2"/>
    <w:rsid w:val="00982800"/>
    <w:rsid w:val="009829AC"/>
    <w:rsid w:val="009829D6"/>
    <w:rsid w:val="0098315D"/>
    <w:rsid w:val="009832C3"/>
    <w:rsid w:val="00983312"/>
    <w:rsid w:val="00983C10"/>
    <w:rsid w:val="00983CB8"/>
    <w:rsid w:val="00983D98"/>
    <w:rsid w:val="00984308"/>
    <w:rsid w:val="00984CF9"/>
    <w:rsid w:val="00984D92"/>
    <w:rsid w:val="0098573D"/>
    <w:rsid w:val="009858BC"/>
    <w:rsid w:val="00985A1D"/>
    <w:rsid w:val="00986DFF"/>
    <w:rsid w:val="009871A0"/>
    <w:rsid w:val="009871A8"/>
    <w:rsid w:val="00987B09"/>
    <w:rsid w:val="00987C29"/>
    <w:rsid w:val="009904C7"/>
    <w:rsid w:val="009908CC"/>
    <w:rsid w:val="009909CF"/>
    <w:rsid w:val="00990DB1"/>
    <w:rsid w:val="00990ED7"/>
    <w:rsid w:val="0099121D"/>
    <w:rsid w:val="00992460"/>
    <w:rsid w:val="009925E2"/>
    <w:rsid w:val="00992A63"/>
    <w:rsid w:val="009930F0"/>
    <w:rsid w:val="00993338"/>
    <w:rsid w:val="00993A28"/>
    <w:rsid w:val="00993AC6"/>
    <w:rsid w:val="0099421B"/>
    <w:rsid w:val="00994262"/>
    <w:rsid w:val="009944FA"/>
    <w:rsid w:val="00994507"/>
    <w:rsid w:val="00994E4C"/>
    <w:rsid w:val="00994F7C"/>
    <w:rsid w:val="009950DC"/>
    <w:rsid w:val="00995469"/>
    <w:rsid w:val="00995CC9"/>
    <w:rsid w:val="00995D59"/>
    <w:rsid w:val="00996202"/>
    <w:rsid w:val="00996462"/>
    <w:rsid w:val="009969C6"/>
    <w:rsid w:val="00996F32"/>
    <w:rsid w:val="00997278"/>
    <w:rsid w:val="00997505"/>
    <w:rsid w:val="00997683"/>
    <w:rsid w:val="00997C68"/>
    <w:rsid w:val="00997F7C"/>
    <w:rsid w:val="00997FF3"/>
    <w:rsid w:val="009A00B1"/>
    <w:rsid w:val="009A0236"/>
    <w:rsid w:val="009A0D24"/>
    <w:rsid w:val="009A0E95"/>
    <w:rsid w:val="009A1A78"/>
    <w:rsid w:val="009A1AFC"/>
    <w:rsid w:val="009A200E"/>
    <w:rsid w:val="009A21ED"/>
    <w:rsid w:val="009A24DC"/>
    <w:rsid w:val="009A2FE6"/>
    <w:rsid w:val="009A30F0"/>
    <w:rsid w:val="009A333C"/>
    <w:rsid w:val="009A3EAE"/>
    <w:rsid w:val="009A401A"/>
    <w:rsid w:val="009A4050"/>
    <w:rsid w:val="009A41F1"/>
    <w:rsid w:val="009A4F69"/>
    <w:rsid w:val="009A503A"/>
    <w:rsid w:val="009A5709"/>
    <w:rsid w:val="009A5A6D"/>
    <w:rsid w:val="009A5B6E"/>
    <w:rsid w:val="009A5BCC"/>
    <w:rsid w:val="009A5E66"/>
    <w:rsid w:val="009A782F"/>
    <w:rsid w:val="009A78F3"/>
    <w:rsid w:val="009A7A4D"/>
    <w:rsid w:val="009A7AD0"/>
    <w:rsid w:val="009B01CC"/>
    <w:rsid w:val="009B0655"/>
    <w:rsid w:val="009B0F5A"/>
    <w:rsid w:val="009B17E1"/>
    <w:rsid w:val="009B24E2"/>
    <w:rsid w:val="009B28BE"/>
    <w:rsid w:val="009B29A2"/>
    <w:rsid w:val="009B2ACE"/>
    <w:rsid w:val="009B2B2D"/>
    <w:rsid w:val="009B2F90"/>
    <w:rsid w:val="009B315C"/>
    <w:rsid w:val="009B3320"/>
    <w:rsid w:val="009B4A93"/>
    <w:rsid w:val="009B4F53"/>
    <w:rsid w:val="009B5E0A"/>
    <w:rsid w:val="009B6585"/>
    <w:rsid w:val="009B690C"/>
    <w:rsid w:val="009B6ACD"/>
    <w:rsid w:val="009B6D0F"/>
    <w:rsid w:val="009B6E28"/>
    <w:rsid w:val="009B778B"/>
    <w:rsid w:val="009B7890"/>
    <w:rsid w:val="009C067D"/>
    <w:rsid w:val="009C0849"/>
    <w:rsid w:val="009C090E"/>
    <w:rsid w:val="009C0EEC"/>
    <w:rsid w:val="009C130D"/>
    <w:rsid w:val="009C197C"/>
    <w:rsid w:val="009C1E09"/>
    <w:rsid w:val="009C32AF"/>
    <w:rsid w:val="009C33E5"/>
    <w:rsid w:val="009C342C"/>
    <w:rsid w:val="009C3826"/>
    <w:rsid w:val="009C3F13"/>
    <w:rsid w:val="009C4010"/>
    <w:rsid w:val="009C40D4"/>
    <w:rsid w:val="009C43B7"/>
    <w:rsid w:val="009C4524"/>
    <w:rsid w:val="009C4991"/>
    <w:rsid w:val="009C5273"/>
    <w:rsid w:val="009C5597"/>
    <w:rsid w:val="009C59BA"/>
    <w:rsid w:val="009C5C80"/>
    <w:rsid w:val="009C6611"/>
    <w:rsid w:val="009C685F"/>
    <w:rsid w:val="009C68D6"/>
    <w:rsid w:val="009C7271"/>
    <w:rsid w:val="009C7678"/>
    <w:rsid w:val="009C7A36"/>
    <w:rsid w:val="009C7FCA"/>
    <w:rsid w:val="009D07A0"/>
    <w:rsid w:val="009D0897"/>
    <w:rsid w:val="009D08E0"/>
    <w:rsid w:val="009D1CDF"/>
    <w:rsid w:val="009D1FE8"/>
    <w:rsid w:val="009D24D1"/>
    <w:rsid w:val="009D24D5"/>
    <w:rsid w:val="009D2A4A"/>
    <w:rsid w:val="009D31CE"/>
    <w:rsid w:val="009D3E5D"/>
    <w:rsid w:val="009D4A60"/>
    <w:rsid w:val="009D4C24"/>
    <w:rsid w:val="009D4F47"/>
    <w:rsid w:val="009D526B"/>
    <w:rsid w:val="009D68E5"/>
    <w:rsid w:val="009D697F"/>
    <w:rsid w:val="009D69C0"/>
    <w:rsid w:val="009D6AA5"/>
    <w:rsid w:val="009D6D6A"/>
    <w:rsid w:val="009D6DE8"/>
    <w:rsid w:val="009D7217"/>
    <w:rsid w:val="009D7B49"/>
    <w:rsid w:val="009D7DBB"/>
    <w:rsid w:val="009E00AE"/>
    <w:rsid w:val="009E0117"/>
    <w:rsid w:val="009E0D0F"/>
    <w:rsid w:val="009E1496"/>
    <w:rsid w:val="009E29DF"/>
    <w:rsid w:val="009E2BEE"/>
    <w:rsid w:val="009E2DDA"/>
    <w:rsid w:val="009E31D6"/>
    <w:rsid w:val="009E3588"/>
    <w:rsid w:val="009E360B"/>
    <w:rsid w:val="009E40DB"/>
    <w:rsid w:val="009E49EC"/>
    <w:rsid w:val="009E4EDA"/>
    <w:rsid w:val="009E6B34"/>
    <w:rsid w:val="009E6C7C"/>
    <w:rsid w:val="009E72E2"/>
    <w:rsid w:val="009E735F"/>
    <w:rsid w:val="009E758D"/>
    <w:rsid w:val="009E7F57"/>
    <w:rsid w:val="009F0254"/>
    <w:rsid w:val="009F0662"/>
    <w:rsid w:val="009F1856"/>
    <w:rsid w:val="009F22A1"/>
    <w:rsid w:val="009F22A8"/>
    <w:rsid w:val="009F22E1"/>
    <w:rsid w:val="009F2586"/>
    <w:rsid w:val="009F26D2"/>
    <w:rsid w:val="009F27B9"/>
    <w:rsid w:val="009F2BD5"/>
    <w:rsid w:val="009F2E48"/>
    <w:rsid w:val="009F3110"/>
    <w:rsid w:val="009F322F"/>
    <w:rsid w:val="009F328E"/>
    <w:rsid w:val="009F3D4B"/>
    <w:rsid w:val="009F40EB"/>
    <w:rsid w:val="009F44BE"/>
    <w:rsid w:val="009F4C55"/>
    <w:rsid w:val="009F51D3"/>
    <w:rsid w:val="009F52FD"/>
    <w:rsid w:val="009F55C6"/>
    <w:rsid w:val="009F6146"/>
    <w:rsid w:val="009F62AA"/>
    <w:rsid w:val="009F65E4"/>
    <w:rsid w:val="009F69F2"/>
    <w:rsid w:val="009F6C2E"/>
    <w:rsid w:val="009F7357"/>
    <w:rsid w:val="009F73BF"/>
    <w:rsid w:val="009F7B1F"/>
    <w:rsid w:val="00A00536"/>
    <w:rsid w:val="00A00648"/>
    <w:rsid w:val="00A00DAD"/>
    <w:rsid w:val="00A00E8E"/>
    <w:rsid w:val="00A013D2"/>
    <w:rsid w:val="00A02A18"/>
    <w:rsid w:val="00A02BFA"/>
    <w:rsid w:val="00A02C06"/>
    <w:rsid w:val="00A03A9C"/>
    <w:rsid w:val="00A03F98"/>
    <w:rsid w:val="00A04676"/>
    <w:rsid w:val="00A0487F"/>
    <w:rsid w:val="00A04EE8"/>
    <w:rsid w:val="00A056B5"/>
    <w:rsid w:val="00A056D5"/>
    <w:rsid w:val="00A05736"/>
    <w:rsid w:val="00A0598C"/>
    <w:rsid w:val="00A05BB1"/>
    <w:rsid w:val="00A05F05"/>
    <w:rsid w:val="00A06562"/>
    <w:rsid w:val="00A067B4"/>
    <w:rsid w:val="00A075AC"/>
    <w:rsid w:val="00A07D2B"/>
    <w:rsid w:val="00A10113"/>
    <w:rsid w:val="00A101DB"/>
    <w:rsid w:val="00A108B2"/>
    <w:rsid w:val="00A10D58"/>
    <w:rsid w:val="00A10D69"/>
    <w:rsid w:val="00A1191D"/>
    <w:rsid w:val="00A11A47"/>
    <w:rsid w:val="00A12030"/>
    <w:rsid w:val="00A125D7"/>
    <w:rsid w:val="00A12BF8"/>
    <w:rsid w:val="00A132DB"/>
    <w:rsid w:val="00A13642"/>
    <w:rsid w:val="00A15048"/>
    <w:rsid w:val="00A15D8F"/>
    <w:rsid w:val="00A16D37"/>
    <w:rsid w:val="00A16DB5"/>
    <w:rsid w:val="00A1724B"/>
    <w:rsid w:val="00A1734C"/>
    <w:rsid w:val="00A1745D"/>
    <w:rsid w:val="00A17A00"/>
    <w:rsid w:val="00A20849"/>
    <w:rsid w:val="00A20940"/>
    <w:rsid w:val="00A211A9"/>
    <w:rsid w:val="00A21523"/>
    <w:rsid w:val="00A2172B"/>
    <w:rsid w:val="00A219A7"/>
    <w:rsid w:val="00A21B38"/>
    <w:rsid w:val="00A220E6"/>
    <w:rsid w:val="00A2221B"/>
    <w:rsid w:val="00A224E9"/>
    <w:rsid w:val="00A234BE"/>
    <w:rsid w:val="00A234EE"/>
    <w:rsid w:val="00A23B21"/>
    <w:rsid w:val="00A241CC"/>
    <w:rsid w:val="00A24378"/>
    <w:rsid w:val="00A2460A"/>
    <w:rsid w:val="00A24A5F"/>
    <w:rsid w:val="00A24F9F"/>
    <w:rsid w:val="00A25096"/>
    <w:rsid w:val="00A255B8"/>
    <w:rsid w:val="00A25EB4"/>
    <w:rsid w:val="00A26450"/>
    <w:rsid w:val="00A2648C"/>
    <w:rsid w:val="00A264AC"/>
    <w:rsid w:val="00A2668F"/>
    <w:rsid w:val="00A26B95"/>
    <w:rsid w:val="00A2721E"/>
    <w:rsid w:val="00A276D3"/>
    <w:rsid w:val="00A27D83"/>
    <w:rsid w:val="00A30696"/>
    <w:rsid w:val="00A30A5C"/>
    <w:rsid w:val="00A30EBA"/>
    <w:rsid w:val="00A31B2A"/>
    <w:rsid w:val="00A3246A"/>
    <w:rsid w:val="00A32BA3"/>
    <w:rsid w:val="00A32DA2"/>
    <w:rsid w:val="00A3303A"/>
    <w:rsid w:val="00A34395"/>
    <w:rsid w:val="00A34455"/>
    <w:rsid w:val="00A345E4"/>
    <w:rsid w:val="00A34ED2"/>
    <w:rsid w:val="00A350E7"/>
    <w:rsid w:val="00A35250"/>
    <w:rsid w:val="00A352E8"/>
    <w:rsid w:val="00A35840"/>
    <w:rsid w:val="00A35A59"/>
    <w:rsid w:val="00A35A92"/>
    <w:rsid w:val="00A35B27"/>
    <w:rsid w:val="00A36154"/>
    <w:rsid w:val="00A369A7"/>
    <w:rsid w:val="00A374FB"/>
    <w:rsid w:val="00A37D3F"/>
    <w:rsid w:val="00A37EED"/>
    <w:rsid w:val="00A4075A"/>
    <w:rsid w:val="00A40A70"/>
    <w:rsid w:val="00A40AE4"/>
    <w:rsid w:val="00A4185F"/>
    <w:rsid w:val="00A419DE"/>
    <w:rsid w:val="00A4275E"/>
    <w:rsid w:val="00A428E9"/>
    <w:rsid w:val="00A42D77"/>
    <w:rsid w:val="00A43906"/>
    <w:rsid w:val="00A43EED"/>
    <w:rsid w:val="00A43EFB"/>
    <w:rsid w:val="00A444B1"/>
    <w:rsid w:val="00A44921"/>
    <w:rsid w:val="00A45E82"/>
    <w:rsid w:val="00A46445"/>
    <w:rsid w:val="00A47C61"/>
    <w:rsid w:val="00A503BD"/>
    <w:rsid w:val="00A506EB"/>
    <w:rsid w:val="00A5087B"/>
    <w:rsid w:val="00A508B2"/>
    <w:rsid w:val="00A51E92"/>
    <w:rsid w:val="00A52253"/>
    <w:rsid w:val="00A523B2"/>
    <w:rsid w:val="00A5278C"/>
    <w:rsid w:val="00A52B9D"/>
    <w:rsid w:val="00A52DBC"/>
    <w:rsid w:val="00A532A7"/>
    <w:rsid w:val="00A53D1D"/>
    <w:rsid w:val="00A53E44"/>
    <w:rsid w:val="00A53EF3"/>
    <w:rsid w:val="00A54156"/>
    <w:rsid w:val="00A541AB"/>
    <w:rsid w:val="00A54A3B"/>
    <w:rsid w:val="00A5576D"/>
    <w:rsid w:val="00A56069"/>
    <w:rsid w:val="00A563CD"/>
    <w:rsid w:val="00A57EED"/>
    <w:rsid w:val="00A57F24"/>
    <w:rsid w:val="00A60744"/>
    <w:rsid w:val="00A613E0"/>
    <w:rsid w:val="00A61E08"/>
    <w:rsid w:val="00A62184"/>
    <w:rsid w:val="00A623BE"/>
    <w:rsid w:val="00A62CDA"/>
    <w:rsid w:val="00A6303D"/>
    <w:rsid w:val="00A636CD"/>
    <w:rsid w:val="00A63BAA"/>
    <w:rsid w:val="00A63E25"/>
    <w:rsid w:val="00A645F5"/>
    <w:rsid w:val="00A647D5"/>
    <w:rsid w:val="00A64B7C"/>
    <w:rsid w:val="00A657DD"/>
    <w:rsid w:val="00A662A4"/>
    <w:rsid w:val="00A6654C"/>
    <w:rsid w:val="00A66A67"/>
    <w:rsid w:val="00A6740B"/>
    <w:rsid w:val="00A67485"/>
    <w:rsid w:val="00A67AF5"/>
    <w:rsid w:val="00A701DC"/>
    <w:rsid w:val="00A70564"/>
    <w:rsid w:val="00A7060F"/>
    <w:rsid w:val="00A70B82"/>
    <w:rsid w:val="00A70D42"/>
    <w:rsid w:val="00A70D8E"/>
    <w:rsid w:val="00A71FB4"/>
    <w:rsid w:val="00A72493"/>
    <w:rsid w:val="00A726F8"/>
    <w:rsid w:val="00A73AC7"/>
    <w:rsid w:val="00A73BD1"/>
    <w:rsid w:val="00A7492F"/>
    <w:rsid w:val="00A7502C"/>
    <w:rsid w:val="00A751C8"/>
    <w:rsid w:val="00A76299"/>
    <w:rsid w:val="00A76A9C"/>
    <w:rsid w:val="00A77E57"/>
    <w:rsid w:val="00A77F58"/>
    <w:rsid w:val="00A800C6"/>
    <w:rsid w:val="00A80628"/>
    <w:rsid w:val="00A8074D"/>
    <w:rsid w:val="00A80D5F"/>
    <w:rsid w:val="00A815A8"/>
    <w:rsid w:val="00A818B5"/>
    <w:rsid w:val="00A82A48"/>
    <w:rsid w:val="00A83181"/>
    <w:rsid w:val="00A841BE"/>
    <w:rsid w:val="00A844DC"/>
    <w:rsid w:val="00A84CCD"/>
    <w:rsid w:val="00A85AFE"/>
    <w:rsid w:val="00A85C21"/>
    <w:rsid w:val="00A86033"/>
    <w:rsid w:val="00A86321"/>
    <w:rsid w:val="00A86F36"/>
    <w:rsid w:val="00A87156"/>
    <w:rsid w:val="00A87288"/>
    <w:rsid w:val="00A87991"/>
    <w:rsid w:val="00A87BF5"/>
    <w:rsid w:val="00A87D2A"/>
    <w:rsid w:val="00A90453"/>
    <w:rsid w:val="00A9150A"/>
    <w:rsid w:val="00A917CB"/>
    <w:rsid w:val="00A9186E"/>
    <w:rsid w:val="00A91EBF"/>
    <w:rsid w:val="00A92181"/>
    <w:rsid w:val="00A9256A"/>
    <w:rsid w:val="00A932E3"/>
    <w:rsid w:val="00A9444B"/>
    <w:rsid w:val="00A945AA"/>
    <w:rsid w:val="00A947D5"/>
    <w:rsid w:val="00A95FFF"/>
    <w:rsid w:val="00A96689"/>
    <w:rsid w:val="00A96738"/>
    <w:rsid w:val="00A96D7D"/>
    <w:rsid w:val="00A972BA"/>
    <w:rsid w:val="00A9775F"/>
    <w:rsid w:val="00A979D1"/>
    <w:rsid w:val="00A97B38"/>
    <w:rsid w:val="00AA12B8"/>
    <w:rsid w:val="00AA16E4"/>
    <w:rsid w:val="00AA1F22"/>
    <w:rsid w:val="00AA309E"/>
    <w:rsid w:val="00AA327D"/>
    <w:rsid w:val="00AA4521"/>
    <w:rsid w:val="00AA4618"/>
    <w:rsid w:val="00AA4D7F"/>
    <w:rsid w:val="00AA5710"/>
    <w:rsid w:val="00AA61F7"/>
    <w:rsid w:val="00AA699B"/>
    <w:rsid w:val="00AA7017"/>
    <w:rsid w:val="00AA70BB"/>
    <w:rsid w:val="00AA74D9"/>
    <w:rsid w:val="00AA7870"/>
    <w:rsid w:val="00AA787B"/>
    <w:rsid w:val="00AA794A"/>
    <w:rsid w:val="00AA7AB8"/>
    <w:rsid w:val="00AB1D05"/>
    <w:rsid w:val="00AB1ECF"/>
    <w:rsid w:val="00AB21E6"/>
    <w:rsid w:val="00AB2EC4"/>
    <w:rsid w:val="00AB3563"/>
    <w:rsid w:val="00AB356B"/>
    <w:rsid w:val="00AB3BE0"/>
    <w:rsid w:val="00AB4389"/>
    <w:rsid w:val="00AB496E"/>
    <w:rsid w:val="00AB4C19"/>
    <w:rsid w:val="00AB5408"/>
    <w:rsid w:val="00AB5477"/>
    <w:rsid w:val="00AB56F2"/>
    <w:rsid w:val="00AB5A41"/>
    <w:rsid w:val="00AB5E9E"/>
    <w:rsid w:val="00AB657E"/>
    <w:rsid w:val="00AB6A85"/>
    <w:rsid w:val="00AB701F"/>
    <w:rsid w:val="00AB73E7"/>
    <w:rsid w:val="00AB7812"/>
    <w:rsid w:val="00AB799B"/>
    <w:rsid w:val="00AB7CF4"/>
    <w:rsid w:val="00AC26AA"/>
    <w:rsid w:val="00AC29C9"/>
    <w:rsid w:val="00AC2E05"/>
    <w:rsid w:val="00AC2E6B"/>
    <w:rsid w:val="00AC3339"/>
    <w:rsid w:val="00AC3474"/>
    <w:rsid w:val="00AC37F8"/>
    <w:rsid w:val="00AC38B9"/>
    <w:rsid w:val="00AC3E36"/>
    <w:rsid w:val="00AC47E2"/>
    <w:rsid w:val="00AC48CF"/>
    <w:rsid w:val="00AC4B85"/>
    <w:rsid w:val="00AC519C"/>
    <w:rsid w:val="00AC5BD2"/>
    <w:rsid w:val="00AC5ED2"/>
    <w:rsid w:val="00AC62FE"/>
    <w:rsid w:val="00AC64D5"/>
    <w:rsid w:val="00AC6D2D"/>
    <w:rsid w:val="00AD0125"/>
    <w:rsid w:val="00AD01E0"/>
    <w:rsid w:val="00AD0AAF"/>
    <w:rsid w:val="00AD172F"/>
    <w:rsid w:val="00AD2E5F"/>
    <w:rsid w:val="00AD306E"/>
    <w:rsid w:val="00AD3249"/>
    <w:rsid w:val="00AD3358"/>
    <w:rsid w:val="00AD3A2C"/>
    <w:rsid w:val="00AD3C9F"/>
    <w:rsid w:val="00AD3F99"/>
    <w:rsid w:val="00AD780A"/>
    <w:rsid w:val="00AD794F"/>
    <w:rsid w:val="00AE026F"/>
    <w:rsid w:val="00AE07AA"/>
    <w:rsid w:val="00AE0A46"/>
    <w:rsid w:val="00AE0B92"/>
    <w:rsid w:val="00AE0E70"/>
    <w:rsid w:val="00AE1087"/>
    <w:rsid w:val="00AE137B"/>
    <w:rsid w:val="00AE249F"/>
    <w:rsid w:val="00AE27F7"/>
    <w:rsid w:val="00AE2CEC"/>
    <w:rsid w:val="00AE2FEA"/>
    <w:rsid w:val="00AE32FD"/>
    <w:rsid w:val="00AE34A6"/>
    <w:rsid w:val="00AE3581"/>
    <w:rsid w:val="00AE4030"/>
    <w:rsid w:val="00AE47BE"/>
    <w:rsid w:val="00AE5534"/>
    <w:rsid w:val="00AE6294"/>
    <w:rsid w:val="00AE6D69"/>
    <w:rsid w:val="00AE7709"/>
    <w:rsid w:val="00AE7719"/>
    <w:rsid w:val="00AE7A52"/>
    <w:rsid w:val="00AE7AE8"/>
    <w:rsid w:val="00AE7F6B"/>
    <w:rsid w:val="00AF03F0"/>
    <w:rsid w:val="00AF04EF"/>
    <w:rsid w:val="00AF0696"/>
    <w:rsid w:val="00AF07F2"/>
    <w:rsid w:val="00AF0C19"/>
    <w:rsid w:val="00AF0DED"/>
    <w:rsid w:val="00AF111D"/>
    <w:rsid w:val="00AF1793"/>
    <w:rsid w:val="00AF1A67"/>
    <w:rsid w:val="00AF1B96"/>
    <w:rsid w:val="00AF1F54"/>
    <w:rsid w:val="00AF1FDD"/>
    <w:rsid w:val="00AF20B0"/>
    <w:rsid w:val="00AF2849"/>
    <w:rsid w:val="00AF2E3D"/>
    <w:rsid w:val="00AF339D"/>
    <w:rsid w:val="00AF3BF3"/>
    <w:rsid w:val="00AF43F5"/>
    <w:rsid w:val="00AF44B1"/>
    <w:rsid w:val="00AF4BCF"/>
    <w:rsid w:val="00AF4BFD"/>
    <w:rsid w:val="00AF4C0C"/>
    <w:rsid w:val="00AF5A35"/>
    <w:rsid w:val="00AF5B09"/>
    <w:rsid w:val="00AF613A"/>
    <w:rsid w:val="00AF6471"/>
    <w:rsid w:val="00AF6541"/>
    <w:rsid w:val="00AF661D"/>
    <w:rsid w:val="00AF6928"/>
    <w:rsid w:val="00AF6B2F"/>
    <w:rsid w:val="00AF794A"/>
    <w:rsid w:val="00AF7CA8"/>
    <w:rsid w:val="00B002FA"/>
    <w:rsid w:val="00B004F6"/>
    <w:rsid w:val="00B00823"/>
    <w:rsid w:val="00B00C51"/>
    <w:rsid w:val="00B00D7E"/>
    <w:rsid w:val="00B012FD"/>
    <w:rsid w:val="00B015A1"/>
    <w:rsid w:val="00B01AC9"/>
    <w:rsid w:val="00B020F6"/>
    <w:rsid w:val="00B0225C"/>
    <w:rsid w:val="00B02412"/>
    <w:rsid w:val="00B031E9"/>
    <w:rsid w:val="00B03CF9"/>
    <w:rsid w:val="00B04A06"/>
    <w:rsid w:val="00B051CC"/>
    <w:rsid w:val="00B0561C"/>
    <w:rsid w:val="00B05641"/>
    <w:rsid w:val="00B058FD"/>
    <w:rsid w:val="00B05BB0"/>
    <w:rsid w:val="00B05C7C"/>
    <w:rsid w:val="00B0689A"/>
    <w:rsid w:val="00B06FB8"/>
    <w:rsid w:val="00B071A6"/>
    <w:rsid w:val="00B07289"/>
    <w:rsid w:val="00B0728C"/>
    <w:rsid w:val="00B0764A"/>
    <w:rsid w:val="00B07F87"/>
    <w:rsid w:val="00B102A2"/>
    <w:rsid w:val="00B103E8"/>
    <w:rsid w:val="00B109D3"/>
    <w:rsid w:val="00B11399"/>
    <w:rsid w:val="00B11871"/>
    <w:rsid w:val="00B11A81"/>
    <w:rsid w:val="00B11BDD"/>
    <w:rsid w:val="00B12F3B"/>
    <w:rsid w:val="00B148EB"/>
    <w:rsid w:val="00B14C54"/>
    <w:rsid w:val="00B15046"/>
    <w:rsid w:val="00B15090"/>
    <w:rsid w:val="00B179D4"/>
    <w:rsid w:val="00B20032"/>
    <w:rsid w:val="00B208A1"/>
    <w:rsid w:val="00B20D84"/>
    <w:rsid w:val="00B214F6"/>
    <w:rsid w:val="00B21783"/>
    <w:rsid w:val="00B21A4B"/>
    <w:rsid w:val="00B22120"/>
    <w:rsid w:val="00B22DCB"/>
    <w:rsid w:val="00B23E15"/>
    <w:rsid w:val="00B241A1"/>
    <w:rsid w:val="00B2486F"/>
    <w:rsid w:val="00B2520F"/>
    <w:rsid w:val="00B2549B"/>
    <w:rsid w:val="00B25A38"/>
    <w:rsid w:val="00B25CFC"/>
    <w:rsid w:val="00B26258"/>
    <w:rsid w:val="00B2630E"/>
    <w:rsid w:val="00B26659"/>
    <w:rsid w:val="00B274D0"/>
    <w:rsid w:val="00B27523"/>
    <w:rsid w:val="00B27E59"/>
    <w:rsid w:val="00B300C2"/>
    <w:rsid w:val="00B30964"/>
    <w:rsid w:val="00B31984"/>
    <w:rsid w:val="00B320D1"/>
    <w:rsid w:val="00B3248E"/>
    <w:rsid w:val="00B33244"/>
    <w:rsid w:val="00B3345A"/>
    <w:rsid w:val="00B33C56"/>
    <w:rsid w:val="00B33EF7"/>
    <w:rsid w:val="00B34BBF"/>
    <w:rsid w:val="00B34D13"/>
    <w:rsid w:val="00B34EE7"/>
    <w:rsid w:val="00B34F04"/>
    <w:rsid w:val="00B35E80"/>
    <w:rsid w:val="00B35F3F"/>
    <w:rsid w:val="00B36452"/>
    <w:rsid w:val="00B365CF"/>
    <w:rsid w:val="00B3677E"/>
    <w:rsid w:val="00B37922"/>
    <w:rsid w:val="00B37AD1"/>
    <w:rsid w:val="00B37F4E"/>
    <w:rsid w:val="00B40028"/>
    <w:rsid w:val="00B40399"/>
    <w:rsid w:val="00B41149"/>
    <w:rsid w:val="00B41479"/>
    <w:rsid w:val="00B41791"/>
    <w:rsid w:val="00B418E2"/>
    <w:rsid w:val="00B41CED"/>
    <w:rsid w:val="00B41E61"/>
    <w:rsid w:val="00B421D8"/>
    <w:rsid w:val="00B428F4"/>
    <w:rsid w:val="00B43ACE"/>
    <w:rsid w:val="00B43B2F"/>
    <w:rsid w:val="00B4437B"/>
    <w:rsid w:val="00B44760"/>
    <w:rsid w:val="00B44F76"/>
    <w:rsid w:val="00B45124"/>
    <w:rsid w:val="00B45981"/>
    <w:rsid w:val="00B459AD"/>
    <w:rsid w:val="00B45D37"/>
    <w:rsid w:val="00B46CAD"/>
    <w:rsid w:val="00B47D2B"/>
    <w:rsid w:val="00B50215"/>
    <w:rsid w:val="00B502CD"/>
    <w:rsid w:val="00B5051A"/>
    <w:rsid w:val="00B5078C"/>
    <w:rsid w:val="00B509FD"/>
    <w:rsid w:val="00B52BE4"/>
    <w:rsid w:val="00B531FB"/>
    <w:rsid w:val="00B538BC"/>
    <w:rsid w:val="00B53F1B"/>
    <w:rsid w:val="00B54A28"/>
    <w:rsid w:val="00B54AC7"/>
    <w:rsid w:val="00B54D54"/>
    <w:rsid w:val="00B55670"/>
    <w:rsid w:val="00B55997"/>
    <w:rsid w:val="00B55D4C"/>
    <w:rsid w:val="00B55ED9"/>
    <w:rsid w:val="00B56068"/>
    <w:rsid w:val="00B560B3"/>
    <w:rsid w:val="00B56EA2"/>
    <w:rsid w:val="00B60486"/>
    <w:rsid w:val="00B60525"/>
    <w:rsid w:val="00B60798"/>
    <w:rsid w:val="00B607E3"/>
    <w:rsid w:val="00B60B2F"/>
    <w:rsid w:val="00B618D3"/>
    <w:rsid w:val="00B62024"/>
    <w:rsid w:val="00B625A3"/>
    <w:rsid w:val="00B6286A"/>
    <w:rsid w:val="00B62AD2"/>
    <w:rsid w:val="00B634AF"/>
    <w:rsid w:val="00B63866"/>
    <w:rsid w:val="00B64648"/>
    <w:rsid w:val="00B64854"/>
    <w:rsid w:val="00B648F8"/>
    <w:rsid w:val="00B64EF7"/>
    <w:rsid w:val="00B6564B"/>
    <w:rsid w:val="00B656A7"/>
    <w:rsid w:val="00B65709"/>
    <w:rsid w:val="00B65F29"/>
    <w:rsid w:val="00B66F7A"/>
    <w:rsid w:val="00B6714C"/>
    <w:rsid w:val="00B67550"/>
    <w:rsid w:val="00B67A3F"/>
    <w:rsid w:val="00B67FE5"/>
    <w:rsid w:val="00B700B4"/>
    <w:rsid w:val="00B70190"/>
    <w:rsid w:val="00B71E25"/>
    <w:rsid w:val="00B71F20"/>
    <w:rsid w:val="00B722B3"/>
    <w:rsid w:val="00B72648"/>
    <w:rsid w:val="00B72688"/>
    <w:rsid w:val="00B72CCE"/>
    <w:rsid w:val="00B72E4D"/>
    <w:rsid w:val="00B7328A"/>
    <w:rsid w:val="00B73306"/>
    <w:rsid w:val="00B73BA4"/>
    <w:rsid w:val="00B73C1D"/>
    <w:rsid w:val="00B73D49"/>
    <w:rsid w:val="00B742B2"/>
    <w:rsid w:val="00B749DD"/>
    <w:rsid w:val="00B75BA3"/>
    <w:rsid w:val="00B75BD0"/>
    <w:rsid w:val="00B75D44"/>
    <w:rsid w:val="00B76471"/>
    <w:rsid w:val="00B774EF"/>
    <w:rsid w:val="00B77751"/>
    <w:rsid w:val="00B80118"/>
    <w:rsid w:val="00B8029A"/>
    <w:rsid w:val="00B805B9"/>
    <w:rsid w:val="00B816C7"/>
    <w:rsid w:val="00B81AB0"/>
    <w:rsid w:val="00B822DD"/>
    <w:rsid w:val="00B828A8"/>
    <w:rsid w:val="00B82D15"/>
    <w:rsid w:val="00B8477D"/>
    <w:rsid w:val="00B849E5"/>
    <w:rsid w:val="00B84A88"/>
    <w:rsid w:val="00B84D1D"/>
    <w:rsid w:val="00B850D9"/>
    <w:rsid w:val="00B86005"/>
    <w:rsid w:val="00B863B7"/>
    <w:rsid w:val="00B870B9"/>
    <w:rsid w:val="00B876A8"/>
    <w:rsid w:val="00B90B22"/>
    <w:rsid w:val="00B915EC"/>
    <w:rsid w:val="00B91794"/>
    <w:rsid w:val="00B9190E"/>
    <w:rsid w:val="00B91DBA"/>
    <w:rsid w:val="00B91FDA"/>
    <w:rsid w:val="00B924EE"/>
    <w:rsid w:val="00B92B45"/>
    <w:rsid w:val="00B92C21"/>
    <w:rsid w:val="00B930B4"/>
    <w:rsid w:val="00B931E5"/>
    <w:rsid w:val="00B9374B"/>
    <w:rsid w:val="00B9396E"/>
    <w:rsid w:val="00B94196"/>
    <w:rsid w:val="00B94287"/>
    <w:rsid w:val="00B9482F"/>
    <w:rsid w:val="00B96230"/>
    <w:rsid w:val="00B96A93"/>
    <w:rsid w:val="00B96D40"/>
    <w:rsid w:val="00B96F06"/>
    <w:rsid w:val="00BA01A5"/>
    <w:rsid w:val="00BA0A46"/>
    <w:rsid w:val="00BA12A7"/>
    <w:rsid w:val="00BA148F"/>
    <w:rsid w:val="00BA1636"/>
    <w:rsid w:val="00BA1756"/>
    <w:rsid w:val="00BA1C6C"/>
    <w:rsid w:val="00BA2236"/>
    <w:rsid w:val="00BA2A35"/>
    <w:rsid w:val="00BA3636"/>
    <w:rsid w:val="00BA3990"/>
    <w:rsid w:val="00BA5129"/>
    <w:rsid w:val="00BA51C5"/>
    <w:rsid w:val="00BA5284"/>
    <w:rsid w:val="00BA589B"/>
    <w:rsid w:val="00BA59D1"/>
    <w:rsid w:val="00BA5E35"/>
    <w:rsid w:val="00BA6265"/>
    <w:rsid w:val="00BA6359"/>
    <w:rsid w:val="00BA6550"/>
    <w:rsid w:val="00BA6711"/>
    <w:rsid w:val="00BA689A"/>
    <w:rsid w:val="00BA69BA"/>
    <w:rsid w:val="00BA6B72"/>
    <w:rsid w:val="00BA6CFF"/>
    <w:rsid w:val="00BA70BA"/>
    <w:rsid w:val="00BA7105"/>
    <w:rsid w:val="00BA73FD"/>
    <w:rsid w:val="00BA74EA"/>
    <w:rsid w:val="00BA7BE4"/>
    <w:rsid w:val="00BB00A4"/>
    <w:rsid w:val="00BB0430"/>
    <w:rsid w:val="00BB0737"/>
    <w:rsid w:val="00BB0EDC"/>
    <w:rsid w:val="00BB1CB4"/>
    <w:rsid w:val="00BB1CEF"/>
    <w:rsid w:val="00BB280C"/>
    <w:rsid w:val="00BB322F"/>
    <w:rsid w:val="00BB4A3E"/>
    <w:rsid w:val="00BB5C10"/>
    <w:rsid w:val="00BB5DD2"/>
    <w:rsid w:val="00BB5FB5"/>
    <w:rsid w:val="00BB6618"/>
    <w:rsid w:val="00BB6C0A"/>
    <w:rsid w:val="00BB6C88"/>
    <w:rsid w:val="00BB7322"/>
    <w:rsid w:val="00BB73B7"/>
    <w:rsid w:val="00BB7764"/>
    <w:rsid w:val="00BB7C2B"/>
    <w:rsid w:val="00BC0063"/>
    <w:rsid w:val="00BC00A3"/>
    <w:rsid w:val="00BC00C6"/>
    <w:rsid w:val="00BC02A3"/>
    <w:rsid w:val="00BC02E4"/>
    <w:rsid w:val="00BC07C9"/>
    <w:rsid w:val="00BC0927"/>
    <w:rsid w:val="00BC12A8"/>
    <w:rsid w:val="00BC19CB"/>
    <w:rsid w:val="00BC2B8B"/>
    <w:rsid w:val="00BC33E8"/>
    <w:rsid w:val="00BC458D"/>
    <w:rsid w:val="00BC4E6E"/>
    <w:rsid w:val="00BC5BA4"/>
    <w:rsid w:val="00BC5DD9"/>
    <w:rsid w:val="00BC6929"/>
    <w:rsid w:val="00BC70EA"/>
    <w:rsid w:val="00BC7469"/>
    <w:rsid w:val="00BC75AB"/>
    <w:rsid w:val="00BC7ACD"/>
    <w:rsid w:val="00BC7B05"/>
    <w:rsid w:val="00BD0256"/>
    <w:rsid w:val="00BD060D"/>
    <w:rsid w:val="00BD0B22"/>
    <w:rsid w:val="00BD0DB2"/>
    <w:rsid w:val="00BD161E"/>
    <w:rsid w:val="00BD1BBF"/>
    <w:rsid w:val="00BD1D01"/>
    <w:rsid w:val="00BD230D"/>
    <w:rsid w:val="00BD2373"/>
    <w:rsid w:val="00BD295B"/>
    <w:rsid w:val="00BD2D5F"/>
    <w:rsid w:val="00BD4AC2"/>
    <w:rsid w:val="00BD4C7B"/>
    <w:rsid w:val="00BD4F6B"/>
    <w:rsid w:val="00BD53B3"/>
    <w:rsid w:val="00BD585B"/>
    <w:rsid w:val="00BD5A84"/>
    <w:rsid w:val="00BD6B8A"/>
    <w:rsid w:val="00BD6CF9"/>
    <w:rsid w:val="00BD6DDC"/>
    <w:rsid w:val="00BD7B33"/>
    <w:rsid w:val="00BD7BB2"/>
    <w:rsid w:val="00BE00A2"/>
    <w:rsid w:val="00BE01C6"/>
    <w:rsid w:val="00BE07EE"/>
    <w:rsid w:val="00BE0F22"/>
    <w:rsid w:val="00BE161B"/>
    <w:rsid w:val="00BE1BB2"/>
    <w:rsid w:val="00BE2404"/>
    <w:rsid w:val="00BE247F"/>
    <w:rsid w:val="00BE2FD9"/>
    <w:rsid w:val="00BE3ED9"/>
    <w:rsid w:val="00BE4E07"/>
    <w:rsid w:val="00BE5335"/>
    <w:rsid w:val="00BE5440"/>
    <w:rsid w:val="00BE574D"/>
    <w:rsid w:val="00BE58B8"/>
    <w:rsid w:val="00BE614E"/>
    <w:rsid w:val="00BE6602"/>
    <w:rsid w:val="00BE692E"/>
    <w:rsid w:val="00BE6AEF"/>
    <w:rsid w:val="00BE6B58"/>
    <w:rsid w:val="00BE7038"/>
    <w:rsid w:val="00BE78A6"/>
    <w:rsid w:val="00BE7DCD"/>
    <w:rsid w:val="00BE7DEE"/>
    <w:rsid w:val="00BF02A2"/>
    <w:rsid w:val="00BF0CBF"/>
    <w:rsid w:val="00BF1683"/>
    <w:rsid w:val="00BF16B8"/>
    <w:rsid w:val="00BF1776"/>
    <w:rsid w:val="00BF2473"/>
    <w:rsid w:val="00BF279F"/>
    <w:rsid w:val="00BF27E7"/>
    <w:rsid w:val="00BF44CC"/>
    <w:rsid w:val="00BF4C1C"/>
    <w:rsid w:val="00BF506A"/>
    <w:rsid w:val="00BF56FC"/>
    <w:rsid w:val="00BF58AD"/>
    <w:rsid w:val="00BF5B7B"/>
    <w:rsid w:val="00BF65EA"/>
    <w:rsid w:val="00BF67FB"/>
    <w:rsid w:val="00BF70E2"/>
    <w:rsid w:val="00BF71A9"/>
    <w:rsid w:val="00BF76D8"/>
    <w:rsid w:val="00BF7787"/>
    <w:rsid w:val="00BF77CE"/>
    <w:rsid w:val="00BF7FF8"/>
    <w:rsid w:val="00C00607"/>
    <w:rsid w:val="00C00755"/>
    <w:rsid w:val="00C00B7A"/>
    <w:rsid w:val="00C00BBC"/>
    <w:rsid w:val="00C014CB"/>
    <w:rsid w:val="00C015A9"/>
    <w:rsid w:val="00C01931"/>
    <w:rsid w:val="00C0199E"/>
    <w:rsid w:val="00C01BFD"/>
    <w:rsid w:val="00C035AD"/>
    <w:rsid w:val="00C04D12"/>
    <w:rsid w:val="00C052F4"/>
    <w:rsid w:val="00C053E8"/>
    <w:rsid w:val="00C05B49"/>
    <w:rsid w:val="00C063A5"/>
    <w:rsid w:val="00C06734"/>
    <w:rsid w:val="00C07187"/>
    <w:rsid w:val="00C07900"/>
    <w:rsid w:val="00C10371"/>
    <w:rsid w:val="00C10431"/>
    <w:rsid w:val="00C10C85"/>
    <w:rsid w:val="00C10D84"/>
    <w:rsid w:val="00C1161B"/>
    <w:rsid w:val="00C117C7"/>
    <w:rsid w:val="00C12522"/>
    <w:rsid w:val="00C126FC"/>
    <w:rsid w:val="00C128E7"/>
    <w:rsid w:val="00C133F2"/>
    <w:rsid w:val="00C134E3"/>
    <w:rsid w:val="00C13E4B"/>
    <w:rsid w:val="00C142DD"/>
    <w:rsid w:val="00C14343"/>
    <w:rsid w:val="00C14515"/>
    <w:rsid w:val="00C1510C"/>
    <w:rsid w:val="00C1556C"/>
    <w:rsid w:val="00C155EB"/>
    <w:rsid w:val="00C15CEF"/>
    <w:rsid w:val="00C15D38"/>
    <w:rsid w:val="00C1642E"/>
    <w:rsid w:val="00C17D3F"/>
    <w:rsid w:val="00C17F93"/>
    <w:rsid w:val="00C20585"/>
    <w:rsid w:val="00C20605"/>
    <w:rsid w:val="00C213DF"/>
    <w:rsid w:val="00C21802"/>
    <w:rsid w:val="00C22261"/>
    <w:rsid w:val="00C24095"/>
    <w:rsid w:val="00C24307"/>
    <w:rsid w:val="00C2435B"/>
    <w:rsid w:val="00C243B0"/>
    <w:rsid w:val="00C2467F"/>
    <w:rsid w:val="00C25430"/>
    <w:rsid w:val="00C25528"/>
    <w:rsid w:val="00C255E0"/>
    <w:rsid w:val="00C257FD"/>
    <w:rsid w:val="00C25A19"/>
    <w:rsid w:val="00C25D55"/>
    <w:rsid w:val="00C26C1A"/>
    <w:rsid w:val="00C2745B"/>
    <w:rsid w:val="00C27B91"/>
    <w:rsid w:val="00C30053"/>
    <w:rsid w:val="00C30C5B"/>
    <w:rsid w:val="00C311EC"/>
    <w:rsid w:val="00C31A4D"/>
    <w:rsid w:val="00C31B60"/>
    <w:rsid w:val="00C32615"/>
    <w:rsid w:val="00C330C5"/>
    <w:rsid w:val="00C33818"/>
    <w:rsid w:val="00C342C9"/>
    <w:rsid w:val="00C347A4"/>
    <w:rsid w:val="00C34BAD"/>
    <w:rsid w:val="00C354FB"/>
    <w:rsid w:val="00C3591D"/>
    <w:rsid w:val="00C35B8D"/>
    <w:rsid w:val="00C35E5C"/>
    <w:rsid w:val="00C361E1"/>
    <w:rsid w:val="00C3620A"/>
    <w:rsid w:val="00C368AD"/>
    <w:rsid w:val="00C36B00"/>
    <w:rsid w:val="00C36B10"/>
    <w:rsid w:val="00C36FB0"/>
    <w:rsid w:val="00C3703E"/>
    <w:rsid w:val="00C37C52"/>
    <w:rsid w:val="00C37CA6"/>
    <w:rsid w:val="00C4061C"/>
    <w:rsid w:val="00C416C7"/>
    <w:rsid w:val="00C41731"/>
    <w:rsid w:val="00C417D6"/>
    <w:rsid w:val="00C41E3E"/>
    <w:rsid w:val="00C42DCD"/>
    <w:rsid w:val="00C42F00"/>
    <w:rsid w:val="00C42FB6"/>
    <w:rsid w:val="00C434DF"/>
    <w:rsid w:val="00C44776"/>
    <w:rsid w:val="00C451A1"/>
    <w:rsid w:val="00C451DE"/>
    <w:rsid w:val="00C45543"/>
    <w:rsid w:val="00C4626E"/>
    <w:rsid w:val="00C46425"/>
    <w:rsid w:val="00C467B7"/>
    <w:rsid w:val="00C46BB4"/>
    <w:rsid w:val="00C46CEF"/>
    <w:rsid w:val="00C47B6C"/>
    <w:rsid w:val="00C50607"/>
    <w:rsid w:val="00C51136"/>
    <w:rsid w:val="00C5140F"/>
    <w:rsid w:val="00C5190E"/>
    <w:rsid w:val="00C51AC6"/>
    <w:rsid w:val="00C51F1B"/>
    <w:rsid w:val="00C5223E"/>
    <w:rsid w:val="00C523FE"/>
    <w:rsid w:val="00C52494"/>
    <w:rsid w:val="00C527CD"/>
    <w:rsid w:val="00C529DB"/>
    <w:rsid w:val="00C52C66"/>
    <w:rsid w:val="00C52E3D"/>
    <w:rsid w:val="00C53AEA"/>
    <w:rsid w:val="00C542BF"/>
    <w:rsid w:val="00C543D0"/>
    <w:rsid w:val="00C54C50"/>
    <w:rsid w:val="00C554AC"/>
    <w:rsid w:val="00C55555"/>
    <w:rsid w:val="00C55679"/>
    <w:rsid w:val="00C557F2"/>
    <w:rsid w:val="00C55B0B"/>
    <w:rsid w:val="00C568AB"/>
    <w:rsid w:val="00C571CD"/>
    <w:rsid w:val="00C573F2"/>
    <w:rsid w:val="00C574CA"/>
    <w:rsid w:val="00C5765F"/>
    <w:rsid w:val="00C57B0E"/>
    <w:rsid w:val="00C6006B"/>
    <w:rsid w:val="00C60501"/>
    <w:rsid w:val="00C616B5"/>
    <w:rsid w:val="00C61830"/>
    <w:rsid w:val="00C61B42"/>
    <w:rsid w:val="00C61BD7"/>
    <w:rsid w:val="00C620FD"/>
    <w:rsid w:val="00C62237"/>
    <w:rsid w:val="00C62326"/>
    <w:rsid w:val="00C628C5"/>
    <w:rsid w:val="00C64C4D"/>
    <w:rsid w:val="00C6527F"/>
    <w:rsid w:val="00C654A7"/>
    <w:rsid w:val="00C65B97"/>
    <w:rsid w:val="00C66233"/>
    <w:rsid w:val="00C662F3"/>
    <w:rsid w:val="00C6699E"/>
    <w:rsid w:val="00C67A86"/>
    <w:rsid w:val="00C67D0B"/>
    <w:rsid w:val="00C67E09"/>
    <w:rsid w:val="00C71C6B"/>
    <w:rsid w:val="00C728C8"/>
    <w:rsid w:val="00C72B84"/>
    <w:rsid w:val="00C7346D"/>
    <w:rsid w:val="00C73BAC"/>
    <w:rsid w:val="00C7421A"/>
    <w:rsid w:val="00C7497E"/>
    <w:rsid w:val="00C74B43"/>
    <w:rsid w:val="00C74B4C"/>
    <w:rsid w:val="00C75153"/>
    <w:rsid w:val="00C761F5"/>
    <w:rsid w:val="00C76C9B"/>
    <w:rsid w:val="00C76E9C"/>
    <w:rsid w:val="00C778D0"/>
    <w:rsid w:val="00C77C82"/>
    <w:rsid w:val="00C77E35"/>
    <w:rsid w:val="00C8051E"/>
    <w:rsid w:val="00C80A31"/>
    <w:rsid w:val="00C81BAF"/>
    <w:rsid w:val="00C82943"/>
    <w:rsid w:val="00C83C76"/>
    <w:rsid w:val="00C83CB1"/>
    <w:rsid w:val="00C83DCA"/>
    <w:rsid w:val="00C83E27"/>
    <w:rsid w:val="00C84205"/>
    <w:rsid w:val="00C84298"/>
    <w:rsid w:val="00C84481"/>
    <w:rsid w:val="00C84564"/>
    <w:rsid w:val="00C84DAB"/>
    <w:rsid w:val="00C85CED"/>
    <w:rsid w:val="00C86372"/>
    <w:rsid w:val="00C8682A"/>
    <w:rsid w:val="00C86B67"/>
    <w:rsid w:val="00C87150"/>
    <w:rsid w:val="00C8722D"/>
    <w:rsid w:val="00C873C1"/>
    <w:rsid w:val="00C87961"/>
    <w:rsid w:val="00C90078"/>
    <w:rsid w:val="00C903DA"/>
    <w:rsid w:val="00C90EA1"/>
    <w:rsid w:val="00C910F1"/>
    <w:rsid w:val="00C9198C"/>
    <w:rsid w:val="00C91EBF"/>
    <w:rsid w:val="00C921FC"/>
    <w:rsid w:val="00C9266E"/>
    <w:rsid w:val="00C927AD"/>
    <w:rsid w:val="00C92A06"/>
    <w:rsid w:val="00C92D93"/>
    <w:rsid w:val="00C93694"/>
    <w:rsid w:val="00C936C6"/>
    <w:rsid w:val="00C9380B"/>
    <w:rsid w:val="00C93DE9"/>
    <w:rsid w:val="00C93F3E"/>
    <w:rsid w:val="00C94762"/>
    <w:rsid w:val="00C94F7C"/>
    <w:rsid w:val="00C94FFE"/>
    <w:rsid w:val="00C95A0C"/>
    <w:rsid w:val="00C96B61"/>
    <w:rsid w:val="00C96F82"/>
    <w:rsid w:val="00C97C26"/>
    <w:rsid w:val="00CA03F3"/>
    <w:rsid w:val="00CA09B7"/>
    <w:rsid w:val="00CA0CEC"/>
    <w:rsid w:val="00CA0F24"/>
    <w:rsid w:val="00CA0FDC"/>
    <w:rsid w:val="00CA18A0"/>
    <w:rsid w:val="00CA1923"/>
    <w:rsid w:val="00CA1BBD"/>
    <w:rsid w:val="00CA21F6"/>
    <w:rsid w:val="00CA22D3"/>
    <w:rsid w:val="00CA26FF"/>
    <w:rsid w:val="00CA3229"/>
    <w:rsid w:val="00CA3462"/>
    <w:rsid w:val="00CA36F9"/>
    <w:rsid w:val="00CA3CA6"/>
    <w:rsid w:val="00CA4B27"/>
    <w:rsid w:val="00CA4BA9"/>
    <w:rsid w:val="00CA4F8D"/>
    <w:rsid w:val="00CA5220"/>
    <w:rsid w:val="00CA5283"/>
    <w:rsid w:val="00CA53CC"/>
    <w:rsid w:val="00CA61C4"/>
    <w:rsid w:val="00CA6551"/>
    <w:rsid w:val="00CA69B6"/>
    <w:rsid w:val="00CA737F"/>
    <w:rsid w:val="00CA748E"/>
    <w:rsid w:val="00CA7AA7"/>
    <w:rsid w:val="00CA7F67"/>
    <w:rsid w:val="00CB026E"/>
    <w:rsid w:val="00CB0D16"/>
    <w:rsid w:val="00CB1098"/>
    <w:rsid w:val="00CB116C"/>
    <w:rsid w:val="00CB1728"/>
    <w:rsid w:val="00CB18FD"/>
    <w:rsid w:val="00CB1F01"/>
    <w:rsid w:val="00CB23DF"/>
    <w:rsid w:val="00CB2AC4"/>
    <w:rsid w:val="00CB2D43"/>
    <w:rsid w:val="00CB2D45"/>
    <w:rsid w:val="00CB3175"/>
    <w:rsid w:val="00CB3B81"/>
    <w:rsid w:val="00CB3C6B"/>
    <w:rsid w:val="00CB411F"/>
    <w:rsid w:val="00CB4415"/>
    <w:rsid w:val="00CB475C"/>
    <w:rsid w:val="00CB5246"/>
    <w:rsid w:val="00CB639B"/>
    <w:rsid w:val="00CB673B"/>
    <w:rsid w:val="00CB6E7D"/>
    <w:rsid w:val="00CB7103"/>
    <w:rsid w:val="00CB798D"/>
    <w:rsid w:val="00CB7BFD"/>
    <w:rsid w:val="00CB7C42"/>
    <w:rsid w:val="00CB7CFC"/>
    <w:rsid w:val="00CB7DF8"/>
    <w:rsid w:val="00CB7E01"/>
    <w:rsid w:val="00CC06B4"/>
    <w:rsid w:val="00CC0BC4"/>
    <w:rsid w:val="00CC0CB6"/>
    <w:rsid w:val="00CC23C2"/>
    <w:rsid w:val="00CC2B18"/>
    <w:rsid w:val="00CC322F"/>
    <w:rsid w:val="00CC3D99"/>
    <w:rsid w:val="00CC538D"/>
    <w:rsid w:val="00CC5817"/>
    <w:rsid w:val="00CC660B"/>
    <w:rsid w:val="00CC6FA9"/>
    <w:rsid w:val="00CC6FBF"/>
    <w:rsid w:val="00CC7550"/>
    <w:rsid w:val="00CD00E2"/>
    <w:rsid w:val="00CD0560"/>
    <w:rsid w:val="00CD08B4"/>
    <w:rsid w:val="00CD11BD"/>
    <w:rsid w:val="00CD1B44"/>
    <w:rsid w:val="00CD1C7A"/>
    <w:rsid w:val="00CD2CB0"/>
    <w:rsid w:val="00CD4760"/>
    <w:rsid w:val="00CD52D0"/>
    <w:rsid w:val="00CD56D1"/>
    <w:rsid w:val="00CD5851"/>
    <w:rsid w:val="00CD6624"/>
    <w:rsid w:val="00CD72DF"/>
    <w:rsid w:val="00CD7CDD"/>
    <w:rsid w:val="00CE0534"/>
    <w:rsid w:val="00CE0592"/>
    <w:rsid w:val="00CE0FA7"/>
    <w:rsid w:val="00CE1483"/>
    <w:rsid w:val="00CE1C32"/>
    <w:rsid w:val="00CE2E5C"/>
    <w:rsid w:val="00CE3700"/>
    <w:rsid w:val="00CE3CD4"/>
    <w:rsid w:val="00CE3E67"/>
    <w:rsid w:val="00CE3E6F"/>
    <w:rsid w:val="00CE3EE0"/>
    <w:rsid w:val="00CE405A"/>
    <w:rsid w:val="00CE4F30"/>
    <w:rsid w:val="00CE5060"/>
    <w:rsid w:val="00CE5554"/>
    <w:rsid w:val="00CE5DC9"/>
    <w:rsid w:val="00CE631B"/>
    <w:rsid w:val="00CE6609"/>
    <w:rsid w:val="00CE67C7"/>
    <w:rsid w:val="00CE6A04"/>
    <w:rsid w:val="00CE6BA1"/>
    <w:rsid w:val="00CE71EC"/>
    <w:rsid w:val="00CE78E7"/>
    <w:rsid w:val="00CF00BA"/>
    <w:rsid w:val="00CF0984"/>
    <w:rsid w:val="00CF0ADB"/>
    <w:rsid w:val="00CF0F65"/>
    <w:rsid w:val="00CF1135"/>
    <w:rsid w:val="00CF1889"/>
    <w:rsid w:val="00CF1E02"/>
    <w:rsid w:val="00CF1E07"/>
    <w:rsid w:val="00CF215B"/>
    <w:rsid w:val="00CF2250"/>
    <w:rsid w:val="00CF297B"/>
    <w:rsid w:val="00CF3377"/>
    <w:rsid w:val="00CF419B"/>
    <w:rsid w:val="00CF48C2"/>
    <w:rsid w:val="00CF516C"/>
    <w:rsid w:val="00CF6008"/>
    <w:rsid w:val="00CF68D7"/>
    <w:rsid w:val="00CF6E40"/>
    <w:rsid w:val="00CF7326"/>
    <w:rsid w:val="00CF77E5"/>
    <w:rsid w:val="00CF7E70"/>
    <w:rsid w:val="00CF7F8B"/>
    <w:rsid w:val="00D0061E"/>
    <w:rsid w:val="00D0135B"/>
    <w:rsid w:val="00D01764"/>
    <w:rsid w:val="00D01D89"/>
    <w:rsid w:val="00D01FCA"/>
    <w:rsid w:val="00D020AF"/>
    <w:rsid w:val="00D0222D"/>
    <w:rsid w:val="00D023BE"/>
    <w:rsid w:val="00D02978"/>
    <w:rsid w:val="00D02D5B"/>
    <w:rsid w:val="00D02E34"/>
    <w:rsid w:val="00D03180"/>
    <w:rsid w:val="00D033D9"/>
    <w:rsid w:val="00D03709"/>
    <w:rsid w:val="00D03A53"/>
    <w:rsid w:val="00D03AC5"/>
    <w:rsid w:val="00D040EE"/>
    <w:rsid w:val="00D04297"/>
    <w:rsid w:val="00D0566E"/>
    <w:rsid w:val="00D05682"/>
    <w:rsid w:val="00D05B84"/>
    <w:rsid w:val="00D05E09"/>
    <w:rsid w:val="00D05E70"/>
    <w:rsid w:val="00D066F5"/>
    <w:rsid w:val="00D06BEF"/>
    <w:rsid w:val="00D06C92"/>
    <w:rsid w:val="00D06EC6"/>
    <w:rsid w:val="00D107C5"/>
    <w:rsid w:val="00D10F42"/>
    <w:rsid w:val="00D111E6"/>
    <w:rsid w:val="00D11CBA"/>
    <w:rsid w:val="00D11E37"/>
    <w:rsid w:val="00D11F7F"/>
    <w:rsid w:val="00D12057"/>
    <w:rsid w:val="00D12DEF"/>
    <w:rsid w:val="00D12F94"/>
    <w:rsid w:val="00D12FB6"/>
    <w:rsid w:val="00D1383A"/>
    <w:rsid w:val="00D13D39"/>
    <w:rsid w:val="00D13E9A"/>
    <w:rsid w:val="00D1419E"/>
    <w:rsid w:val="00D1450D"/>
    <w:rsid w:val="00D14608"/>
    <w:rsid w:val="00D14D89"/>
    <w:rsid w:val="00D155FB"/>
    <w:rsid w:val="00D15C88"/>
    <w:rsid w:val="00D16A0D"/>
    <w:rsid w:val="00D16E8F"/>
    <w:rsid w:val="00D16FC3"/>
    <w:rsid w:val="00D177C4"/>
    <w:rsid w:val="00D17A94"/>
    <w:rsid w:val="00D17ADF"/>
    <w:rsid w:val="00D17CFE"/>
    <w:rsid w:val="00D17EEE"/>
    <w:rsid w:val="00D17FAF"/>
    <w:rsid w:val="00D20DAB"/>
    <w:rsid w:val="00D21861"/>
    <w:rsid w:val="00D21986"/>
    <w:rsid w:val="00D21A3C"/>
    <w:rsid w:val="00D22271"/>
    <w:rsid w:val="00D22534"/>
    <w:rsid w:val="00D226D7"/>
    <w:rsid w:val="00D22A24"/>
    <w:rsid w:val="00D23872"/>
    <w:rsid w:val="00D23A47"/>
    <w:rsid w:val="00D23F3B"/>
    <w:rsid w:val="00D24398"/>
    <w:rsid w:val="00D243B5"/>
    <w:rsid w:val="00D243FD"/>
    <w:rsid w:val="00D25808"/>
    <w:rsid w:val="00D25BFE"/>
    <w:rsid w:val="00D2613D"/>
    <w:rsid w:val="00D264F3"/>
    <w:rsid w:val="00D267B0"/>
    <w:rsid w:val="00D27004"/>
    <w:rsid w:val="00D30428"/>
    <w:rsid w:val="00D30B1D"/>
    <w:rsid w:val="00D30B9A"/>
    <w:rsid w:val="00D3105E"/>
    <w:rsid w:val="00D31230"/>
    <w:rsid w:val="00D31250"/>
    <w:rsid w:val="00D320CA"/>
    <w:rsid w:val="00D32238"/>
    <w:rsid w:val="00D33B8A"/>
    <w:rsid w:val="00D343D3"/>
    <w:rsid w:val="00D344FB"/>
    <w:rsid w:val="00D34CC8"/>
    <w:rsid w:val="00D34EC9"/>
    <w:rsid w:val="00D351B8"/>
    <w:rsid w:val="00D352AC"/>
    <w:rsid w:val="00D3530E"/>
    <w:rsid w:val="00D35FED"/>
    <w:rsid w:val="00D360DB"/>
    <w:rsid w:val="00D378FD"/>
    <w:rsid w:val="00D37DAF"/>
    <w:rsid w:val="00D37EE6"/>
    <w:rsid w:val="00D37FC6"/>
    <w:rsid w:val="00D4055E"/>
    <w:rsid w:val="00D416AE"/>
    <w:rsid w:val="00D416CF"/>
    <w:rsid w:val="00D41810"/>
    <w:rsid w:val="00D419FD"/>
    <w:rsid w:val="00D41F90"/>
    <w:rsid w:val="00D42763"/>
    <w:rsid w:val="00D428CE"/>
    <w:rsid w:val="00D42DFC"/>
    <w:rsid w:val="00D43E6F"/>
    <w:rsid w:val="00D45845"/>
    <w:rsid w:val="00D45B22"/>
    <w:rsid w:val="00D45D42"/>
    <w:rsid w:val="00D46929"/>
    <w:rsid w:val="00D4725A"/>
    <w:rsid w:val="00D474F7"/>
    <w:rsid w:val="00D47E49"/>
    <w:rsid w:val="00D5043C"/>
    <w:rsid w:val="00D5053D"/>
    <w:rsid w:val="00D50DF8"/>
    <w:rsid w:val="00D51A08"/>
    <w:rsid w:val="00D51D3B"/>
    <w:rsid w:val="00D51F8D"/>
    <w:rsid w:val="00D54117"/>
    <w:rsid w:val="00D54385"/>
    <w:rsid w:val="00D54AF0"/>
    <w:rsid w:val="00D55DA6"/>
    <w:rsid w:val="00D560CE"/>
    <w:rsid w:val="00D568C8"/>
    <w:rsid w:val="00D56DC8"/>
    <w:rsid w:val="00D570F3"/>
    <w:rsid w:val="00D57177"/>
    <w:rsid w:val="00D57D37"/>
    <w:rsid w:val="00D600C3"/>
    <w:rsid w:val="00D601FE"/>
    <w:rsid w:val="00D60513"/>
    <w:rsid w:val="00D60D7A"/>
    <w:rsid w:val="00D617C8"/>
    <w:rsid w:val="00D62426"/>
    <w:rsid w:val="00D62D3E"/>
    <w:rsid w:val="00D63162"/>
    <w:rsid w:val="00D635BB"/>
    <w:rsid w:val="00D63AB2"/>
    <w:rsid w:val="00D64815"/>
    <w:rsid w:val="00D64E53"/>
    <w:rsid w:val="00D65832"/>
    <w:rsid w:val="00D660CE"/>
    <w:rsid w:val="00D66224"/>
    <w:rsid w:val="00D67C5B"/>
    <w:rsid w:val="00D70690"/>
    <w:rsid w:val="00D7083D"/>
    <w:rsid w:val="00D70D20"/>
    <w:rsid w:val="00D70E21"/>
    <w:rsid w:val="00D71050"/>
    <w:rsid w:val="00D71B40"/>
    <w:rsid w:val="00D722E9"/>
    <w:rsid w:val="00D72368"/>
    <w:rsid w:val="00D72F0F"/>
    <w:rsid w:val="00D72FBB"/>
    <w:rsid w:val="00D7317B"/>
    <w:rsid w:val="00D738DA"/>
    <w:rsid w:val="00D740F4"/>
    <w:rsid w:val="00D742D2"/>
    <w:rsid w:val="00D7438A"/>
    <w:rsid w:val="00D74503"/>
    <w:rsid w:val="00D7472A"/>
    <w:rsid w:val="00D74812"/>
    <w:rsid w:val="00D74E34"/>
    <w:rsid w:val="00D74FB9"/>
    <w:rsid w:val="00D751C2"/>
    <w:rsid w:val="00D75449"/>
    <w:rsid w:val="00D75A32"/>
    <w:rsid w:val="00D75ED7"/>
    <w:rsid w:val="00D76775"/>
    <w:rsid w:val="00D7687F"/>
    <w:rsid w:val="00D77B95"/>
    <w:rsid w:val="00D77BE2"/>
    <w:rsid w:val="00D77E4B"/>
    <w:rsid w:val="00D77EA9"/>
    <w:rsid w:val="00D80487"/>
    <w:rsid w:val="00D809DE"/>
    <w:rsid w:val="00D81C3D"/>
    <w:rsid w:val="00D82D9D"/>
    <w:rsid w:val="00D83AD5"/>
    <w:rsid w:val="00D83F6F"/>
    <w:rsid w:val="00D85288"/>
    <w:rsid w:val="00D8534C"/>
    <w:rsid w:val="00D86382"/>
    <w:rsid w:val="00D86FF0"/>
    <w:rsid w:val="00D8776E"/>
    <w:rsid w:val="00D87B41"/>
    <w:rsid w:val="00D87FCF"/>
    <w:rsid w:val="00D87FE9"/>
    <w:rsid w:val="00D906E4"/>
    <w:rsid w:val="00D907C9"/>
    <w:rsid w:val="00D914F7"/>
    <w:rsid w:val="00D9192F"/>
    <w:rsid w:val="00D921ED"/>
    <w:rsid w:val="00D92886"/>
    <w:rsid w:val="00D928D4"/>
    <w:rsid w:val="00D92E54"/>
    <w:rsid w:val="00D92ED2"/>
    <w:rsid w:val="00D944D6"/>
    <w:rsid w:val="00D94C87"/>
    <w:rsid w:val="00D95984"/>
    <w:rsid w:val="00D96972"/>
    <w:rsid w:val="00D96A7A"/>
    <w:rsid w:val="00D97398"/>
    <w:rsid w:val="00D975E7"/>
    <w:rsid w:val="00D9765B"/>
    <w:rsid w:val="00D97B1C"/>
    <w:rsid w:val="00D97C52"/>
    <w:rsid w:val="00DA00C1"/>
    <w:rsid w:val="00DA120A"/>
    <w:rsid w:val="00DA18B2"/>
    <w:rsid w:val="00DA1C42"/>
    <w:rsid w:val="00DA1EAE"/>
    <w:rsid w:val="00DA2E49"/>
    <w:rsid w:val="00DA31CC"/>
    <w:rsid w:val="00DA342E"/>
    <w:rsid w:val="00DA373D"/>
    <w:rsid w:val="00DA3D06"/>
    <w:rsid w:val="00DA470E"/>
    <w:rsid w:val="00DA4938"/>
    <w:rsid w:val="00DA49B1"/>
    <w:rsid w:val="00DA4AA8"/>
    <w:rsid w:val="00DA4B67"/>
    <w:rsid w:val="00DA4B80"/>
    <w:rsid w:val="00DA50C8"/>
    <w:rsid w:val="00DA5A9A"/>
    <w:rsid w:val="00DA5DDD"/>
    <w:rsid w:val="00DA6045"/>
    <w:rsid w:val="00DA6125"/>
    <w:rsid w:val="00DA641D"/>
    <w:rsid w:val="00DA6C6C"/>
    <w:rsid w:val="00DA7023"/>
    <w:rsid w:val="00DA72B6"/>
    <w:rsid w:val="00DB032A"/>
    <w:rsid w:val="00DB0A0E"/>
    <w:rsid w:val="00DB0D93"/>
    <w:rsid w:val="00DB10A9"/>
    <w:rsid w:val="00DB12E0"/>
    <w:rsid w:val="00DB131B"/>
    <w:rsid w:val="00DB167B"/>
    <w:rsid w:val="00DB1841"/>
    <w:rsid w:val="00DB1A86"/>
    <w:rsid w:val="00DB2420"/>
    <w:rsid w:val="00DB24AD"/>
    <w:rsid w:val="00DB25DD"/>
    <w:rsid w:val="00DB2947"/>
    <w:rsid w:val="00DB2D65"/>
    <w:rsid w:val="00DB2F54"/>
    <w:rsid w:val="00DB2FCC"/>
    <w:rsid w:val="00DB3403"/>
    <w:rsid w:val="00DB4945"/>
    <w:rsid w:val="00DB4956"/>
    <w:rsid w:val="00DB4B6B"/>
    <w:rsid w:val="00DB4D40"/>
    <w:rsid w:val="00DB4DFA"/>
    <w:rsid w:val="00DB54CD"/>
    <w:rsid w:val="00DB6037"/>
    <w:rsid w:val="00DB6152"/>
    <w:rsid w:val="00DB62E9"/>
    <w:rsid w:val="00DB6373"/>
    <w:rsid w:val="00DB66AD"/>
    <w:rsid w:val="00DB76EA"/>
    <w:rsid w:val="00DB77CD"/>
    <w:rsid w:val="00DB780F"/>
    <w:rsid w:val="00DC05D4"/>
    <w:rsid w:val="00DC07E8"/>
    <w:rsid w:val="00DC197C"/>
    <w:rsid w:val="00DC1BD2"/>
    <w:rsid w:val="00DC1C1D"/>
    <w:rsid w:val="00DC2497"/>
    <w:rsid w:val="00DC2AF2"/>
    <w:rsid w:val="00DC2D38"/>
    <w:rsid w:val="00DC2D57"/>
    <w:rsid w:val="00DC32FD"/>
    <w:rsid w:val="00DC3475"/>
    <w:rsid w:val="00DC356E"/>
    <w:rsid w:val="00DC3630"/>
    <w:rsid w:val="00DC49D0"/>
    <w:rsid w:val="00DC501B"/>
    <w:rsid w:val="00DC5CC4"/>
    <w:rsid w:val="00DC6092"/>
    <w:rsid w:val="00DC60D4"/>
    <w:rsid w:val="00DC6706"/>
    <w:rsid w:val="00DC6D8A"/>
    <w:rsid w:val="00DC6E7B"/>
    <w:rsid w:val="00DC75BE"/>
    <w:rsid w:val="00DC7A51"/>
    <w:rsid w:val="00DC7E61"/>
    <w:rsid w:val="00DC7EA2"/>
    <w:rsid w:val="00DD03A7"/>
    <w:rsid w:val="00DD07FB"/>
    <w:rsid w:val="00DD0C64"/>
    <w:rsid w:val="00DD12A4"/>
    <w:rsid w:val="00DD1727"/>
    <w:rsid w:val="00DD1A27"/>
    <w:rsid w:val="00DD1C82"/>
    <w:rsid w:val="00DD1E81"/>
    <w:rsid w:val="00DD22BD"/>
    <w:rsid w:val="00DD2567"/>
    <w:rsid w:val="00DD2B5D"/>
    <w:rsid w:val="00DD2C36"/>
    <w:rsid w:val="00DD2F4D"/>
    <w:rsid w:val="00DD37D5"/>
    <w:rsid w:val="00DD397D"/>
    <w:rsid w:val="00DD3D65"/>
    <w:rsid w:val="00DD3D67"/>
    <w:rsid w:val="00DD431D"/>
    <w:rsid w:val="00DD5317"/>
    <w:rsid w:val="00DD5B03"/>
    <w:rsid w:val="00DD627C"/>
    <w:rsid w:val="00DD6D33"/>
    <w:rsid w:val="00DD72BC"/>
    <w:rsid w:val="00DD79A2"/>
    <w:rsid w:val="00DE0372"/>
    <w:rsid w:val="00DE087A"/>
    <w:rsid w:val="00DE0963"/>
    <w:rsid w:val="00DE1EF5"/>
    <w:rsid w:val="00DE1F48"/>
    <w:rsid w:val="00DE24D1"/>
    <w:rsid w:val="00DE2AAF"/>
    <w:rsid w:val="00DE2C8F"/>
    <w:rsid w:val="00DE2FF6"/>
    <w:rsid w:val="00DE31BD"/>
    <w:rsid w:val="00DE3DFD"/>
    <w:rsid w:val="00DE411C"/>
    <w:rsid w:val="00DE4671"/>
    <w:rsid w:val="00DE4ACA"/>
    <w:rsid w:val="00DE4B4D"/>
    <w:rsid w:val="00DE5189"/>
    <w:rsid w:val="00DE5349"/>
    <w:rsid w:val="00DE553C"/>
    <w:rsid w:val="00DE564F"/>
    <w:rsid w:val="00DE5D50"/>
    <w:rsid w:val="00DE644D"/>
    <w:rsid w:val="00DE6479"/>
    <w:rsid w:val="00DE6563"/>
    <w:rsid w:val="00DE65BF"/>
    <w:rsid w:val="00DE67C1"/>
    <w:rsid w:val="00DE6AB3"/>
    <w:rsid w:val="00DE7BDA"/>
    <w:rsid w:val="00DE7DD5"/>
    <w:rsid w:val="00DE7E6A"/>
    <w:rsid w:val="00DF0550"/>
    <w:rsid w:val="00DF0649"/>
    <w:rsid w:val="00DF06D8"/>
    <w:rsid w:val="00DF0BA2"/>
    <w:rsid w:val="00DF1042"/>
    <w:rsid w:val="00DF1140"/>
    <w:rsid w:val="00DF199B"/>
    <w:rsid w:val="00DF1B5F"/>
    <w:rsid w:val="00DF254D"/>
    <w:rsid w:val="00DF2608"/>
    <w:rsid w:val="00DF2708"/>
    <w:rsid w:val="00DF29E6"/>
    <w:rsid w:val="00DF2BB5"/>
    <w:rsid w:val="00DF3206"/>
    <w:rsid w:val="00DF3277"/>
    <w:rsid w:val="00DF347B"/>
    <w:rsid w:val="00DF3ADB"/>
    <w:rsid w:val="00DF3B0A"/>
    <w:rsid w:val="00DF4994"/>
    <w:rsid w:val="00DF5233"/>
    <w:rsid w:val="00DF538C"/>
    <w:rsid w:val="00DF6180"/>
    <w:rsid w:val="00DF6428"/>
    <w:rsid w:val="00DF6B52"/>
    <w:rsid w:val="00DF71A8"/>
    <w:rsid w:val="00DF7821"/>
    <w:rsid w:val="00DF7EB9"/>
    <w:rsid w:val="00DF7EFF"/>
    <w:rsid w:val="00E00490"/>
    <w:rsid w:val="00E0096F"/>
    <w:rsid w:val="00E00E23"/>
    <w:rsid w:val="00E0118F"/>
    <w:rsid w:val="00E012BF"/>
    <w:rsid w:val="00E014F0"/>
    <w:rsid w:val="00E0193B"/>
    <w:rsid w:val="00E01A35"/>
    <w:rsid w:val="00E01F29"/>
    <w:rsid w:val="00E023B2"/>
    <w:rsid w:val="00E025DE"/>
    <w:rsid w:val="00E031D3"/>
    <w:rsid w:val="00E032B4"/>
    <w:rsid w:val="00E037C7"/>
    <w:rsid w:val="00E03DF2"/>
    <w:rsid w:val="00E03F08"/>
    <w:rsid w:val="00E044A2"/>
    <w:rsid w:val="00E04F26"/>
    <w:rsid w:val="00E05F17"/>
    <w:rsid w:val="00E0608B"/>
    <w:rsid w:val="00E06146"/>
    <w:rsid w:val="00E0634F"/>
    <w:rsid w:val="00E0685A"/>
    <w:rsid w:val="00E06A04"/>
    <w:rsid w:val="00E06A50"/>
    <w:rsid w:val="00E06C55"/>
    <w:rsid w:val="00E06FEC"/>
    <w:rsid w:val="00E0749B"/>
    <w:rsid w:val="00E1067C"/>
    <w:rsid w:val="00E10BCF"/>
    <w:rsid w:val="00E110F3"/>
    <w:rsid w:val="00E1133E"/>
    <w:rsid w:val="00E11B69"/>
    <w:rsid w:val="00E11E7C"/>
    <w:rsid w:val="00E121E2"/>
    <w:rsid w:val="00E123F9"/>
    <w:rsid w:val="00E12657"/>
    <w:rsid w:val="00E13910"/>
    <w:rsid w:val="00E13F5E"/>
    <w:rsid w:val="00E1477D"/>
    <w:rsid w:val="00E14897"/>
    <w:rsid w:val="00E1495F"/>
    <w:rsid w:val="00E16118"/>
    <w:rsid w:val="00E16BA1"/>
    <w:rsid w:val="00E16CB7"/>
    <w:rsid w:val="00E17165"/>
    <w:rsid w:val="00E2005F"/>
    <w:rsid w:val="00E2036D"/>
    <w:rsid w:val="00E20682"/>
    <w:rsid w:val="00E2077A"/>
    <w:rsid w:val="00E207FD"/>
    <w:rsid w:val="00E20A99"/>
    <w:rsid w:val="00E20C7C"/>
    <w:rsid w:val="00E21F3C"/>
    <w:rsid w:val="00E224A9"/>
    <w:rsid w:val="00E2279C"/>
    <w:rsid w:val="00E22CCA"/>
    <w:rsid w:val="00E233E4"/>
    <w:rsid w:val="00E23530"/>
    <w:rsid w:val="00E238C3"/>
    <w:rsid w:val="00E247A3"/>
    <w:rsid w:val="00E249C4"/>
    <w:rsid w:val="00E24B4F"/>
    <w:rsid w:val="00E25049"/>
    <w:rsid w:val="00E25E18"/>
    <w:rsid w:val="00E25F7A"/>
    <w:rsid w:val="00E27817"/>
    <w:rsid w:val="00E27E5D"/>
    <w:rsid w:val="00E27F85"/>
    <w:rsid w:val="00E3097E"/>
    <w:rsid w:val="00E31146"/>
    <w:rsid w:val="00E316E5"/>
    <w:rsid w:val="00E3247F"/>
    <w:rsid w:val="00E32523"/>
    <w:rsid w:val="00E3280D"/>
    <w:rsid w:val="00E32A12"/>
    <w:rsid w:val="00E32EBA"/>
    <w:rsid w:val="00E32FE3"/>
    <w:rsid w:val="00E330C6"/>
    <w:rsid w:val="00E333D3"/>
    <w:rsid w:val="00E339A9"/>
    <w:rsid w:val="00E33AAB"/>
    <w:rsid w:val="00E34DFD"/>
    <w:rsid w:val="00E34ECE"/>
    <w:rsid w:val="00E35626"/>
    <w:rsid w:val="00E3654B"/>
    <w:rsid w:val="00E3686A"/>
    <w:rsid w:val="00E36C9B"/>
    <w:rsid w:val="00E376E4"/>
    <w:rsid w:val="00E379EB"/>
    <w:rsid w:val="00E4140A"/>
    <w:rsid w:val="00E4151B"/>
    <w:rsid w:val="00E41804"/>
    <w:rsid w:val="00E41BA1"/>
    <w:rsid w:val="00E41D02"/>
    <w:rsid w:val="00E41F2A"/>
    <w:rsid w:val="00E43150"/>
    <w:rsid w:val="00E4315D"/>
    <w:rsid w:val="00E431B9"/>
    <w:rsid w:val="00E432A8"/>
    <w:rsid w:val="00E43F54"/>
    <w:rsid w:val="00E4450A"/>
    <w:rsid w:val="00E445FF"/>
    <w:rsid w:val="00E448F1"/>
    <w:rsid w:val="00E44971"/>
    <w:rsid w:val="00E4636D"/>
    <w:rsid w:val="00E46C98"/>
    <w:rsid w:val="00E46DF3"/>
    <w:rsid w:val="00E47400"/>
    <w:rsid w:val="00E47442"/>
    <w:rsid w:val="00E47C8A"/>
    <w:rsid w:val="00E511FF"/>
    <w:rsid w:val="00E513F6"/>
    <w:rsid w:val="00E517EB"/>
    <w:rsid w:val="00E51B5E"/>
    <w:rsid w:val="00E51C24"/>
    <w:rsid w:val="00E52183"/>
    <w:rsid w:val="00E52336"/>
    <w:rsid w:val="00E5237C"/>
    <w:rsid w:val="00E523A0"/>
    <w:rsid w:val="00E52F3A"/>
    <w:rsid w:val="00E53192"/>
    <w:rsid w:val="00E53269"/>
    <w:rsid w:val="00E53C1B"/>
    <w:rsid w:val="00E543DE"/>
    <w:rsid w:val="00E54D92"/>
    <w:rsid w:val="00E54E51"/>
    <w:rsid w:val="00E5545E"/>
    <w:rsid w:val="00E55955"/>
    <w:rsid w:val="00E55EDD"/>
    <w:rsid w:val="00E560F1"/>
    <w:rsid w:val="00E5679F"/>
    <w:rsid w:val="00E56BB8"/>
    <w:rsid w:val="00E56D07"/>
    <w:rsid w:val="00E5765F"/>
    <w:rsid w:val="00E57CEA"/>
    <w:rsid w:val="00E6021B"/>
    <w:rsid w:val="00E6058C"/>
    <w:rsid w:val="00E60A98"/>
    <w:rsid w:val="00E60D4F"/>
    <w:rsid w:val="00E6116D"/>
    <w:rsid w:val="00E611CD"/>
    <w:rsid w:val="00E62145"/>
    <w:rsid w:val="00E632D0"/>
    <w:rsid w:val="00E63484"/>
    <w:rsid w:val="00E63B36"/>
    <w:rsid w:val="00E63D85"/>
    <w:rsid w:val="00E64B9A"/>
    <w:rsid w:val="00E661F5"/>
    <w:rsid w:val="00E669BF"/>
    <w:rsid w:val="00E66B73"/>
    <w:rsid w:val="00E679B7"/>
    <w:rsid w:val="00E7023E"/>
    <w:rsid w:val="00E7119E"/>
    <w:rsid w:val="00E7134A"/>
    <w:rsid w:val="00E71526"/>
    <w:rsid w:val="00E716CC"/>
    <w:rsid w:val="00E71AFD"/>
    <w:rsid w:val="00E727A8"/>
    <w:rsid w:val="00E728AE"/>
    <w:rsid w:val="00E729DC"/>
    <w:rsid w:val="00E736A5"/>
    <w:rsid w:val="00E7384C"/>
    <w:rsid w:val="00E739A7"/>
    <w:rsid w:val="00E73C19"/>
    <w:rsid w:val="00E7430D"/>
    <w:rsid w:val="00E745EE"/>
    <w:rsid w:val="00E75B20"/>
    <w:rsid w:val="00E7677A"/>
    <w:rsid w:val="00E76B31"/>
    <w:rsid w:val="00E76C28"/>
    <w:rsid w:val="00E76FB5"/>
    <w:rsid w:val="00E77024"/>
    <w:rsid w:val="00E77576"/>
    <w:rsid w:val="00E77780"/>
    <w:rsid w:val="00E7787A"/>
    <w:rsid w:val="00E77FCE"/>
    <w:rsid w:val="00E80320"/>
    <w:rsid w:val="00E8056B"/>
    <w:rsid w:val="00E807F6"/>
    <w:rsid w:val="00E80C2C"/>
    <w:rsid w:val="00E8153A"/>
    <w:rsid w:val="00E81B21"/>
    <w:rsid w:val="00E81D8F"/>
    <w:rsid w:val="00E82C4B"/>
    <w:rsid w:val="00E83292"/>
    <w:rsid w:val="00E835B6"/>
    <w:rsid w:val="00E838F3"/>
    <w:rsid w:val="00E845F4"/>
    <w:rsid w:val="00E8477B"/>
    <w:rsid w:val="00E849A9"/>
    <w:rsid w:val="00E84A65"/>
    <w:rsid w:val="00E84E13"/>
    <w:rsid w:val="00E85138"/>
    <w:rsid w:val="00E85BAC"/>
    <w:rsid w:val="00E85F5A"/>
    <w:rsid w:val="00E85FD5"/>
    <w:rsid w:val="00E86213"/>
    <w:rsid w:val="00E8633B"/>
    <w:rsid w:val="00E869AD"/>
    <w:rsid w:val="00E86D71"/>
    <w:rsid w:val="00E86EC2"/>
    <w:rsid w:val="00E8716F"/>
    <w:rsid w:val="00E872FA"/>
    <w:rsid w:val="00E87E31"/>
    <w:rsid w:val="00E900C7"/>
    <w:rsid w:val="00E90703"/>
    <w:rsid w:val="00E90C89"/>
    <w:rsid w:val="00E91371"/>
    <w:rsid w:val="00E91BD6"/>
    <w:rsid w:val="00E91C2C"/>
    <w:rsid w:val="00E923E3"/>
    <w:rsid w:val="00E9249A"/>
    <w:rsid w:val="00E92820"/>
    <w:rsid w:val="00E92CFE"/>
    <w:rsid w:val="00E92D66"/>
    <w:rsid w:val="00E9310F"/>
    <w:rsid w:val="00E939A1"/>
    <w:rsid w:val="00E93EE6"/>
    <w:rsid w:val="00E94031"/>
    <w:rsid w:val="00E943AA"/>
    <w:rsid w:val="00E94675"/>
    <w:rsid w:val="00E946CE"/>
    <w:rsid w:val="00E94BE3"/>
    <w:rsid w:val="00E94DCF"/>
    <w:rsid w:val="00E9510C"/>
    <w:rsid w:val="00E95A39"/>
    <w:rsid w:val="00E9613A"/>
    <w:rsid w:val="00E96723"/>
    <w:rsid w:val="00E97AA6"/>
    <w:rsid w:val="00E97CA3"/>
    <w:rsid w:val="00EA04B7"/>
    <w:rsid w:val="00EA1204"/>
    <w:rsid w:val="00EA14E5"/>
    <w:rsid w:val="00EA1588"/>
    <w:rsid w:val="00EA1AA0"/>
    <w:rsid w:val="00EA24BB"/>
    <w:rsid w:val="00EA28C1"/>
    <w:rsid w:val="00EA2BED"/>
    <w:rsid w:val="00EA3729"/>
    <w:rsid w:val="00EA3C9F"/>
    <w:rsid w:val="00EA3DF1"/>
    <w:rsid w:val="00EA3FC4"/>
    <w:rsid w:val="00EA4261"/>
    <w:rsid w:val="00EA42CB"/>
    <w:rsid w:val="00EA507C"/>
    <w:rsid w:val="00EA50D9"/>
    <w:rsid w:val="00EA5195"/>
    <w:rsid w:val="00EA5BA5"/>
    <w:rsid w:val="00EA5EEC"/>
    <w:rsid w:val="00EA6B57"/>
    <w:rsid w:val="00EA6F51"/>
    <w:rsid w:val="00EA706F"/>
    <w:rsid w:val="00EA7222"/>
    <w:rsid w:val="00EA77FD"/>
    <w:rsid w:val="00EA7B2F"/>
    <w:rsid w:val="00EA7E2A"/>
    <w:rsid w:val="00EB04EB"/>
    <w:rsid w:val="00EB0CB1"/>
    <w:rsid w:val="00EB0D47"/>
    <w:rsid w:val="00EB11CF"/>
    <w:rsid w:val="00EB1873"/>
    <w:rsid w:val="00EB1B32"/>
    <w:rsid w:val="00EB1C0A"/>
    <w:rsid w:val="00EB1EDA"/>
    <w:rsid w:val="00EB258C"/>
    <w:rsid w:val="00EB355F"/>
    <w:rsid w:val="00EB3773"/>
    <w:rsid w:val="00EB37C5"/>
    <w:rsid w:val="00EB3BCB"/>
    <w:rsid w:val="00EB3EE1"/>
    <w:rsid w:val="00EB4830"/>
    <w:rsid w:val="00EB4C64"/>
    <w:rsid w:val="00EB4E46"/>
    <w:rsid w:val="00EB4FC7"/>
    <w:rsid w:val="00EB50EB"/>
    <w:rsid w:val="00EB51B7"/>
    <w:rsid w:val="00EB55D3"/>
    <w:rsid w:val="00EB571C"/>
    <w:rsid w:val="00EB5B7E"/>
    <w:rsid w:val="00EB63BD"/>
    <w:rsid w:val="00EB6471"/>
    <w:rsid w:val="00EB67DB"/>
    <w:rsid w:val="00EB6B57"/>
    <w:rsid w:val="00EB71C5"/>
    <w:rsid w:val="00EB76DE"/>
    <w:rsid w:val="00EB7B8C"/>
    <w:rsid w:val="00EB7EAB"/>
    <w:rsid w:val="00EC2074"/>
    <w:rsid w:val="00EC2CE9"/>
    <w:rsid w:val="00EC5100"/>
    <w:rsid w:val="00EC5238"/>
    <w:rsid w:val="00EC523E"/>
    <w:rsid w:val="00EC5335"/>
    <w:rsid w:val="00EC5DC1"/>
    <w:rsid w:val="00EC6B8D"/>
    <w:rsid w:val="00EC7F97"/>
    <w:rsid w:val="00EC7FB1"/>
    <w:rsid w:val="00ED03C6"/>
    <w:rsid w:val="00ED0653"/>
    <w:rsid w:val="00ED0BF3"/>
    <w:rsid w:val="00ED0FB8"/>
    <w:rsid w:val="00ED1C2A"/>
    <w:rsid w:val="00ED1DD9"/>
    <w:rsid w:val="00ED1E06"/>
    <w:rsid w:val="00ED1E0D"/>
    <w:rsid w:val="00ED203C"/>
    <w:rsid w:val="00ED214F"/>
    <w:rsid w:val="00ED2730"/>
    <w:rsid w:val="00ED29E2"/>
    <w:rsid w:val="00ED2CB2"/>
    <w:rsid w:val="00ED2F75"/>
    <w:rsid w:val="00ED30C7"/>
    <w:rsid w:val="00ED5309"/>
    <w:rsid w:val="00ED55CD"/>
    <w:rsid w:val="00ED5AF1"/>
    <w:rsid w:val="00ED5D56"/>
    <w:rsid w:val="00ED6281"/>
    <w:rsid w:val="00ED69B7"/>
    <w:rsid w:val="00ED70E7"/>
    <w:rsid w:val="00ED7129"/>
    <w:rsid w:val="00ED719D"/>
    <w:rsid w:val="00ED73DA"/>
    <w:rsid w:val="00ED7E06"/>
    <w:rsid w:val="00EE02DA"/>
    <w:rsid w:val="00EE03B1"/>
    <w:rsid w:val="00EE0731"/>
    <w:rsid w:val="00EE0BB8"/>
    <w:rsid w:val="00EE139E"/>
    <w:rsid w:val="00EE18D9"/>
    <w:rsid w:val="00EE2009"/>
    <w:rsid w:val="00EE2045"/>
    <w:rsid w:val="00EE2CCB"/>
    <w:rsid w:val="00EE3A79"/>
    <w:rsid w:val="00EE3B9D"/>
    <w:rsid w:val="00EE3E27"/>
    <w:rsid w:val="00EE4587"/>
    <w:rsid w:val="00EE4F96"/>
    <w:rsid w:val="00EE538A"/>
    <w:rsid w:val="00EE5AB0"/>
    <w:rsid w:val="00EE5B59"/>
    <w:rsid w:val="00EE5D42"/>
    <w:rsid w:val="00EE65C3"/>
    <w:rsid w:val="00EE6966"/>
    <w:rsid w:val="00EE6A8B"/>
    <w:rsid w:val="00EE76AA"/>
    <w:rsid w:val="00EE7A6E"/>
    <w:rsid w:val="00EE7A8E"/>
    <w:rsid w:val="00EF037C"/>
    <w:rsid w:val="00EF06B5"/>
    <w:rsid w:val="00EF0E5A"/>
    <w:rsid w:val="00EF138A"/>
    <w:rsid w:val="00EF26FA"/>
    <w:rsid w:val="00EF2B8F"/>
    <w:rsid w:val="00EF37D2"/>
    <w:rsid w:val="00EF3D71"/>
    <w:rsid w:val="00EF3EFC"/>
    <w:rsid w:val="00EF3FED"/>
    <w:rsid w:val="00EF4168"/>
    <w:rsid w:val="00EF4331"/>
    <w:rsid w:val="00EF455A"/>
    <w:rsid w:val="00EF456A"/>
    <w:rsid w:val="00EF4B1C"/>
    <w:rsid w:val="00EF508E"/>
    <w:rsid w:val="00EF51B4"/>
    <w:rsid w:val="00EF53C5"/>
    <w:rsid w:val="00EF54CB"/>
    <w:rsid w:val="00EF5EB2"/>
    <w:rsid w:val="00EF6A90"/>
    <w:rsid w:val="00EF6DA8"/>
    <w:rsid w:val="00EF7830"/>
    <w:rsid w:val="00EF79BF"/>
    <w:rsid w:val="00EF7D27"/>
    <w:rsid w:val="00F00558"/>
    <w:rsid w:val="00F00D37"/>
    <w:rsid w:val="00F0119C"/>
    <w:rsid w:val="00F018CA"/>
    <w:rsid w:val="00F01E70"/>
    <w:rsid w:val="00F02A3C"/>
    <w:rsid w:val="00F02D0A"/>
    <w:rsid w:val="00F02DD8"/>
    <w:rsid w:val="00F03341"/>
    <w:rsid w:val="00F0352A"/>
    <w:rsid w:val="00F03829"/>
    <w:rsid w:val="00F03A16"/>
    <w:rsid w:val="00F03C81"/>
    <w:rsid w:val="00F03F9A"/>
    <w:rsid w:val="00F04272"/>
    <w:rsid w:val="00F0448E"/>
    <w:rsid w:val="00F051DC"/>
    <w:rsid w:val="00F05626"/>
    <w:rsid w:val="00F05E2C"/>
    <w:rsid w:val="00F05F25"/>
    <w:rsid w:val="00F06217"/>
    <w:rsid w:val="00F06501"/>
    <w:rsid w:val="00F06CF0"/>
    <w:rsid w:val="00F06DD7"/>
    <w:rsid w:val="00F06EB1"/>
    <w:rsid w:val="00F10106"/>
    <w:rsid w:val="00F10498"/>
    <w:rsid w:val="00F1063B"/>
    <w:rsid w:val="00F1225D"/>
    <w:rsid w:val="00F12A7E"/>
    <w:rsid w:val="00F135F8"/>
    <w:rsid w:val="00F13794"/>
    <w:rsid w:val="00F13893"/>
    <w:rsid w:val="00F145F5"/>
    <w:rsid w:val="00F1487E"/>
    <w:rsid w:val="00F14883"/>
    <w:rsid w:val="00F15845"/>
    <w:rsid w:val="00F15A8F"/>
    <w:rsid w:val="00F15ED0"/>
    <w:rsid w:val="00F16763"/>
    <w:rsid w:val="00F16ADB"/>
    <w:rsid w:val="00F16F70"/>
    <w:rsid w:val="00F17152"/>
    <w:rsid w:val="00F17384"/>
    <w:rsid w:val="00F2005F"/>
    <w:rsid w:val="00F20A47"/>
    <w:rsid w:val="00F2119B"/>
    <w:rsid w:val="00F214F5"/>
    <w:rsid w:val="00F2205B"/>
    <w:rsid w:val="00F22A05"/>
    <w:rsid w:val="00F2384F"/>
    <w:rsid w:val="00F23DB3"/>
    <w:rsid w:val="00F23EAE"/>
    <w:rsid w:val="00F24423"/>
    <w:rsid w:val="00F24802"/>
    <w:rsid w:val="00F25240"/>
    <w:rsid w:val="00F2592D"/>
    <w:rsid w:val="00F25C6F"/>
    <w:rsid w:val="00F267E0"/>
    <w:rsid w:val="00F27661"/>
    <w:rsid w:val="00F3049E"/>
    <w:rsid w:val="00F3065C"/>
    <w:rsid w:val="00F31338"/>
    <w:rsid w:val="00F317FF"/>
    <w:rsid w:val="00F3257B"/>
    <w:rsid w:val="00F325DC"/>
    <w:rsid w:val="00F32B60"/>
    <w:rsid w:val="00F32D10"/>
    <w:rsid w:val="00F32D16"/>
    <w:rsid w:val="00F3303A"/>
    <w:rsid w:val="00F332CA"/>
    <w:rsid w:val="00F33CF5"/>
    <w:rsid w:val="00F33EF2"/>
    <w:rsid w:val="00F35546"/>
    <w:rsid w:val="00F35A59"/>
    <w:rsid w:val="00F35D34"/>
    <w:rsid w:val="00F35E95"/>
    <w:rsid w:val="00F36319"/>
    <w:rsid w:val="00F36461"/>
    <w:rsid w:val="00F3690D"/>
    <w:rsid w:val="00F36A0C"/>
    <w:rsid w:val="00F36ECA"/>
    <w:rsid w:val="00F36F4C"/>
    <w:rsid w:val="00F37260"/>
    <w:rsid w:val="00F37322"/>
    <w:rsid w:val="00F37573"/>
    <w:rsid w:val="00F37953"/>
    <w:rsid w:val="00F411D8"/>
    <w:rsid w:val="00F416A2"/>
    <w:rsid w:val="00F41891"/>
    <w:rsid w:val="00F41C8D"/>
    <w:rsid w:val="00F42928"/>
    <w:rsid w:val="00F42AF5"/>
    <w:rsid w:val="00F437E9"/>
    <w:rsid w:val="00F4442A"/>
    <w:rsid w:val="00F4460B"/>
    <w:rsid w:val="00F4491A"/>
    <w:rsid w:val="00F44A84"/>
    <w:rsid w:val="00F44EBB"/>
    <w:rsid w:val="00F4520D"/>
    <w:rsid w:val="00F45C73"/>
    <w:rsid w:val="00F45C84"/>
    <w:rsid w:val="00F45DA4"/>
    <w:rsid w:val="00F45F57"/>
    <w:rsid w:val="00F4636F"/>
    <w:rsid w:val="00F469B7"/>
    <w:rsid w:val="00F479DE"/>
    <w:rsid w:val="00F47A8C"/>
    <w:rsid w:val="00F47AD3"/>
    <w:rsid w:val="00F50018"/>
    <w:rsid w:val="00F501AD"/>
    <w:rsid w:val="00F5040D"/>
    <w:rsid w:val="00F51372"/>
    <w:rsid w:val="00F51491"/>
    <w:rsid w:val="00F52621"/>
    <w:rsid w:val="00F5313D"/>
    <w:rsid w:val="00F532CA"/>
    <w:rsid w:val="00F534EA"/>
    <w:rsid w:val="00F5393E"/>
    <w:rsid w:val="00F54026"/>
    <w:rsid w:val="00F545AC"/>
    <w:rsid w:val="00F54A63"/>
    <w:rsid w:val="00F54E92"/>
    <w:rsid w:val="00F5517D"/>
    <w:rsid w:val="00F55F33"/>
    <w:rsid w:val="00F561C8"/>
    <w:rsid w:val="00F569D5"/>
    <w:rsid w:val="00F570A9"/>
    <w:rsid w:val="00F570F6"/>
    <w:rsid w:val="00F5714F"/>
    <w:rsid w:val="00F57434"/>
    <w:rsid w:val="00F57DAA"/>
    <w:rsid w:val="00F60363"/>
    <w:rsid w:val="00F607A0"/>
    <w:rsid w:val="00F60994"/>
    <w:rsid w:val="00F61688"/>
    <w:rsid w:val="00F61FD8"/>
    <w:rsid w:val="00F62045"/>
    <w:rsid w:val="00F625FC"/>
    <w:rsid w:val="00F62763"/>
    <w:rsid w:val="00F63A5E"/>
    <w:rsid w:val="00F63CDE"/>
    <w:rsid w:val="00F64283"/>
    <w:rsid w:val="00F64345"/>
    <w:rsid w:val="00F644FA"/>
    <w:rsid w:val="00F64793"/>
    <w:rsid w:val="00F647FC"/>
    <w:rsid w:val="00F6494B"/>
    <w:rsid w:val="00F64C5B"/>
    <w:rsid w:val="00F64FCB"/>
    <w:rsid w:val="00F6506D"/>
    <w:rsid w:val="00F6530B"/>
    <w:rsid w:val="00F65466"/>
    <w:rsid w:val="00F6651F"/>
    <w:rsid w:val="00F66B63"/>
    <w:rsid w:val="00F67361"/>
    <w:rsid w:val="00F67560"/>
    <w:rsid w:val="00F67D7A"/>
    <w:rsid w:val="00F706EF"/>
    <w:rsid w:val="00F710DC"/>
    <w:rsid w:val="00F71501"/>
    <w:rsid w:val="00F71F1E"/>
    <w:rsid w:val="00F7247D"/>
    <w:rsid w:val="00F72973"/>
    <w:rsid w:val="00F72EFA"/>
    <w:rsid w:val="00F73A8C"/>
    <w:rsid w:val="00F73E16"/>
    <w:rsid w:val="00F73F97"/>
    <w:rsid w:val="00F7418C"/>
    <w:rsid w:val="00F74BD0"/>
    <w:rsid w:val="00F74F18"/>
    <w:rsid w:val="00F751C5"/>
    <w:rsid w:val="00F7614E"/>
    <w:rsid w:val="00F7643A"/>
    <w:rsid w:val="00F764F6"/>
    <w:rsid w:val="00F767C1"/>
    <w:rsid w:val="00F774C9"/>
    <w:rsid w:val="00F77822"/>
    <w:rsid w:val="00F77AFC"/>
    <w:rsid w:val="00F80026"/>
    <w:rsid w:val="00F8010D"/>
    <w:rsid w:val="00F80172"/>
    <w:rsid w:val="00F802D8"/>
    <w:rsid w:val="00F8053E"/>
    <w:rsid w:val="00F80AF9"/>
    <w:rsid w:val="00F81215"/>
    <w:rsid w:val="00F81507"/>
    <w:rsid w:val="00F81B81"/>
    <w:rsid w:val="00F821C0"/>
    <w:rsid w:val="00F82E92"/>
    <w:rsid w:val="00F830AB"/>
    <w:rsid w:val="00F83964"/>
    <w:rsid w:val="00F83B2D"/>
    <w:rsid w:val="00F83BC9"/>
    <w:rsid w:val="00F83E0F"/>
    <w:rsid w:val="00F83E6C"/>
    <w:rsid w:val="00F840E9"/>
    <w:rsid w:val="00F840F7"/>
    <w:rsid w:val="00F8485E"/>
    <w:rsid w:val="00F85659"/>
    <w:rsid w:val="00F85A4E"/>
    <w:rsid w:val="00F85ED5"/>
    <w:rsid w:val="00F86216"/>
    <w:rsid w:val="00F86439"/>
    <w:rsid w:val="00F86FDB"/>
    <w:rsid w:val="00F87384"/>
    <w:rsid w:val="00F8739D"/>
    <w:rsid w:val="00F8765C"/>
    <w:rsid w:val="00F90256"/>
    <w:rsid w:val="00F90795"/>
    <w:rsid w:val="00F90B5B"/>
    <w:rsid w:val="00F91B26"/>
    <w:rsid w:val="00F921F4"/>
    <w:rsid w:val="00F92666"/>
    <w:rsid w:val="00F92DF6"/>
    <w:rsid w:val="00F930CC"/>
    <w:rsid w:val="00F9325A"/>
    <w:rsid w:val="00F93FDF"/>
    <w:rsid w:val="00F95B07"/>
    <w:rsid w:val="00F961BC"/>
    <w:rsid w:val="00F96316"/>
    <w:rsid w:val="00F9760D"/>
    <w:rsid w:val="00F97B3F"/>
    <w:rsid w:val="00FA059E"/>
    <w:rsid w:val="00FA0AD9"/>
    <w:rsid w:val="00FA1E56"/>
    <w:rsid w:val="00FA1E5E"/>
    <w:rsid w:val="00FA1EFB"/>
    <w:rsid w:val="00FA2843"/>
    <w:rsid w:val="00FA333C"/>
    <w:rsid w:val="00FA366B"/>
    <w:rsid w:val="00FA372F"/>
    <w:rsid w:val="00FA3884"/>
    <w:rsid w:val="00FA3C5B"/>
    <w:rsid w:val="00FA3D35"/>
    <w:rsid w:val="00FA400F"/>
    <w:rsid w:val="00FA4559"/>
    <w:rsid w:val="00FA4F9C"/>
    <w:rsid w:val="00FA640F"/>
    <w:rsid w:val="00FA6948"/>
    <w:rsid w:val="00FA6F73"/>
    <w:rsid w:val="00FA721F"/>
    <w:rsid w:val="00FA7299"/>
    <w:rsid w:val="00FA77A3"/>
    <w:rsid w:val="00FB149D"/>
    <w:rsid w:val="00FB165C"/>
    <w:rsid w:val="00FB2A3B"/>
    <w:rsid w:val="00FB2B99"/>
    <w:rsid w:val="00FB2D7F"/>
    <w:rsid w:val="00FB2EE0"/>
    <w:rsid w:val="00FB3568"/>
    <w:rsid w:val="00FB3D63"/>
    <w:rsid w:val="00FB3D9E"/>
    <w:rsid w:val="00FB43FE"/>
    <w:rsid w:val="00FB473C"/>
    <w:rsid w:val="00FB4862"/>
    <w:rsid w:val="00FB4ECE"/>
    <w:rsid w:val="00FB51DF"/>
    <w:rsid w:val="00FB58E9"/>
    <w:rsid w:val="00FB5D54"/>
    <w:rsid w:val="00FB5FF5"/>
    <w:rsid w:val="00FB63AF"/>
    <w:rsid w:val="00FB72E7"/>
    <w:rsid w:val="00FB7C30"/>
    <w:rsid w:val="00FC0142"/>
    <w:rsid w:val="00FC0C4C"/>
    <w:rsid w:val="00FC16C6"/>
    <w:rsid w:val="00FC1FA3"/>
    <w:rsid w:val="00FC247E"/>
    <w:rsid w:val="00FC250A"/>
    <w:rsid w:val="00FC2F28"/>
    <w:rsid w:val="00FC396A"/>
    <w:rsid w:val="00FC3A03"/>
    <w:rsid w:val="00FC3F42"/>
    <w:rsid w:val="00FC54B0"/>
    <w:rsid w:val="00FC57D4"/>
    <w:rsid w:val="00FC5B15"/>
    <w:rsid w:val="00FC5F09"/>
    <w:rsid w:val="00FC619C"/>
    <w:rsid w:val="00FC62FA"/>
    <w:rsid w:val="00FC7563"/>
    <w:rsid w:val="00FD0233"/>
    <w:rsid w:val="00FD026F"/>
    <w:rsid w:val="00FD0333"/>
    <w:rsid w:val="00FD04EB"/>
    <w:rsid w:val="00FD1563"/>
    <w:rsid w:val="00FD1E8C"/>
    <w:rsid w:val="00FD1F1F"/>
    <w:rsid w:val="00FD2BB2"/>
    <w:rsid w:val="00FD39EB"/>
    <w:rsid w:val="00FD3D7E"/>
    <w:rsid w:val="00FD3EA2"/>
    <w:rsid w:val="00FD3FE7"/>
    <w:rsid w:val="00FD42AC"/>
    <w:rsid w:val="00FD4D0D"/>
    <w:rsid w:val="00FD55A1"/>
    <w:rsid w:val="00FD5688"/>
    <w:rsid w:val="00FD5AE8"/>
    <w:rsid w:val="00FD5DE2"/>
    <w:rsid w:val="00FD6206"/>
    <w:rsid w:val="00FD6777"/>
    <w:rsid w:val="00FD694C"/>
    <w:rsid w:val="00FD6D3E"/>
    <w:rsid w:val="00FD6E9B"/>
    <w:rsid w:val="00FD7101"/>
    <w:rsid w:val="00FD7437"/>
    <w:rsid w:val="00FD7782"/>
    <w:rsid w:val="00FD7893"/>
    <w:rsid w:val="00FD797B"/>
    <w:rsid w:val="00FD7EB8"/>
    <w:rsid w:val="00FE0185"/>
    <w:rsid w:val="00FE083E"/>
    <w:rsid w:val="00FE1188"/>
    <w:rsid w:val="00FE144D"/>
    <w:rsid w:val="00FE1FEA"/>
    <w:rsid w:val="00FE2242"/>
    <w:rsid w:val="00FE2362"/>
    <w:rsid w:val="00FE26B4"/>
    <w:rsid w:val="00FE3869"/>
    <w:rsid w:val="00FE42B6"/>
    <w:rsid w:val="00FE4DCC"/>
    <w:rsid w:val="00FE5FA2"/>
    <w:rsid w:val="00FE622B"/>
    <w:rsid w:val="00FE672A"/>
    <w:rsid w:val="00FE682D"/>
    <w:rsid w:val="00FE6A35"/>
    <w:rsid w:val="00FE6DB5"/>
    <w:rsid w:val="00FE72E5"/>
    <w:rsid w:val="00FE7D5F"/>
    <w:rsid w:val="00FE7E1A"/>
    <w:rsid w:val="00FF1B86"/>
    <w:rsid w:val="00FF1D5B"/>
    <w:rsid w:val="00FF1F33"/>
    <w:rsid w:val="00FF21E4"/>
    <w:rsid w:val="00FF250C"/>
    <w:rsid w:val="00FF4683"/>
    <w:rsid w:val="00FF4B0C"/>
    <w:rsid w:val="00FF54C4"/>
    <w:rsid w:val="00FF5A1E"/>
    <w:rsid w:val="00FF6CA1"/>
    <w:rsid w:val="00FF6E3A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2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125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A6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61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12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125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A612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DA6125"/>
    <w:pPr>
      <w:ind w:left="-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A612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DA6125"/>
    <w:pPr>
      <w:tabs>
        <w:tab w:val="left" w:pos="1905"/>
      </w:tabs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DA612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A61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DA612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A612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DA6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DA6125"/>
    <w:rPr>
      <w:rFonts w:cs="Times New Roman"/>
    </w:rPr>
  </w:style>
  <w:style w:type="character" w:styleId="ac">
    <w:name w:val="Emphasis"/>
    <w:basedOn w:val="a0"/>
    <w:uiPriority w:val="99"/>
    <w:qFormat/>
    <w:rsid w:val="00DA6125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DA6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DA6125"/>
    <w:pPr>
      <w:spacing w:before="100" w:after="100"/>
    </w:pPr>
  </w:style>
  <w:style w:type="character" w:customStyle="1" w:styleId="detailed">
    <w:name w:val="detailed"/>
    <w:basedOn w:val="a0"/>
    <w:uiPriority w:val="99"/>
    <w:rsid w:val="00DA6125"/>
    <w:rPr>
      <w:rFonts w:cs="Times New Roman"/>
    </w:rPr>
  </w:style>
  <w:style w:type="paragraph" w:styleId="af0">
    <w:name w:val="Balloon Text"/>
    <w:basedOn w:val="a"/>
    <w:link w:val="af1"/>
    <w:uiPriority w:val="99"/>
    <w:rsid w:val="00DA61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A6125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DA612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A6125"/>
    <w:rPr>
      <w:rFonts w:ascii="Tahoma" w:eastAsiaTheme="minorEastAsia" w:hAnsi="Tahoma" w:cs="Tahoma"/>
      <w:sz w:val="16"/>
      <w:szCs w:val="16"/>
      <w:lang w:eastAsia="ru-RU"/>
    </w:rPr>
  </w:style>
  <w:style w:type="table" w:styleId="af4">
    <w:name w:val="Table Grid"/>
    <w:basedOn w:val="a1"/>
    <w:uiPriority w:val="99"/>
    <w:rsid w:val="00DA61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A61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A612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99"/>
    <w:qFormat/>
    <w:rsid w:val="00DA6125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DA6125"/>
    <w:pPr>
      <w:ind w:left="720"/>
      <w:contextualSpacing/>
    </w:pPr>
  </w:style>
  <w:style w:type="character" w:customStyle="1" w:styleId="c0">
    <w:name w:val="c0"/>
    <w:basedOn w:val="a0"/>
    <w:rsid w:val="00DA6125"/>
  </w:style>
  <w:style w:type="paragraph" w:customStyle="1" w:styleId="c5">
    <w:name w:val="c5"/>
    <w:basedOn w:val="a"/>
    <w:rsid w:val="00DA6125"/>
    <w:pPr>
      <w:autoSpaceDE/>
      <w:autoSpaceDN/>
      <w:spacing w:before="90" w:after="90"/>
    </w:pPr>
    <w:rPr>
      <w:rFonts w:eastAsia="Times New Roman"/>
    </w:rPr>
  </w:style>
  <w:style w:type="character" w:styleId="af8">
    <w:name w:val="Hyperlink"/>
    <w:rsid w:val="00DA6125"/>
    <w:rPr>
      <w:color w:val="000080"/>
      <w:u w:val="single"/>
    </w:rPr>
  </w:style>
  <w:style w:type="character" w:customStyle="1" w:styleId="submenu-table">
    <w:name w:val="submenu-table"/>
    <w:basedOn w:val="a0"/>
    <w:rsid w:val="00DA6125"/>
    <w:rPr>
      <w:rFonts w:cs="Times New Roman"/>
    </w:rPr>
  </w:style>
  <w:style w:type="paragraph" w:customStyle="1" w:styleId="11">
    <w:name w:val="Без интервала1"/>
    <w:rsid w:val="00DA612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DA6125"/>
    <w:rPr>
      <w:rFonts w:ascii="Calibri" w:eastAsiaTheme="minorEastAsia" w:hAnsi="Calibri" w:cs="Times New Roman"/>
      <w:lang w:eastAsia="ru-RU"/>
    </w:rPr>
  </w:style>
  <w:style w:type="paragraph" w:customStyle="1" w:styleId="Default">
    <w:name w:val="Default"/>
    <w:rsid w:val="00DA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Основной текст_"/>
    <w:basedOn w:val="a0"/>
    <w:link w:val="23"/>
    <w:uiPriority w:val="99"/>
    <w:locked/>
    <w:rsid w:val="00DA6125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9"/>
    <w:uiPriority w:val="99"/>
    <w:rsid w:val="00DA6125"/>
    <w:pPr>
      <w:widowControl w:val="0"/>
      <w:shd w:val="clear" w:color="auto" w:fill="FFFFFF"/>
      <w:autoSpaceDE/>
      <w:autoSpaceDN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a">
    <w:name w:val="Strong"/>
    <w:basedOn w:val="a0"/>
    <w:uiPriority w:val="22"/>
    <w:qFormat/>
    <w:rsid w:val="00DA6125"/>
    <w:rPr>
      <w:rFonts w:ascii="Times New Roman" w:hAnsi="Times New Roman" w:cs="Times New Roman" w:hint="default"/>
      <w:b/>
      <w:bCs/>
    </w:rPr>
  </w:style>
  <w:style w:type="character" w:customStyle="1" w:styleId="11pt">
    <w:name w:val="Основной текст + 11 pt"/>
    <w:basedOn w:val="af9"/>
    <w:uiPriority w:val="99"/>
    <w:rsid w:val="00DA612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A6125"/>
    <w:rPr>
      <w:rFonts w:ascii="Times New Roman" w:hAnsi="Times New Roman" w:cs="Times New Roman" w:hint="default"/>
    </w:rPr>
  </w:style>
  <w:style w:type="character" w:customStyle="1" w:styleId="24">
    <w:name w:val="Основной текст (2) + Полужирный"/>
    <w:basedOn w:val="a0"/>
    <w:rsid w:val="00DA6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a0"/>
    <w:rsid w:val="00DA6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6">
    <w:name w:val="Абзац списка2"/>
    <w:basedOn w:val="a"/>
    <w:rsid w:val="002C208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FontStyle17">
    <w:name w:val="Font Style17"/>
    <w:basedOn w:val="a0"/>
    <w:uiPriority w:val="99"/>
    <w:rsid w:val="00EF79B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05E4-4789-44EF-B6B3-EEBDCB0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оль</cp:lastModifiedBy>
  <cp:revision>33</cp:revision>
  <dcterms:created xsi:type="dcterms:W3CDTF">2019-08-15T09:57:00Z</dcterms:created>
  <dcterms:modified xsi:type="dcterms:W3CDTF">2021-09-30T08:33:00Z</dcterms:modified>
</cp:coreProperties>
</file>